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FE" w:rsidRPr="00817514" w:rsidRDefault="007A58ED" w:rsidP="004301FE">
      <w:pPr>
        <w:pStyle w:val="1"/>
        <w:jc w:val="left"/>
        <w:rPr>
          <w:sz w:val="20"/>
        </w:rPr>
      </w:pPr>
      <w:r w:rsidRPr="00817514">
        <w:rPr>
          <w:sz w:val="20"/>
        </w:rPr>
        <w:t xml:space="preserve">   </w:t>
      </w:r>
    </w:p>
    <w:p w:rsidR="004301FE" w:rsidRPr="00817514" w:rsidRDefault="004301FE" w:rsidP="004301FE">
      <w:pPr>
        <w:jc w:val="right"/>
        <w:rPr>
          <w:sz w:val="20"/>
          <w:szCs w:val="20"/>
        </w:rPr>
      </w:pPr>
      <w:r w:rsidRPr="00817514">
        <w:rPr>
          <w:sz w:val="20"/>
          <w:szCs w:val="20"/>
        </w:rPr>
        <w:t>Проект</w:t>
      </w:r>
    </w:p>
    <w:p w:rsidR="004301FE" w:rsidRPr="00817514" w:rsidRDefault="004301FE" w:rsidP="004301FE">
      <w:pPr>
        <w:jc w:val="right"/>
        <w:rPr>
          <w:sz w:val="20"/>
          <w:szCs w:val="20"/>
        </w:rPr>
      </w:pPr>
      <w:r w:rsidRPr="00817514">
        <w:rPr>
          <w:sz w:val="20"/>
          <w:szCs w:val="20"/>
        </w:rPr>
        <w:t>внесен  Главой Маловишерского</w:t>
      </w:r>
    </w:p>
    <w:p w:rsidR="006B07FC" w:rsidRPr="00817514" w:rsidRDefault="004301FE" w:rsidP="004301FE">
      <w:pPr>
        <w:jc w:val="right"/>
        <w:rPr>
          <w:sz w:val="20"/>
          <w:szCs w:val="20"/>
        </w:rPr>
      </w:pPr>
      <w:r w:rsidRPr="00817514">
        <w:rPr>
          <w:sz w:val="20"/>
          <w:szCs w:val="20"/>
        </w:rPr>
        <w:t xml:space="preserve">  городского поселения</w:t>
      </w:r>
      <w:r w:rsidR="006B07FC" w:rsidRPr="00817514">
        <w:rPr>
          <w:sz w:val="20"/>
          <w:szCs w:val="20"/>
        </w:rPr>
        <w:t xml:space="preserve"> Маловишерского </w:t>
      </w:r>
    </w:p>
    <w:p w:rsidR="004301FE" w:rsidRPr="00817514" w:rsidRDefault="006B07FC" w:rsidP="004301FE">
      <w:pPr>
        <w:jc w:val="right"/>
        <w:rPr>
          <w:sz w:val="20"/>
          <w:szCs w:val="20"/>
        </w:rPr>
      </w:pPr>
      <w:r w:rsidRPr="00817514">
        <w:rPr>
          <w:sz w:val="20"/>
          <w:szCs w:val="20"/>
        </w:rPr>
        <w:t>муниципального района Новгородской области</w:t>
      </w:r>
    </w:p>
    <w:p w:rsidR="004301FE" w:rsidRPr="00817514" w:rsidRDefault="004301FE" w:rsidP="004301FE">
      <w:pPr>
        <w:jc w:val="right"/>
        <w:rPr>
          <w:sz w:val="20"/>
          <w:szCs w:val="20"/>
        </w:rPr>
      </w:pPr>
      <w:r w:rsidRPr="00817514">
        <w:rPr>
          <w:sz w:val="20"/>
          <w:szCs w:val="20"/>
        </w:rPr>
        <w:t>___________________Е. В .Евдокимова</w:t>
      </w:r>
    </w:p>
    <w:p w:rsidR="004301FE" w:rsidRPr="00817514" w:rsidRDefault="004301FE" w:rsidP="004301FE">
      <w:pPr>
        <w:pStyle w:val="1"/>
        <w:rPr>
          <w:sz w:val="20"/>
        </w:rPr>
      </w:pPr>
      <w:r w:rsidRPr="00817514">
        <w:rPr>
          <w:sz w:val="20"/>
        </w:rPr>
        <w:t>Российская Федерация</w:t>
      </w:r>
    </w:p>
    <w:p w:rsidR="004301FE" w:rsidRPr="00817514" w:rsidRDefault="004301FE" w:rsidP="004301FE">
      <w:pPr>
        <w:pStyle w:val="1"/>
        <w:rPr>
          <w:bCs/>
          <w:sz w:val="20"/>
        </w:rPr>
      </w:pPr>
      <w:r w:rsidRPr="00817514">
        <w:rPr>
          <w:bCs/>
          <w:sz w:val="20"/>
        </w:rPr>
        <w:t>Новгородская область</w:t>
      </w:r>
    </w:p>
    <w:p w:rsidR="004301FE" w:rsidRPr="00817514" w:rsidRDefault="004301FE" w:rsidP="004301FE">
      <w:pPr>
        <w:jc w:val="center"/>
        <w:rPr>
          <w:b/>
          <w:sz w:val="20"/>
          <w:szCs w:val="20"/>
        </w:rPr>
      </w:pPr>
      <w:r w:rsidRPr="00817514">
        <w:rPr>
          <w:b/>
          <w:sz w:val="20"/>
          <w:szCs w:val="20"/>
        </w:rPr>
        <w:t xml:space="preserve">СОВЕТ ДЕПУТАТОВ МАЛОВИШЕРСКОГО ГОРОДСКОГО </w:t>
      </w:r>
    </w:p>
    <w:p w:rsidR="004301FE" w:rsidRPr="00817514" w:rsidRDefault="004301FE" w:rsidP="004301FE">
      <w:pPr>
        <w:jc w:val="center"/>
        <w:rPr>
          <w:b/>
          <w:sz w:val="20"/>
          <w:szCs w:val="20"/>
        </w:rPr>
      </w:pPr>
      <w:r w:rsidRPr="00817514">
        <w:rPr>
          <w:b/>
          <w:sz w:val="20"/>
          <w:szCs w:val="20"/>
        </w:rPr>
        <w:t>ПОСЕЛЕНИЯ</w:t>
      </w:r>
    </w:p>
    <w:p w:rsidR="004301FE" w:rsidRPr="00817514" w:rsidRDefault="004301FE" w:rsidP="004301FE">
      <w:pPr>
        <w:jc w:val="center"/>
        <w:rPr>
          <w:b/>
          <w:sz w:val="20"/>
          <w:szCs w:val="20"/>
        </w:rPr>
      </w:pPr>
    </w:p>
    <w:p w:rsidR="004301FE" w:rsidRPr="00817514" w:rsidRDefault="004301FE" w:rsidP="004301FE">
      <w:pPr>
        <w:jc w:val="center"/>
        <w:rPr>
          <w:sz w:val="20"/>
          <w:szCs w:val="20"/>
        </w:rPr>
      </w:pPr>
      <w:r w:rsidRPr="00817514">
        <w:rPr>
          <w:sz w:val="20"/>
          <w:szCs w:val="20"/>
        </w:rPr>
        <w:t>Р Е Ш Е Н И Е</w:t>
      </w:r>
    </w:p>
    <w:p w:rsidR="004301FE" w:rsidRPr="00817514" w:rsidRDefault="004301FE" w:rsidP="004301FE">
      <w:pPr>
        <w:rPr>
          <w:b/>
          <w:sz w:val="20"/>
          <w:szCs w:val="20"/>
        </w:rPr>
      </w:pPr>
      <w:r w:rsidRPr="00817514">
        <w:rPr>
          <w:b/>
          <w:sz w:val="20"/>
          <w:szCs w:val="20"/>
        </w:rPr>
        <w:t xml:space="preserve">О внесении изменений в решение Совета </w:t>
      </w:r>
    </w:p>
    <w:p w:rsidR="004301FE" w:rsidRPr="00817514" w:rsidRDefault="004301FE" w:rsidP="004301FE">
      <w:pPr>
        <w:rPr>
          <w:b/>
          <w:sz w:val="20"/>
          <w:szCs w:val="20"/>
        </w:rPr>
      </w:pPr>
      <w:r w:rsidRPr="00817514">
        <w:rPr>
          <w:b/>
          <w:sz w:val="20"/>
          <w:szCs w:val="20"/>
        </w:rPr>
        <w:t xml:space="preserve">депутатов  Маловишерского  городского </w:t>
      </w:r>
    </w:p>
    <w:p w:rsidR="00265033" w:rsidRPr="00817514" w:rsidRDefault="004301FE" w:rsidP="004301FE">
      <w:pPr>
        <w:rPr>
          <w:b/>
          <w:sz w:val="20"/>
          <w:szCs w:val="20"/>
        </w:rPr>
      </w:pPr>
      <w:r w:rsidRPr="00817514">
        <w:rPr>
          <w:b/>
          <w:sz w:val="20"/>
          <w:szCs w:val="20"/>
        </w:rPr>
        <w:t xml:space="preserve">поселения </w:t>
      </w:r>
      <w:r w:rsidR="00265033" w:rsidRPr="00817514">
        <w:rPr>
          <w:b/>
          <w:sz w:val="20"/>
          <w:szCs w:val="20"/>
        </w:rPr>
        <w:t xml:space="preserve">Маловишерского муниципального </w:t>
      </w:r>
    </w:p>
    <w:p w:rsidR="00265033" w:rsidRPr="00817514" w:rsidRDefault="00265033" w:rsidP="004301FE">
      <w:pPr>
        <w:rPr>
          <w:b/>
          <w:sz w:val="20"/>
          <w:szCs w:val="20"/>
        </w:rPr>
      </w:pPr>
      <w:r w:rsidRPr="00817514">
        <w:rPr>
          <w:b/>
          <w:sz w:val="20"/>
          <w:szCs w:val="20"/>
        </w:rPr>
        <w:t xml:space="preserve">района Новгородской области </w:t>
      </w:r>
    </w:p>
    <w:p w:rsidR="004301FE" w:rsidRPr="00817514" w:rsidRDefault="004301FE" w:rsidP="004301FE">
      <w:pPr>
        <w:rPr>
          <w:b/>
          <w:sz w:val="20"/>
          <w:szCs w:val="20"/>
        </w:rPr>
      </w:pPr>
      <w:r w:rsidRPr="00817514">
        <w:rPr>
          <w:b/>
          <w:sz w:val="20"/>
          <w:szCs w:val="20"/>
        </w:rPr>
        <w:t>от 2</w:t>
      </w:r>
      <w:r w:rsidR="00CA3B5C" w:rsidRPr="00817514">
        <w:rPr>
          <w:b/>
          <w:sz w:val="20"/>
          <w:szCs w:val="20"/>
        </w:rPr>
        <w:t>9</w:t>
      </w:r>
      <w:r w:rsidRPr="00817514">
        <w:rPr>
          <w:b/>
          <w:sz w:val="20"/>
          <w:szCs w:val="20"/>
        </w:rPr>
        <w:t>.12.202</w:t>
      </w:r>
      <w:r w:rsidR="00CA3B5C" w:rsidRPr="00817514">
        <w:rPr>
          <w:b/>
          <w:sz w:val="20"/>
          <w:szCs w:val="20"/>
        </w:rPr>
        <w:t>2</w:t>
      </w:r>
      <w:r w:rsidRPr="00817514">
        <w:rPr>
          <w:b/>
          <w:sz w:val="20"/>
          <w:szCs w:val="20"/>
        </w:rPr>
        <w:t xml:space="preserve">  г. № </w:t>
      </w:r>
      <w:r w:rsidR="00CA3B5C" w:rsidRPr="00817514">
        <w:rPr>
          <w:b/>
          <w:sz w:val="20"/>
          <w:szCs w:val="20"/>
        </w:rPr>
        <w:t>118</w:t>
      </w:r>
    </w:p>
    <w:p w:rsidR="004301FE" w:rsidRPr="00817514" w:rsidRDefault="004301FE" w:rsidP="004301FE">
      <w:pPr>
        <w:rPr>
          <w:sz w:val="20"/>
          <w:szCs w:val="20"/>
        </w:rPr>
      </w:pPr>
    </w:p>
    <w:p w:rsidR="004301FE" w:rsidRPr="00817514" w:rsidRDefault="004301FE" w:rsidP="004301FE">
      <w:pPr>
        <w:ind w:firstLine="708"/>
        <w:rPr>
          <w:sz w:val="20"/>
          <w:szCs w:val="20"/>
        </w:rPr>
      </w:pPr>
      <w:r w:rsidRPr="00817514">
        <w:rPr>
          <w:sz w:val="20"/>
          <w:szCs w:val="20"/>
        </w:rPr>
        <w:t>Принято Советом депутатов Маловишерского городского поселения</w:t>
      </w:r>
      <w:r w:rsidR="006B07FC" w:rsidRPr="00817514">
        <w:rPr>
          <w:sz w:val="20"/>
          <w:szCs w:val="20"/>
        </w:rPr>
        <w:t xml:space="preserve"> Маловишерского муниципального района Новгородской области           </w:t>
      </w:r>
      <w:r w:rsidRPr="00817514">
        <w:rPr>
          <w:sz w:val="20"/>
          <w:szCs w:val="20"/>
        </w:rPr>
        <w:t xml:space="preserve">    </w:t>
      </w:r>
      <w:r w:rsidR="00CA3B5C" w:rsidRPr="00817514">
        <w:rPr>
          <w:sz w:val="20"/>
          <w:szCs w:val="20"/>
        </w:rPr>
        <w:t>февраль</w:t>
      </w:r>
      <w:r w:rsidRPr="00817514">
        <w:rPr>
          <w:sz w:val="20"/>
          <w:szCs w:val="20"/>
        </w:rPr>
        <w:t xml:space="preserve"> 202</w:t>
      </w:r>
      <w:r w:rsidR="00CA3B5C" w:rsidRPr="00817514">
        <w:rPr>
          <w:sz w:val="20"/>
          <w:szCs w:val="20"/>
        </w:rPr>
        <w:t>3</w:t>
      </w:r>
      <w:r w:rsidRPr="00817514">
        <w:rPr>
          <w:sz w:val="20"/>
          <w:szCs w:val="20"/>
        </w:rPr>
        <w:t xml:space="preserve"> года</w:t>
      </w:r>
    </w:p>
    <w:p w:rsidR="004301FE" w:rsidRPr="00817514" w:rsidRDefault="004301FE" w:rsidP="004301FE">
      <w:pPr>
        <w:rPr>
          <w:sz w:val="20"/>
          <w:szCs w:val="20"/>
        </w:rPr>
      </w:pPr>
    </w:p>
    <w:p w:rsidR="004301FE" w:rsidRPr="00817514" w:rsidRDefault="004301FE" w:rsidP="004301FE">
      <w:pPr>
        <w:ind w:firstLine="708"/>
        <w:rPr>
          <w:sz w:val="20"/>
          <w:szCs w:val="20"/>
        </w:rPr>
      </w:pPr>
      <w:r w:rsidRPr="00817514">
        <w:rPr>
          <w:sz w:val="20"/>
          <w:szCs w:val="20"/>
        </w:rPr>
        <w:t>Совет депутатов Маловишерского городского поселения</w:t>
      </w:r>
      <w:r w:rsidR="006B07FC" w:rsidRPr="00817514">
        <w:rPr>
          <w:sz w:val="20"/>
          <w:szCs w:val="20"/>
        </w:rPr>
        <w:t xml:space="preserve"> Маловишерского муниципального района Новг</w:t>
      </w:r>
      <w:r w:rsidR="006B07FC" w:rsidRPr="00817514">
        <w:rPr>
          <w:sz w:val="20"/>
          <w:szCs w:val="20"/>
        </w:rPr>
        <w:t>о</w:t>
      </w:r>
      <w:r w:rsidR="006B07FC" w:rsidRPr="00817514">
        <w:rPr>
          <w:sz w:val="20"/>
          <w:szCs w:val="20"/>
        </w:rPr>
        <w:t>родской области</w:t>
      </w:r>
    </w:p>
    <w:p w:rsidR="004301FE" w:rsidRPr="00817514" w:rsidRDefault="004301FE" w:rsidP="004301FE">
      <w:pPr>
        <w:rPr>
          <w:sz w:val="20"/>
          <w:szCs w:val="20"/>
        </w:rPr>
      </w:pPr>
      <w:r w:rsidRPr="00817514">
        <w:rPr>
          <w:sz w:val="20"/>
          <w:szCs w:val="20"/>
        </w:rPr>
        <w:t>РЕШИЛ:</w:t>
      </w:r>
    </w:p>
    <w:p w:rsidR="004301FE" w:rsidRPr="00817514" w:rsidRDefault="004301FE" w:rsidP="004301FE">
      <w:pPr>
        <w:ind w:firstLine="708"/>
        <w:rPr>
          <w:sz w:val="20"/>
          <w:szCs w:val="20"/>
        </w:rPr>
      </w:pPr>
      <w:r w:rsidRPr="00817514">
        <w:rPr>
          <w:sz w:val="20"/>
          <w:szCs w:val="20"/>
        </w:rPr>
        <w:t xml:space="preserve">1.Внести изменения в решение Совета депутатов Маловишерского городского поселения </w:t>
      </w:r>
      <w:r w:rsidR="00265033" w:rsidRPr="00817514">
        <w:rPr>
          <w:sz w:val="20"/>
          <w:szCs w:val="20"/>
        </w:rPr>
        <w:t xml:space="preserve">Маловишерского муниципального района Новгородской области </w:t>
      </w:r>
      <w:r w:rsidRPr="00817514">
        <w:rPr>
          <w:sz w:val="20"/>
          <w:szCs w:val="20"/>
        </w:rPr>
        <w:t>от 2</w:t>
      </w:r>
      <w:r w:rsidR="006C638F" w:rsidRPr="00817514">
        <w:rPr>
          <w:sz w:val="20"/>
          <w:szCs w:val="20"/>
        </w:rPr>
        <w:t>8</w:t>
      </w:r>
      <w:r w:rsidRPr="00817514">
        <w:rPr>
          <w:sz w:val="20"/>
          <w:szCs w:val="20"/>
        </w:rPr>
        <w:t>.12.202</w:t>
      </w:r>
      <w:r w:rsidR="00CA3B5C" w:rsidRPr="00817514">
        <w:rPr>
          <w:sz w:val="20"/>
          <w:szCs w:val="20"/>
        </w:rPr>
        <w:t>2</w:t>
      </w:r>
      <w:r w:rsidRPr="00817514">
        <w:rPr>
          <w:sz w:val="20"/>
          <w:szCs w:val="20"/>
        </w:rPr>
        <w:t xml:space="preserve"> г. № </w:t>
      </w:r>
      <w:r w:rsidR="00CA3B5C" w:rsidRPr="00817514">
        <w:rPr>
          <w:sz w:val="20"/>
          <w:szCs w:val="20"/>
        </w:rPr>
        <w:t>118</w:t>
      </w:r>
      <w:r w:rsidRPr="00817514">
        <w:rPr>
          <w:sz w:val="20"/>
          <w:szCs w:val="20"/>
        </w:rPr>
        <w:t xml:space="preserve"> «О бюджете городского поселения </w:t>
      </w:r>
      <w:r w:rsidR="00265033" w:rsidRPr="00817514">
        <w:rPr>
          <w:sz w:val="20"/>
          <w:szCs w:val="20"/>
        </w:rPr>
        <w:t>Мал</w:t>
      </w:r>
      <w:r w:rsidR="00265033" w:rsidRPr="00817514">
        <w:rPr>
          <w:sz w:val="20"/>
          <w:szCs w:val="20"/>
        </w:rPr>
        <w:t>о</w:t>
      </w:r>
      <w:r w:rsidR="00265033" w:rsidRPr="00817514">
        <w:rPr>
          <w:sz w:val="20"/>
          <w:szCs w:val="20"/>
        </w:rPr>
        <w:t xml:space="preserve">вишерского муниципального района Новгородской области </w:t>
      </w:r>
      <w:r w:rsidRPr="00817514">
        <w:rPr>
          <w:sz w:val="20"/>
          <w:szCs w:val="20"/>
        </w:rPr>
        <w:t>на 202</w:t>
      </w:r>
      <w:r w:rsidR="00CA3B5C" w:rsidRPr="00817514">
        <w:rPr>
          <w:sz w:val="20"/>
          <w:szCs w:val="20"/>
        </w:rPr>
        <w:t>3</w:t>
      </w:r>
      <w:r w:rsidRPr="00817514">
        <w:rPr>
          <w:sz w:val="20"/>
          <w:szCs w:val="20"/>
        </w:rPr>
        <w:t xml:space="preserve"> год и на плановый период 202</w:t>
      </w:r>
      <w:r w:rsidR="00CA3B5C" w:rsidRPr="00817514">
        <w:rPr>
          <w:sz w:val="20"/>
          <w:szCs w:val="20"/>
        </w:rPr>
        <w:t>4</w:t>
      </w:r>
      <w:r w:rsidRPr="00817514">
        <w:rPr>
          <w:sz w:val="20"/>
          <w:szCs w:val="20"/>
        </w:rPr>
        <w:t xml:space="preserve"> и 202</w:t>
      </w:r>
      <w:r w:rsidR="00CA3B5C" w:rsidRPr="00817514">
        <w:rPr>
          <w:sz w:val="20"/>
          <w:szCs w:val="20"/>
        </w:rPr>
        <w:t>5</w:t>
      </w:r>
      <w:r w:rsidRPr="00817514">
        <w:rPr>
          <w:sz w:val="20"/>
          <w:szCs w:val="20"/>
        </w:rPr>
        <w:t xml:space="preserve"> го</w:t>
      </w:r>
      <w:r w:rsidRPr="00817514">
        <w:rPr>
          <w:sz w:val="20"/>
          <w:szCs w:val="20"/>
        </w:rPr>
        <w:softHyphen/>
        <w:t>дов» (далее – решение):</w:t>
      </w:r>
    </w:p>
    <w:p w:rsidR="004301FE" w:rsidRPr="00817514" w:rsidRDefault="004301FE" w:rsidP="004301FE">
      <w:pPr>
        <w:ind w:firstLine="708"/>
        <w:rPr>
          <w:sz w:val="20"/>
          <w:szCs w:val="20"/>
        </w:rPr>
      </w:pPr>
    </w:p>
    <w:p w:rsidR="004301FE" w:rsidRPr="00817514" w:rsidRDefault="004301FE" w:rsidP="002B1732">
      <w:pPr>
        <w:ind w:firstLine="708"/>
        <w:jc w:val="both"/>
        <w:rPr>
          <w:sz w:val="20"/>
          <w:szCs w:val="20"/>
        </w:rPr>
      </w:pPr>
      <w:r w:rsidRPr="00817514">
        <w:rPr>
          <w:sz w:val="20"/>
          <w:szCs w:val="20"/>
        </w:rPr>
        <w:t>1.1.В подпунктах 1.1. цифры «</w:t>
      </w:r>
      <w:r w:rsidR="00CA3B5C" w:rsidRPr="00817514">
        <w:rPr>
          <w:bCs/>
          <w:sz w:val="20"/>
          <w:szCs w:val="20"/>
        </w:rPr>
        <w:t>56 426 794,00</w:t>
      </w:r>
      <w:r w:rsidRPr="00817514">
        <w:rPr>
          <w:sz w:val="20"/>
          <w:szCs w:val="20"/>
        </w:rPr>
        <w:t>» заменить цифрами «</w:t>
      </w:r>
      <w:r w:rsidR="00CA3B5C" w:rsidRPr="00817514">
        <w:rPr>
          <w:bCs/>
          <w:sz w:val="20"/>
          <w:szCs w:val="20"/>
        </w:rPr>
        <w:t>57 </w:t>
      </w:r>
      <w:r w:rsidR="00043488" w:rsidRPr="00817514">
        <w:rPr>
          <w:bCs/>
          <w:sz w:val="20"/>
          <w:szCs w:val="20"/>
        </w:rPr>
        <w:t>30</w:t>
      </w:r>
      <w:r w:rsidR="00CA3B5C" w:rsidRPr="00817514">
        <w:rPr>
          <w:bCs/>
          <w:sz w:val="20"/>
          <w:szCs w:val="20"/>
        </w:rPr>
        <w:t>2 794,00</w:t>
      </w:r>
      <w:r w:rsidRPr="00817514">
        <w:rPr>
          <w:sz w:val="20"/>
          <w:szCs w:val="20"/>
        </w:rPr>
        <w:t>», в подпункте 1.2. цифры «</w:t>
      </w:r>
      <w:r w:rsidR="00CA3B5C" w:rsidRPr="00817514">
        <w:rPr>
          <w:sz w:val="20"/>
          <w:szCs w:val="20"/>
        </w:rPr>
        <w:t>56 426 794,00</w:t>
      </w:r>
      <w:r w:rsidRPr="00817514">
        <w:rPr>
          <w:sz w:val="20"/>
          <w:szCs w:val="20"/>
        </w:rPr>
        <w:t>» заменить цифрами «</w:t>
      </w:r>
      <w:r w:rsidR="002B1732" w:rsidRPr="00817514">
        <w:rPr>
          <w:sz w:val="20"/>
          <w:szCs w:val="20"/>
        </w:rPr>
        <w:t>58 698 479,35</w:t>
      </w:r>
      <w:r w:rsidR="00063B03" w:rsidRPr="00817514">
        <w:rPr>
          <w:sz w:val="20"/>
          <w:szCs w:val="20"/>
        </w:rPr>
        <w:t>»</w:t>
      </w:r>
      <w:r w:rsidR="002B1732" w:rsidRPr="00817514">
        <w:rPr>
          <w:sz w:val="20"/>
          <w:szCs w:val="20"/>
        </w:rPr>
        <w:t>, в подпункте 1.3. цифры «0,0» заменить цифрами «1 395 685,35»</w:t>
      </w:r>
      <w:r w:rsidR="00CA3B5C" w:rsidRPr="00817514">
        <w:rPr>
          <w:sz w:val="20"/>
          <w:szCs w:val="20"/>
        </w:rPr>
        <w:t>,;</w:t>
      </w:r>
    </w:p>
    <w:p w:rsidR="00BA6F65" w:rsidRPr="00817514" w:rsidRDefault="00BA6F65" w:rsidP="00BA6F65">
      <w:pPr>
        <w:ind w:firstLine="708"/>
        <w:jc w:val="both"/>
        <w:rPr>
          <w:sz w:val="20"/>
          <w:szCs w:val="20"/>
        </w:rPr>
      </w:pPr>
      <w:r w:rsidRPr="00817514">
        <w:rPr>
          <w:sz w:val="20"/>
          <w:szCs w:val="20"/>
        </w:rPr>
        <w:t>1.</w:t>
      </w:r>
      <w:r w:rsidR="00455276" w:rsidRPr="00817514">
        <w:rPr>
          <w:sz w:val="20"/>
          <w:szCs w:val="20"/>
        </w:rPr>
        <w:t>2</w:t>
      </w:r>
      <w:r w:rsidRPr="00817514">
        <w:rPr>
          <w:sz w:val="20"/>
          <w:szCs w:val="20"/>
        </w:rPr>
        <w:t>. Прогнозируемые поступления  доходов в бюджет городского поселения на 202</w:t>
      </w:r>
      <w:r w:rsidR="00455276" w:rsidRPr="00817514">
        <w:rPr>
          <w:sz w:val="20"/>
          <w:szCs w:val="20"/>
        </w:rPr>
        <w:t>3</w:t>
      </w:r>
      <w:r w:rsidRPr="00817514">
        <w:rPr>
          <w:sz w:val="20"/>
          <w:szCs w:val="20"/>
        </w:rPr>
        <w:t xml:space="preserve"> год и на плановый п</w:t>
      </w:r>
      <w:r w:rsidRPr="00817514">
        <w:rPr>
          <w:sz w:val="20"/>
          <w:szCs w:val="20"/>
        </w:rPr>
        <w:t>е</w:t>
      </w:r>
      <w:r w:rsidR="008F0237" w:rsidRPr="00817514">
        <w:rPr>
          <w:sz w:val="20"/>
          <w:szCs w:val="20"/>
        </w:rPr>
        <w:t>риод 202</w:t>
      </w:r>
      <w:r w:rsidR="00455276" w:rsidRPr="00817514">
        <w:rPr>
          <w:sz w:val="20"/>
          <w:szCs w:val="20"/>
        </w:rPr>
        <w:t>4</w:t>
      </w:r>
      <w:r w:rsidRPr="00817514">
        <w:rPr>
          <w:sz w:val="20"/>
          <w:szCs w:val="20"/>
        </w:rPr>
        <w:t xml:space="preserve"> и 202</w:t>
      </w:r>
      <w:r w:rsidR="00455276" w:rsidRPr="00817514">
        <w:rPr>
          <w:sz w:val="20"/>
          <w:szCs w:val="20"/>
        </w:rPr>
        <w:t>5</w:t>
      </w:r>
      <w:r w:rsidRPr="00817514">
        <w:rPr>
          <w:sz w:val="20"/>
          <w:szCs w:val="20"/>
        </w:rPr>
        <w:t xml:space="preserve"> го</w:t>
      </w:r>
      <w:r w:rsidRPr="00817514">
        <w:rPr>
          <w:sz w:val="20"/>
          <w:szCs w:val="20"/>
        </w:rPr>
        <w:softHyphen/>
        <w:t>дов (Приложение №1) изложить в следующей редакции:</w:t>
      </w:r>
    </w:p>
    <w:p w:rsidR="00E35D8A" w:rsidRPr="00817514" w:rsidRDefault="00E35D8A" w:rsidP="00E35D8A">
      <w:pPr>
        <w:jc w:val="both"/>
        <w:rPr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3652"/>
        <w:gridCol w:w="2411"/>
        <w:gridCol w:w="1275"/>
        <w:gridCol w:w="1417"/>
        <w:gridCol w:w="1383"/>
      </w:tblGrid>
      <w:tr w:rsidR="00E35D8A" w:rsidRPr="00817514" w:rsidTr="00CA3B5C">
        <w:trPr>
          <w:trHeight w:val="300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817514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817514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Код бюджетной кла</w:t>
            </w:r>
            <w:r w:rsidRPr="00817514">
              <w:rPr>
                <w:b/>
                <w:bCs/>
                <w:sz w:val="20"/>
                <w:szCs w:val="20"/>
              </w:rPr>
              <w:t>с</w:t>
            </w:r>
            <w:r w:rsidRPr="00817514">
              <w:rPr>
                <w:b/>
                <w:bCs/>
                <w:sz w:val="20"/>
                <w:szCs w:val="20"/>
              </w:rPr>
              <w:t>сификации</w:t>
            </w:r>
          </w:p>
        </w:tc>
        <w:tc>
          <w:tcPr>
            <w:tcW w:w="2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35D8A" w:rsidRPr="00817514" w:rsidRDefault="00E35D8A" w:rsidP="002B173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 xml:space="preserve">Сумма </w:t>
            </w:r>
            <w:r w:rsidR="002B1732" w:rsidRPr="00817514">
              <w:rPr>
                <w:b/>
                <w:bCs/>
                <w:sz w:val="20"/>
                <w:szCs w:val="20"/>
              </w:rPr>
              <w:t>(</w:t>
            </w:r>
            <w:r w:rsidRPr="00817514">
              <w:rPr>
                <w:b/>
                <w:bCs/>
                <w:sz w:val="20"/>
                <w:szCs w:val="20"/>
              </w:rPr>
              <w:t>руб.)</w:t>
            </w:r>
          </w:p>
        </w:tc>
      </w:tr>
      <w:tr w:rsidR="00E35D8A" w:rsidRPr="00817514" w:rsidTr="00CA3B5C">
        <w:trPr>
          <w:trHeight w:val="375"/>
        </w:trPr>
        <w:tc>
          <w:tcPr>
            <w:tcW w:w="1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8A" w:rsidRPr="00817514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8A" w:rsidRPr="00817514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817514" w:rsidRDefault="00E35D8A" w:rsidP="00CA3B5C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CA3B5C" w:rsidRPr="00817514">
              <w:rPr>
                <w:b/>
                <w:bCs/>
                <w:sz w:val="20"/>
                <w:szCs w:val="20"/>
              </w:rPr>
              <w:t>3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817514" w:rsidRDefault="00E35D8A" w:rsidP="00CA3B5C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CA3B5C" w:rsidRPr="00817514">
              <w:rPr>
                <w:b/>
                <w:bCs/>
                <w:sz w:val="20"/>
                <w:szCs w:val="20"/>
              </w:rPr>
              <w:t>4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817514" w:rsidRDefault="00E35D8A" w:rsidP="00CA3B5C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CA3B5C" w:rsidRPr="00817514">
              <w:rPr>
                <w:b/>
                <w:bCs/>
                <w:sz w:val="20"/>
                <w:szCs w:val="20"/>
              </w:rPr>
              <w:t>5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E35D8A" w:rsidRPr="00817514" w:rsidRDefault="00E35D8A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824"/>
        <w:gridCol w:w="2216"/>
        <w:gridCol w:w="1366"/>
        <w:gridCol w:w="1366"/>
        <w:gridCol w:w="1366"/>
      </w:tblGrid>
      <w:tr w:rsidR="00E35D8A" w:rsidRPr="00817514" w:rsidTr="00113376">
        <w:trPr>
          <w:trHeight w:val="2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817514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817514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817514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817514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817514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6</w:t>
            </w:r>
          </w:p>
        </w:tc>
      </w:tr>
      <w:tr w:rsidR="00CA3B5C" w:rsidRPr="00817514" w:rsidTr="001133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 xml:space="preserve">Доходы бюджета - всего, </w:t>
            </w:r>
            <w:r w:rsidRPr="00817514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113376" w:rsidP="0004348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57 </w:t>
            </w:r>
            <w:r w:rsidR="00043488" w:rsidRPr="00817514">
              <w:rPr>
                <w:b/>
                <w:sz w:val="20"/>
                <w:szCs w:val="20"/>
              </w:rPr>
              <w:t>30</w:t>
            </w:r>
            <w:r w:rsidRPr="00817514">
              <w:rPr>
                <w:b/>
                <w:sz w:val="20"/>
                <w:szCs w:val="20"/>
              </w:rPr>
              <w:t>2 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4 465 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5 860 880,00</w:t>
            </w:r>
          </w:p>
        </w:tc>
      </w:tr>
      <w:tr w:rsidR="00CA3B5C" w:rsidRPr="00817514" w:rsidTr="00113376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000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39 667 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1 686 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3 060 580,0</w:t>
            </w:r>
          </w:p>
        </w:tc>
      </w:tr>
      <w:tr w:rsidR="00CA3B5C" w:rsidRPr="00817514" w:rsidTr="0011337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37 647 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39 666 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1 040 580,0</w:t>
            </w:r>
          </w:p>
        </w:tc>
      </w:tr>
      <w:tr w:rsidR="00CA3B5C" w:rsidRPr="00817514" w:rsidTr="0011337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00010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 099 5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 903 5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1 927 800, 0</w:t>
            </w:r>
          </w:p>
        </w:tc>
      </w:tr>
      <w:tr w:rsidR="00CA3B5C" w:rsidRPr="00817514" w:rsidTr="00113376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 099 5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 903 5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1 927 800, 0</w:t>
            </w:r>
          </w:p>
        </w:tc>
      </w:tr>
      <w:tr w:rsidR="00CA3B5C" w:rsidRPr="00817514" w:rsidTr="00113376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Налог на доходы физических лиц с дох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дов, источником которых является нал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9 420 5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0 196 9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1 186 600, 0</w:t>
            </w:r>
          </w:p>
        </w:tc>
      </w:tr>
      <w:tr w:rsidR="00CA3B5C" w:rsidRPr="00817514" w:rsidTr="00113376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Налог на доходы физических лиц с дох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дов, полученных от осуществления де</w:t>
            </w:r>
            <w:r w:rsidRPr="00817514">
              <w:rPr>
                <w:sz w:val="20"/>
                <w:szCs w:val="20"/>
              </w:rPr>
              <w:t>я</w:t>
            </w:r>
            <w:r w:rsidRPr="00817514">
              <w:rPr>
                <w:sz w:val="20"/>
                <w:szCs w:val="20"/>
              </w:rPr>
              <w:t>тельности физическими лицами, зарег</w:t>
            </w:r>
            <w:r w:rsidRPr="00817514">
              <w:rPr>
                <w:sz w:val="20"/>
                <w:szCs w:val="20"/>
              </w:rPr>
              <w:t>и</w:t>
            </w:r>
            <w:r w:rsidRPr="00817514">
              <w:rPr>
                <w:sz w:val="20"/>
                <w:szCs w:val="20"/>
              </w:rPr>
              <w:t>стрированными в качестве индивидуал</w:t>
            </w:r>
            <w:r w:rsidRPr="00817514">
              <w:rPr>
                <w:sz w:val="20"/>
                <w:szCs w:val="20"/>
              </w:rPr>
              <w:t>ь</w:t>
            </w:r>
            <w:r w:rsidRPr="00817514">
              <w:rPr>
                <w:sz w:val="20"/>
                <w:szCs w:val="20"/>
              </w:rPr>
              <w:t>ных предпринимателей, нотариусов, з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нимающихся частной практикой, адвок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тов, учредивших адвокатские кабинеты, и других лиц, занимающихся частной пра</w:t>
            </w:r>
            <w:r w:rsidRPr="00817514">
              <w:rPr>
                <w:sz w:val="20"/>
                <w:szCs w:val="20"/>
              </w:rPr>
              <w:t>к</w:t>
            </w:r>
            <w:r w:rsidRPr="00817514">
              <w:rPr>
                <w:sz w:val="20"/>
                <w:szCs w:val="20"/>
              </w:rPr>
              <w:lastRenderedPageBreak/>
              <w:t>тикой в соответствии со статьей 227 Н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lastRenderedPageBreak/>
              <w:t>00010102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00 1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04 5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09 600, 0</w:t>
            </w:r>
          </w:p>
        </w:tc>
      </w:tr>
      <w:tr w:rsidR="00CA3B5C" w:rsidRPr="00817514" w:rsidTr="001133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lastRenderedPageBreak/>
              <w:t>Налог на доходы физических лиц с дох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1020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02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18 1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38 600, 0</w:t>
            </w:r>
          </w:p>
        </w:tc>
      </w:tr>
      <w:tr w:rsidR="00CA3B5C" w:rsidRPr="00817514" w:rsidTr="0011337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ских лиц с сумм прибыли контролиру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мой иностранной компании, в том числе фиксированной прибыли контролиру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мой иностранной компан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10208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77 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84 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93 000, 0</w:t>
            </w:r>
          </w:p>
        </w:tc>
      </w:tr>
      <w:tr w:rsidR="00CA3B5C" w:rsidRPr="00817514" w:rsidTr="0011337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</w:t>
            </w:r>
            <w:r w:rsidRPr="00817514">
              <w:rPr>
                <w:b/>
                <w:bCs/>
                <w:sz w:val="20"/>
                <w:szCs w:val="20"/>
              </w:rPr>
              <w:t>Р</w:t>
            </w:r>
            <w:r w:rsidRPr="00817514">
              <w:rPr>
                <w:b/>
                <w:bCs/>
                <w:sz w:val="20"/>
                <w:szCs w:val="20"/>
              </w:rPr>
              <w:t>РИТОРИИ РОССИЙСКОЙ ФЕДЕР</w:t>
            </w:r>
            <w:r w:rsidRPr="00817514">
              <w:rPr>
                <w:b/>
                <w:bCs/>
                <w:sz w:val="20"/>
                <w:szCs w:val="20"/>
              </w:rPr>
              <w:t>А</w:t>
            </w:r>
            <w:r w:rsidRPr="00817514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3 693 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3881 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4 180 780,0</w:t>
            </w:r>
          </w:p>
        </w:tc>
      </w:tr>
      <w:tr w:rsidR="00CA3B5C" w:rsidRPr="00817514" w:rsidTr="0011337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Акцизы по подакцизным товарам (пр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3 693 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3 881 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4 180 780,0</w:t>
            </w:r>
          </w:p>
        </w:tc>
      </w:tr>
      <w:tr w:rsidR="00CA3B5C" w:rsidRPr="00817514" w:rsidTr="00113376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ванных нормативов отчислений в ме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3022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 749 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 852 0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 999 480,0</w:t>
            </w:r>
          </w:p>
        </w:tc>
      </w:tr>
      <w:tr w:rsidR="00CA3B5C" w:rsidRPr="00817514" w:rsidTr="0011337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ванных нормативов отчислений в ме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ные бюджеты (по нормативам, устано</w:t>
            </w:r>
            <w:r w:rsidRPr="00817514">
              <w:rPr>
                <w:sz w:val="20"/>
                <w:szCs w:val="20"/>
              </w:rPr>
              <w:t>в</w:t>
            </w:r>
            <w:r w:rsidRPr="00817514">
              <w:rPr>
                <w:sz w:val="20"/>
                <w:szCs w:val="20"/>
              </w:rPr>
              <w:t>ленным федеральным законом о фед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30223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 749 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 852 0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 999 480,0</w:t>
            </w:r>
          </w:p>
        </w:tc>
      </w:tr>
      <w:tr w:rsidR="00CA3B5C" w:rsidRPr="00817514" w:rsidTr="00113376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уплаты акцизов на моторные масла для дизельных и (или) карбюр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торных (инжекторных) двигателей, по</w:t>
            </w:r>
            <w:r w:rsidRPr="00817514">
              <w:rPr>
                <w:sz w:val="20"/>
                <w:szCs w:val="20"/>
              </w:rPr>
              <w:t>д</w:t>
            </w:r>
            <w:r w:rsidRPr="00817514">
              <w:rPr>
                <w:sz w:val="20"/>
                <w:szCs w:val="20"/>
              </w:rPr>
              <w:t>лежащие распределению между бюдж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тами субъектов Российской Федерации и местными бюджетами с учетом устано</w:t>
            </w:r>
            <w:r w:rsidRPr="00817514">
              <w:rPr>
                <w:sz w:val="20"/>
                <w:szCs w:val="20"/>
              </w:rPr>
              <w:t>в</w:t>
            </w:r>
            <w:r w:rsidRPr="00817514">
              <w:rPr>
                <w:sz w:val="20"/>
                <w:szCs w:val="20"/>
              </w:rPr>
              <w:t>ленных дифференцированных нормат</w:t>
            </w:r>
            <w:r w:rsidRPr="00817514">
              <w:rPr>
                <w:sz w:val="20"/>
                <w:szCs w:val="20"/>
              </w:rPr>
              <w:t>и</w:t>
            </w:r>
            <w:r w:rsidRPr="00817514">
              <w:rPr>
                <w:sz w:val="20"/>
                <w:szCs w:val="20"/>
              </w:rPr>
              <w:t>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3022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2 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2 65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3 300, 0</w:t>
            </w:r>
          </w:p>
        </w:tc>
      </w:tr>
      <w:tr w:rsidR="00CA3B5C" w:rsidRPr="00817514" w:rsidTr="00113376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уплаты акцизов на моторные масла для дизельных и (или) карбюр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торных (инжекторных) двигателей, по</w:t>
            </w:r>
            <w:r w:rsidRPr="00817514">
              <w:rPr>
                <w:sz w:val="20"/>
                <w:szCs w:val="20"/>
              </w:rPr>
              <w:t>д</w:t>
            </w:r>
            <w:r w:rsidRPr="00817514">
              <w:rPr>
                <w:sz w:val="20"/>
                <w:szCs w:val="20"/>
              </w:rPr>
              <w:t>лежащие распределению между бюдж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тами субъектов Российской Федерации и местными бюджетами с учетом устано</w:t>
            </w:r>
            <w:r w:rsidRPr="00817514">
              <w:rPr>
                <w:sz w:val="20"/>
                <w:szCs w:val="20"/>
              </w:rPr>
              <w:t>в</w:t>
            </w:r>
            <w:r w:rsidRPr="00817514">
              <w:rPr>
                <w:sz w:val="20"/>
                <w:szCs w:val="20"/>
              </w:rPr>
              <w:t>ленных дифференцированных нормат</w:t>
            </w:r>
            <w:r w:rsidRPr="00817514">
              <w:rPr>
                <w:sz w:val="20"/>
                <w:szCs w:val="20"/>
              </w:rPr>
              <w:t>и</w:t>
            </w:r>
            <w:r w:rsidRPr="00817514">
              <w:rPr>
                <w:sz w:val="20"/>
                <w:szCs w:val="20"/>
              </w:rPr>
              <w:t>вов отчислений в местные бюджеты (по нормативам, установленным федерал</w:t>
            </w:r>
            <w:r w:rsidRPr="00817514">
              <w:rPr>
                <w:sz w:val="20"/>
                <w:szCs w:val="20"/>
              </w:rPr>
              <w:t>ь</w:t>
            </w:r>
            <w:r w:rsidRPr="00817514">
              <w:rPr>
                <w:sz w:val="20"/>
                <w:szCs w:val="20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30224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2 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2 65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3 300, 0</w:t>
            </w:r>
          </w:p>
        </w:tc>
      </w:tr>
      <w:tr w:rsidR="00CA3B5C" w:rsidRPr="00817514" w:rsidTr="001133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уплаты акцизов на автом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бильный бензин, подлежащие распред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лению между бюджетами субъектов Ро</w:t>
            </w:r>
            <w:r w:rsidRPr="00817514">
              <w:rPr>
                <w:sz w:val="20"/>
                <w:szCs w:val="20"/>
              </w:rPr>
              <w:t>с</w:t>
            </w:r>
            <w:r w:rsidRPr="00817514">
              <w:rPr>
                <w:sz w:val="20"/>
                <w:szCs w:val="20"/>
              </w:rPr>
              <w:t>сийской Федерации и местными бюдж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тами с учетом установленных диффере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3022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162 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259 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414 220,0</w:t>
            </w:r>
          </w:p>
        </w:tc>
      </w:tr>
      <w:tr w:rsidR="00CA3B5C" w:rsidRPr="00817514" w:rsidTr="0011337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уплаты акцизов на автом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бильный бензин, подлежащие распред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лению между бюджетами субъектов Ро</w:t>
            </w:r>
            <w:r w:rsidRPr="00817514">
              <w:rPr>
                <w:sz w:val="20"/>
                <w:szCs w:val="20"/>
              </w:rPr>
              <w:t>с</w:t>
            </w:r>
            <w:r w:rsidRPr="00817514">
              <w:rPr>
                <w:sz w:val="20"/>
                <w:szCs w:val="20"/>
              </w:rPr>
              <w:t>сийской Федерации и местными бюдж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тами с учетом установленных диффере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цированных нормативов отчислений в местные бюджеты (по нормативам, уст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новленным федеральным законом о ф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деральном бюджете в целях формиров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ния дорожных фондов субъектов Росси</w:t>
            </w:r>
            <w:r w:rsidRPr="00817514">
              <w:rPr>
                <w:sz w:val="20"/>
                <w:szCs w:val="20"/>
              </w:rPr>
              <w:t>й</w:t>
            </w:r>
            <w:r w:rsidRPr="00817514">
              <w:rPr>
                <w:sz w:val="20"/>
                <w:szCs w:val="20"/>
              </w:rPr>
              <w:t>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30225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162 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259 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414 220,0</w:t>
            </w:r>
          </w:p>
        </w:tc>
      </w:tr>
      <w:tr w:rsidR="00CA3B5C" w:rsidRPr="00817514" w:rsidTr="00113376">
        <w:trPr>
          <w:trHeight w:val="1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уплаты акцизов на прямого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ванных нормативов отчислений в ме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 xml:space="preserve">ные бюдже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30226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-230 72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-242 55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-246 220,0, 0</w:t>
            </w:r>
          </w:p>
        </w:tc>
      </w:tr>
      <w:tr w:rsidR="00CA3B5C" w:rsidRPr="00817514" w:rsidTr="00113376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уплаты акцизов на прямого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ванных нормативов отчислений в ме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ные бюджеты (по нормативам, устано</w:t>
            </w:r>
            <w:r w:rsidRPr="00817514">
              <w:rPr>
                <w:sz w:val="20"/>
                <w:szCs w:val="20"/>
              </w:rPr>
              <w:t>в</w:t>
            </w:r>
            <w:r w:rsidRPr="00817514">
              <w:rPr>
                <w:sz w:val="20"/>
                <w:szCs w:val="20"/>
              </w:rPr>
              <w:t>ленным Федеральным законом о фед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30226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-230 72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-242 55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-246 220,0, 0</w:t>
            </w:r>
          </w:p>
        </w:tc>
      </w:tr>
      <w:tr w:rsidR="00CA3B5C" w:rsidRPr="00817514" w:rsidTr="0011337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НАЛОГИ НА СОВОКУПНЫЙ Д</w:t>
            </w:r>
            <w:r w:rsidRPr="00817514">
              <w:rPr>
                <w:b/>
                <w:bCs/>
                <w:sz w:val="20"/>
                <w:szCs w:val="20"/>
              </w:rPr>
              <w:t>О</w:t>
            </w:r>
            <w:r w:rsidRPr="00817514">
              <w:rPr>
                <w:b/>
                <w:bCs/>
                <w:sz w:val="20"/>
                <w:szCs w:val="20"/>
              </w:rPr>
              <w:t>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5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5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13 855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14 881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14 932 000, 0</w:t>
            </w:r>
          </w:p>
        </w:tc>
      </w:tr>
      <w:tr w:rsidR="00CA3B5C" w:rsidRPr="00817514" w:rsidTr="00113376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601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5 298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5 341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5 384 000, 0</w:t>
            </w:r>
          </w:p>
        </w:tc>
      </w:tr>
      <w:tr w:rsidR="00CA3B5C" w:rsidRPr="00817514" w:rsidTr="0011337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ным в границах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60103013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5 298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5 341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5 384 000, 0</w:t>
            </w:r>
          </w:p>
        </w:tc>
      </w:tr>
      <w:tr w:rsidR="00CA3B5C" w:rsidRPr="00817514" w:rsidTr="0011337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606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 557 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9 54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9 548 000, 0</w:t>
            </w:r>
          </w:p>
        </w:tc>
      </w:tr>
      <w:tr w:rsidR="00CA3B5C" w:rsidRPr="00817514" w:rsidTr="0011337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60603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6 375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 107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 113 000,0</w:t>
            </w:r>
          </w:p>
        </w:tc>
      </w:tr>
      <w:tr w:rsidR="00CA3B5C" w:rsidRPr="00817514" w:rsidTr="001133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Земельный налог с организаций, обл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дающих земельным участком, распол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женным в границах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60603313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6 375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 107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 113 000,0</w:t>
            </w:r>
          </w:p>
        </w:tc>
      </w:tr>
      <w:tr w:rsidR="00CA3B5C" w:rsidRPr="00817514" w:rsidTr="00113376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60604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182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 433 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435 000, 0</w:t>
            </w:r>
          </w:p>
        </w:tc>
      </w:tr>
      <w:tr w:rsidR="00CA3B5C" w:rsidRPr="00817514" w:rsidTr="0011337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Земельный налог с физических лиц, о</w:t>
            </w:r>
            <w:r w:rsidRPr="00817514">
              <w:rPr>
                <w:sz w:val="20"/>
                <w:szCs w:val="20"/>
              </w:rPr>
              <w:t>б</w:t>
            </w:r>
            <w:r w:rsidRPr="00817514">
              <w:rPr>
                <w:sz w:val="20"/>
                <w:szCs w:val="20"/>
              </w:rPr>
              <w:t>ладающих земельным участком, расп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ложенным в границах городских посел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060604313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182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 433 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 435 000, 0</w:t>
            </w:r>
          </w:p>
        </w:tc>
      </w:tr>
      <w:tr w:rsidR="00CA3B5C" w:rsidRPr="00817514" w:rsidTr="00113376">
        <w:trPr>
          <w:trHeight w:val="2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 020 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 02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 020 000, 0</w:t>
            </w:r>
          </w:p>
        </w:tc>
      </w:tr>
      <w:tr w:rsidR="00CA3B5C" w:rsidRPr="00817514" w:rsidTr="001133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</w:t>
            </w:r>
            <w:r w:rsidRPr="00817514">
              <w:rPr>
                <w:b/>
                <w:bCs/>
                <w:sz w:val="20"/>
                <w:szCs w:val="20"/>
              </w:rPr>
              <w:t>И</w:t>
            </w:r>
            <w:r w:rsidRPr="00817514">
              <w:rPr>
                <w:b/>
                <w:bCs/>
                <w:sz w:val="20"/>
                <w:szCs w:val="20"/>
              </w:rPr>
              <w:t>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15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15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1570,0</w:t>
            </w:r>
          </w:p>
        </w:tc>
      </w:tr>
      <w:tr w:rsidR="00CA3B5C" w:rsidRPr="00817514" w:rsidTr="001133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, получаемые в виде арендной либо иной платы за передачу в возмез</w:t>
            </w:r>
            <w:r w:rsidRPr="00817514">
              <w:rPr>
                <w:sz w:val="20"/>
                <w:szCs w:val="20"/>
              </w:rPr>
              <w:t>д</w:t>
            </w:r>
            <w:r w:rsidRPr="00817514">
              <w:rPr>
                <w:sz w:val="20"/>
                <w:szCs w:val="20"/>
              </w:rPr>
              <w:t>ное пользование государственного и м</w:t>
            </w:r>
            <w:r w:rsidRPr="00817514">
              <w:rPr>
                <w:sz w:val="20"/>
                <w:szCs w:val="20"/>
              </w:rPr>
              <w:t>у</w:t>
            </w:r>
            <w:r w:rsidRPr="00817514">
              <w:rPr>
                <w:sz w:val="20"/>
                <w:szCs w:val="20"/>
              </w:rPr>
              <w:t>ниципального имущества (за исключен</w:t>
            </w:r>
            <w:r w:rsidRPr="00817514">
              <w:rPr>
                <w:sz w:val="20"/>
                <w:szCs w:val="20"/>
              </w:rPr>
              <w:t>и</w:t>
            </w:r>
            <w:r w:rsidRPr="00817514">
              <w:rPr>
                <w:sz w:val="20"/>
                <w:szCs w:val="20"/>
              </w:rPr>
              <w:t>ем имущества бюджетных и автономных учреждений, а также имущества госуда</w:t>
            </w:r>
            <w:r w:rsidRPr="00817514">
              <w:rPr>
                <w:sz w:val="20"/>
                <w:szCs w:val="20"/>
              </w:rPr>
              <w:t>р</w:t>
            </w:r>
            <w:r w:rsidRPr="00817514">
              <w:rPr>
                <w:sz w:val="20"/>
                <w:szCs w:val="20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10500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50,0</w:t>
            </w:r>
          </w:p>
        </w:tc>
      </w:tr>
      <w:tr w:rsidR="00CA3B5C" w:rsidRPr="00817514" w:rsidTr="0011337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, получаемые в виде арендной платы за земельные участки, государ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венная собственность на которые не ра</w:t>
            </w:r>
            <w:r w:rsidRPr="00817514">
              <w:rPr>
                <w:sz w:val="20"/>
                <w:szCs w:val="20"/>
              </w:rPr>
              <w:t>з</w:t>
            </w:r>
            <w:r w:rsidRPr="00817514">
              <w:rPr>
                <w:sz w:val="20"/>
                <w:szCs w:val="20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10501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50,0</w:t>
            </w:r>
          </w:p>
        </w:tc>
      </w:tr>
      <w:tr w:rsidR="00CA3B5C" w:rsidRPr="00817514" w:rsidTr="00113376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, получаемые в виде арендной платы за земельные участки, государ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венная собственность на которые не ра</w:t>
            </w:r>
            <w:r w:rsidRPr="00817514">
              <w:rPr>
                <w:sz w:val="20"/>
                <w:szCs w:val="20"/>
              </w:rPr>
              <w:t>з</w:t>
            </w:r>
            <w:r w:rsidRPr="00817514">
              <w:rPr>
                <w:sz w:val="20"/>
                <w:szCs w:val="20"/>
              </w:rPr>
              <w:t>граничена и которые расположены в гр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10501313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850,0</w:t>
            </w:r>
          </w:p>
        </w:tc>
      </w:tr>
      <w:tr w:rsidR="00CA3B5C" w:rsidRPr="00817514" w:rsidTr="00113376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Прочие доходы от использования имущ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ства и прав, находящихся в государ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венной и муниципальной собственности (за исключением имущества бюджетных и автономных учреждений, а также им</w:t>
            </w:r>
            <w:r w:rsidRPr="00817514">
              <w:rPr>
                <w:sz w:val="20"/>
                <w:szCs w:val="20"/>
              </w:rPr>
              <w:t>у</w:t>
            </w:r>
            <w:r w:rsidRPr="00817514">
              <w:rPr>
                <w:sz w:val="20"/>
                <w:szCs w:val="20"/>
              </w:rPr>
              <w:t>щества государственных и муниципал</w:t>
            </w:r>
            <w:r w:rsidRPr="00817514">
              <w:rPr>
                <w:sz w:val="20"/>
                <w:szCs w:val="20"/>
              </w:rPr>
              <w:t>ь</w:t>
            </w:r>
            <w:r w:rsidRPr="00817514">
              <w:rPr>
                <w:sz w:val="20"/>
                <w:szCs w:val="20"/>
              </w:rPr>
              <w:t>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10900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20,0</w:t>
            </w:r>
          </w:p>
        </w:tc>
      </w:tr>
      <w:tr w:rsidR="00CA3B5C" w:rsidRPr="00817514" w:rsidTr="00113376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Прочие поступления от использования имущества, находящегося в государ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венной и муниципальной собственности (за исключением имущества бюджетных и автономных учреждений, а также им</w:t>
            </w:r>
            <w:r w:rsidRPr="00817514">
              <w:rPr>
                <w:sz w:val="20"/>
                <w:szCs w:val="20"/>
              </w:rPr>
              <w:t>у</w:t>
            </w:r>
            <w:r w:rsidRPr="00817514">
              <w:rPr>
                <w:sz w:val="20"/>
                <w:szCs w:val="20"/>
              </w:rPr>
              <w:t>щества государственных и муниципал</w:t>
            </w:r>
            <w:r w:rsidRPr="00817514">
              <w:rPr>
                <w:sz w:val="20"/>
                <w:szCs w:val="20"/>
              </w:rPr>
              <w:t>ь</w:t>
            </w:r>
            <w:r w:rsidRPr="00817514">
              <w:rPr>
                <w:sz w:val="20"/>
                <w:szCs w:val="20"/>
              </w:rPr>
              <w:t>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10904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20,0</w:t>
            </w:r>
          </w:p>
        </w:tc>
      </w:tr>
      <w:tr w:rsidR="00CA3B5C" w:rsidRPr="00817514" w:rsidTr="00113376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Прочие поступления от использования имущества, находящегося в собственн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сти городских поселений (за исключен</w:t>
            </w:r>
            <w:r w:rsidRPr="00817514">
              <w:rPr>
                <w:sz w:val="20"/>
                <w:szCs w:val="20"/>
              </w:rPr>
              <w:t>и</w:t>
            </w:r>
            <w:r w:rsidRPr="00817514">
              <w:rPr>
                <w:sz w:val="20"/>
                <w:szCs w:val="20"/>
              </w:rPr>
              <w:t>ем имущества муниципальных бюдже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10904513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20,0</w:t>
            </w:r>
          </w:p>
        </w:tc>
      </w:tr>
      <w:tr w:rsidR="00CA3B5C" w:rsidRPr="00817514" w:rsidTr="0011337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компенсации затрат госуда</w:t>
            </w:r>
            <w:r w:rsidRPr="00817514">
              <w:rPr>
                <w:sz w:val="20"/>
                <w:szCs w:val="20"/>
              </w:rPr>
              <w:t>р</w:t>
            </w:r>
            <w:r w:rsidRPr="0081751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302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30299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30299513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ДОХОДЫ ОТ ПРОДАЖИ МАТЕР</w:t>
            </w:r>
            <w:r w:rsidRPr="00817514">
              <w:rPr>
                <w:b/>
                <w:bCs/>
                <w:sz w:val="20"/>
                <w:szCs w:val="20"/>
              </w:rPr>
              <w:t>И</w:t>
            </w:r>
            <w:r w:rsidRPr="00817514">
              <w:rPr>
                <w:b/>
                <w:bCs/>
                <w:sz w:val="20"/>
                <w:szCs w:val="20"/>
              </w:rPr>
              <w:t>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5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5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50 000, 0</w:t>
            </w:r>
          </w:p>
        </w:tc>
      </w:tr>
      <w:tr w:rsidR="00CA3B5C" w:rsidRPr="00817514" w:rsidTr="001133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продажи земельных участков, находящихся в государственной и мун</w:t>
            </w:r>
            <w:r w:rsidRPr="00817514">
              <w:rPr>
                <w:sz w:val="20"/>
                <w:szCs w:val="20"/>
              </w:rPr>
              <w:t>и</w:t>
            </w:r>
            <w:r w:rsidRPr="00817514">
              <w:rPr>
                <w:sz w:val="20"/>
                <w:szCs w:val="20"/>
              </w:rPr>
              <w:t>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40600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5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5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50 000, 0</w:t>
            </w:r>
          </w:p>
        </w:tc>
      </w:tr>
      <w:tr w:rsidR="00CA3B5C" w:rsidRPr="00817514" w:rsidTr="0011337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продажи земельных участков, государственная собственность на кот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рые не раз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40601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5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5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50 000, 0</w:t>
            </w:r>
          </w:p>
        </w:tc>
      </w:tr>
      <w:tr w:rsidR="00CA3B5C" w:rsidRPr="00817514" w:rsidTr="00113376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продажи земельных участков, государственная собственность на кот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рые не разграничена и которые распол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жены в границах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40601313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5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50 00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450 000, 0</w:t>
            </w:r>
          </w:p>
        </w:tc>
      </w:tr>
      <w:tr w:rsidR="00CA3B5C" w:rsidRPr="00817514" w:rsidTr="001133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ШТРАФЫ, САНКЦИИ, ВОЗМЕЩ</w:t>
            </w:r>
            <w:r w:rsidRPr="00817514">
              <w:rPr>
                <w:b/>
                <w:bCs/>
                <w:sz w:val="20"/>
                <w:szCs w:val="20"/>
              </w:rPr>
              <w:t>Е</w:t>
            </w:r>
            <w:r w:rsidRPr="00817514">
              <w:rPr>
                <w:b/>
                <w:bCs/>
                <w:sz w:val="20"/>
                <w:szCs w:val="20"/>
              </w:rPr>
              <w:t>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11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Платежи в целях возмещения причине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ного ущерба (убытк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610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денежных взысканий (штр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фов), поступающие в счет погашения задолженности, образовавшейся до 1 я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варя 2020 года, подлежащие зачислению в бюджеты бюджетной системы Росси</w:t>
            </w:r>
            <w:r w:rsidRPr="00817514">
              <w:rPr>
                <w:sz w:val="20"/>
                <w:szCs w:val="20"/>
              </w:rPr>
              <w:t>й</w:t>
            </w:r>
            <w:r w:rsidRPr="00817514">
              <w:rPr>
                <w:sz w:val="20"/>
                <w:szCs w:val="20"/>
              </w:rPr>
              <w:t>ской Федерации по нормативам, действ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61012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денежных взысканий (штр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фов), поступающие в счет погашения задолженности, образовавшейся до 1 я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610123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Доходы от денежных взысканий (штр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фов), поступающие в счет погашения задолженности, образовавшейся до 1 я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варя 2020 года, подлежащие зачислению в федеральный бюджет и бюджет мун</w:t>
            </w:r>
            <w:r w:rsidRPr="00817514">
              <w:rPr>
                <w:sz w:val="20"/>
                <w:szCs w:val="20"/>
              </w:rPr>
              <w:t>и</w:t>
            </w:r>
            <w:r w:rsidRPr="00817514">
              <w:rPr>
                <w:sz w:val="20"/>
                <w:szCs w:val="20"/>
              </w:rPr>
              <w:t>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1161012901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817514">
              <w:rPr>
                <w:bCs/>
                <w:sz w:val="20"/>
                <w:szCs w:val="20"/>
              </w:rPr>
              <w:t>0,0</w:t>
            </w:r>
          </w:p>
        </w:tc>
      </w:tr>
      <w:tr w:rsidR="00CA3B5C" w:rsidRPr="00817514" w:rsidTr="0011337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000200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113376" w:rsidP="0004348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17 </w:t>
            </w:r>
            <w:r w:rsidR="00043488" w:rsidRPr="00817514">
              <w:rPr>
                <w:b/>
                <w:sz w:val="20"/>
                <w:szCs w:val="20"/>
              </w:rPr>
              <w:t>63</w:t>
            </w:r>
            <w:r w:rsidRPr="00817514">
              <w:rPr>
                <w:b/>
                <w:sz w:val="20"/>
                <w:szCs w:val="20"/>
              </w:rPr>
              <w:t>4 8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 779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 800 300,00</w:t>
            </w:r>
          </w:p>
        </w:tc>
      </w:tr>
      <w:tr w:rsidR="00CA3B5C" w:rsidRPr="00817514" w:rsidTr="00113376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0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</w:t>
            </w:r>
            <w:r w:rsidRPr="00817514">
              <w:rPr>
                <w:b/>
                <w:sz w:val="20"/>
                <w:szCs w:val="20"/>
              </w:rPr>
              <w:t>й</w:t>
            </w:r>
            <w:r w:rsidRPr="00817514">
              <w:rPr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000202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113376" w:rsidP="00043488">
            <w:pPr>
              <w:spacing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17 </w:t>
            </w:r>
            <w:r w:rsidR="00043488" w:rsidRPr="00817514">
              <w:rPr>
                <w:b/>
                <w:sz w:val="20"/>
                <w:szCs w:val="20"/>
              </w:rPr>
              <w:t>63</w:t>
            </w:r>
            <w:r w:rsidRPr="00817514">
              <w:rPr>
                <w:b/>
                <w:sz w:val="20"/>
                <w:szCs w:val="20"/>
              </w:rPr>
              <w:t>4 8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 779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 800 300,00</w:t>
            </w:r>
          </w:p>
        </w:tc>
      </w:tr>
      <w:tr w:rsidR="00CA3B5C" w:rsidRPr="00817514" w:rsidTr="00113376">
        <w:trPr>
          <w:trHeight w:val="8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Субсидии бюджетам бюджетной сист</w:t>
            </w:r>
            <w:r w:rsidRPr="00817514">
              <w:rPr>
                <w:b/>
                <w:sz w:val="20"/>
                <w:szCs w:val="20"/>
              </w:rPr>
              <w:t>е</w:t>
            </w:r>
            <w:r w:rsidRPr="00817514">
              <w:rPr>
                <w:b/>
                <w:sz w:val="20"/>
                <w:szCs w:val="20"/>
              </w:rPr>
              <w:t>мы Российской Федерации (межбю</w:t>
            </w:r>
            <w:r w:rsidRPr="00817514">
              <w:rPr>
                <w:b/>
                <w:sz w:val="20"/>
                <w:szCs w:val="20"/>
              </w:rPr>
              <w:t>д</w:t>
            </w:r>
            <w:r w:rsidRPr="00817514">
              <w:rPr>
                <w:b/>
                <w:sz w:val="20"/>
                <w:szCs w:val="20"/>
              </w:rPr>
              <w:t>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00020220000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16 1825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 17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 177 000,00</w:t>
            </w:r>
          </w:p>
        </w:tc>
      </w:tr>
      <w:tr w:rsidR="00CA3B5C" w:rsidRPr="00817514" w:rsidTr="00113376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Субсидии бюджетам городских посел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ний на реализацию программ формир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вания современной городской среды</w:t>
            </w:r>
          </w:p>
          <w:p w:rsidR="00CA3B5C" w:rsidRPr="00817514" w:rsidRDefault="00CA3B5C" w:rsidP="00BB5260">
            <w:pPr>
              <w:spacing w:line="240" w:lineRule="exact"/>
              <w:jc w:val="both"/>
              <w:outlineLvl w:val="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2022555513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3 761 2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0</w:t>
            </w:r>
          </w:p>
        </w:tc>
      </w:tr>
      <w:tr w:rsidR="00CA3B5C" w:rsidRPr="00817514" w:rsidTr="00113376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20229999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2 421 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 17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 177 000,00</w:t>
            </w:r>
          </w:p>
        </w:tc>
      </w:tr>
      <w:tr w:rsidR="00CA3B5C" w:rsidRPr="00817514" w:rsidTr="00113376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Субсидии бюджетам городских и сел</w:t>
            </w:r>
            <w:r w:rsidRPr="00817514">
              <w:rPr>
                <w:sz w:val="20"/>
                <w:szCs w:val="20"/>
              </w:rPr>
              <w:t>ь</w:t>
            </w:r>
            <w:r w:rsidRPr="00817514">
              <w:rPr>
                <w:sz w:val="20"/>
                <w:szCs w:val="20"/>
              </w:rPr>
              <w:t>ских поселений на формирование мун</w:t>
            </w:r>
            <w:r w:rsidRPr="00817514">
              <w:rPr>
                <w:sz w:val="20"/>
                <w:szCs w:val="20"/>
              </w:rPr>
              <w:t>и</w:t>
            </w:r>
            <w:r w:rsidRPr="00817514">
              <w:rPr>
                <w:sz w:val="20"/>
                <w:szCs w:val="20"/>
              </w:rPr>
              <w:t>ципальных доро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20229999137152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3 26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 17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2 177 000,00</w:t>
            </w:r>
          </w:p>
        </w:tc>
      </w:tr>
      <w:tr w:rsidR="00CA3B5C" w:rsidRPr="00817514" w:rsidTr="00113376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Субсидии бюджетам городских посел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ний на софинансирование расходов по реализации правовых актов Правитель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ва Новгородской области по вопросам проектирования, строительства, рекон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рукции, капитального ремонта и ремонта автомобильных дорог общего пользов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20229999137154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9 155 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,00</w:t>
            </w:r>
          </w:p>
        </w:tc>
      </w:tr>
      <w:tr w:rsidR="00CA3B5C" w:rsidRPr="00817514" w:rsidTr="00113376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Субвенции бюджетам бюджетной си</w:t>
            </w:r>
            <w:r w:rsidRPr="00817514">
              <w:rPr>
                <w:b/>
                <w:sz w:val="20"/>
                <w:szCs w:val="20"/>
              </w:rPr>
              <w:t>с</w:t>
            </w:r>
            <w:r w:rsidRPr="00817514">
              <w:rPr>
                <w:b/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00020230000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576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602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1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623 300,00</w:t>
            </w:r>
          </w:p>
        </w:tc>
      </w:tr>
      <w:tr w:rsidR="00CA3B5C" w:rsidRPr="00817514" w:rsidTr="00113376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Субвенции бюджетам поселений на в</w:t>
            </w:r>
            <w:r w:rsidRPr="00817514">
              <w:rPr>
                <w:sz w:val="20"/>
                <w:szCs w:val="20"/>
              </w:rPr>
              <w:t>ы</w:t>
            </w:r>
            <w:r w:rsidRPr="00817514">
              <w:rPr>
                <w:sz w:val="20"/>
                <w:szCs w:val="20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20230024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3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 000,00</w:t>
            </w:r>
          </w:p>
        </w:tc>
      </w:tr>
      <w:tr w:rsidR="00CA3B5C" w:rsidRPr="00817514" w:rsidTr="00113376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Субвенции бюджетам на осуществление отдельных государственных полномочий по определению перечня должностных лиц, уполномоченных составлять прот</w:t>
            </w:r>
            <w:r w:rsidRPr="00817514">
              <w:rPr>
                <w:sz w:val="20"/>
                <w:szCs w:val="20"/>
              </w:rPr>
              <w:t>о</w:t>
            </w:r>
            <w:r w:rsidRPr="00817514">
              <w:rPr>
                <w:sz w:val="20"/>
                <w:szCs w:val="20"/>
              </w:rPr>
              <w:t>колы об административных правонар</w:t>
            </w:r>
            <w:r w:rsidRPr="00817514">
              <w:rPr>
                <w:sz w:val="20"/>
                <w:szCs w:val="20"/>
              </w:rPr>
              <w:t>у</w:t>
            </w:r>
            <w:r w:rsidRPr="00817514">
              <w:rPr>
                <w:sz w:val="20"/>
                <w:szCs w:val="20"/>
              </w:rPr>
              <w:t>шениях, предусмотренных соответ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вующими статьями областного закона "Об административных правонарушен</w:t>
            </w:r>
            <w:r w:rsidRPr="00817514">
              <w:rPr>
                <w:sz w:val="20"/>
                <w:szCs w:val="20"/>
              </w:rPr>
              <w:t>и</w:t>
            </w:r>
            <w:r w:rsidRPr="00817514">
              <w:rPr>
                <w:sz w:val="20"/>
                <w:szCs w:val="20"/>
              </w:rPr>
              <w:t>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20230024137065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1 000,00</w:t>
            </w:r>
          </w:p>
        </w:tc>
      </w:tr>
      <w:tr w:rsidR="00CA3B5C" w:rsidRPr="00817514" w:rsidTr="00113376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B5C" w:rsidRPr="00817514" w:rsidRDefault="00CA3B5C" w:rsidP="00BB5260">
            <w:pPr>
              <w:spacing w:line="240" w:lineRule="exact"/>
              <w:jc w:val="both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Субвенции бюджетам городских посел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ний на осуществление первичного вои</w:t>
            </w:r>
            <w:r w:rsidRPr="00817514">
              <w:rPr>
                <w:sz w:val="20"/>
                <w:szCs w:val="20"/>
              </w:rPr>
              <w:t>н</w:t>
            </w:r>
            <w:r w:rsidRPr="00817514">
              <w:rPr>
                <w:sz w:val="20"/>
                <w:szCs w:val="20"/>
              </w:rPr>
              <w:t>ского учета на территориях, где отсутс</w:t>
            </w:r>
            <w:r w:rsidRPr="00817514">
              <w:rPr>
                <w:sz w:val="20"/>
                <w:szCs w:val="20"/>
              </w:rPr>
              <w:t>т</w:t>
            </w:r>
            <w:r w:rsidRPr="00817514">
              <w:rPr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0002023511813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575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601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B5C" w:rsidRPr="00817514" w:rsidRDefault="00CA3B5C" w:rsidP="00BB5260">
            <w:pPr>
              <w:spacing w:line="240" w:lineRule="exact"/>
              <w:jc w:val="center"/>
              <w:outlineLvl w:val="4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622 300,00</w:t>
            </w:r>
          </w:p>
        </w:tc>
      </w:tr>
      <w:tr w:rsidR="00113376" w:rsidRPr="00817514" w:rsidTr="00113376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376" w:rsidRPr="00817514" w:rsidRDefault="00113376" w:rsidP="00BB5260">
            <w:pPr>
              <w:spacing w:line="240" w:lineRule="exact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113376" w:rsidP="00BB5260">
            <w:pPr>
              <w:spacing w:line="240" w:lineRule="exact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2024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043488" w:rsidP="0004348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 xml:space="preserve">876 </w:t>
            </w:r>
            <w:r w:rsidR="00113376" w:rsidRPr="00817514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113376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113376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13376" w:rsidRPr="00817514" w:rsidTr="00113376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376" w:rsidRPr="00817514" w:rsidRDefault="00113376" w:rsidP="00BB5260">
            <w:pPr>
              <w:spacing w:line="240" w:lineRule="exact"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113376" w:rsidP="00BB5260">
            <w:pPr>
              <w:spacing w:line="240" w:lineRule="exact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20249999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043488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876</w:t>
            </w:r>
            <w:r w:rsidR="00113376" w:rsidRPr="00817514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113376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113376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13376" w:rsidRPr="00817514" w:rsidTr="00113376">
        <w:trPr>
          <w:trHeight w:val="12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376" w:rsidRPr="00817514" w:rsidRDefault="00113376" w:rsidP="00113376">
            <w:pPr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817514">
              <w:rPr>
                <w:sz w:val="16"/>
                <w:szCs w:val="16"/>
              </w:rPr>
              <w:t xml:space="preserve"> </w:t>
            </w:r>
            <w:r w:rsidRPr="00817514">
              <w:rPr>
                <w:sz w:val="20"/>
                <w:szCs w:val="20"/>
              </w:rPr>
              <w:t>Иные межбюджетные трансферты бю</w:t>
            </w:r>
            <w:r w:rsidRPr="00817514">
              <w:rPr>
                <w:sz w:val="20"/>
                <w:szCs w:val="20"/>
              </w:rPr>
              <w:t>д</w:t>
            </w:r>
            <w:r w:rsidRPr="00817514">
              <w:rPr>
                <w:sz w:val="20"/>
                <w:szCs w:val="20"/>
              </w:rPr>
              <w:t>жетам поселений на оплату выходов н</w:t>
            </w:r>
            <w:r w:rsidRPr="00817514">
              <w:rPr>
                <w:sz w:val="20"/>
                <w:szCs w:val="20"/>
              </w:rPr>
              <w:t>а</w:t>
            </w:r>
            <w:r w:rsidRPr="00817514">
              <w:rPr>
                <w:sz w:val="20"/>
                <w:szCs w:val="20"/>
              </w:rPr>
              <w:t>родных дружинников для участия в м</w:t>
            </w:r>
            <w:r w:rsidRPr="00817514">
              <w:rPr>
                <w:sz w:val="20"/>
                <w:szCs w:val="20"/>
              </w:rPr>
              <w:t>е</w:t>
            </w:r>
            <w:r w:rsidRPr="00817514">
              <w:rPr>
                <w:sz w:val="20"/>
                <w:szCs w:val="20"/>
              </w:rPr>
              <w:t>роприятиях по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113376" w:rsidP="00BB5260">
            <w:pPr>
              <w:spacing w:line="240" w:lineRule="exact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0020249999138509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043488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876</w:t>
            </w:r>
            <w:r w:rsidR="00113376" w:rsidRPr="00817514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113376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376" w:rsidRPr="00817514" w:rsidRDefault="00113376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E35D8A" w:rsidRPr="00817514" w:rsidRDefault="00E35D8A" w:rsidP="00E35D8A">
      <w:pPr>
        <w:jc w:val="both"/>
        <w:rPr>
          <w:rFonts w:ascii="Arial" w:hAnsi="Arial" w:cs="Arial"/>
          <w:sz w:val="20"/>
          <w:szCs w:val="20"/>
        </w:rPr>
      </w:pPr>
    </w:p>
    <w:p w:rsidR="00BB5260" w:rsidRPr="00817514" w:rsidRDefault="00C80384" w:rsidP="00C80384">
      <w:pPr>
        <w:ind w:firstLine="708"/>
        <w:jc w:val="both"/>
        <w:rPr>
          <w:sz w:val="20"/>
          <w:szCs w:val="20"/>
        </w:rPr>
      </w:pPr>
      <w:r w:rsidRPr="00817514">
        <w:rPr>
          <w:bCs/>
          <w:sz w:val="20"/>
          <w:szCs w:val="20"/>
        </w:rPr>
        <w:t>1.</w:t>
      </w:r>
      <w:r w:rsidR="00BB5260" w:rsidRPr="00817514">
        <w:rPr>
          <w:bCs/>
          <w:sz w:val="20"/>
          <w:szCs w:val="20"/>
        </w:rPr>
        <w:t>3</w:t>
      </w:r>
      <w:r w:rsidRPr="00817514">
        <w:rPr>
          <w:bCs/>
          <w:sz w:val="20"/>
          <w:szCs w:val="20"/>
        </w:rPr>
        <w:t xml:space="preserve">. В пункте 6 </w:t>
      </w:r>
      <w:r w:rsidRPr="00817514">
        <w:rPr>
          <w:sz w:val="20"/>
          <w:szCs w:val="20"/>
        </w:rPr>
        <w:t>цифры «</w:t>
      </w:r>
      <w:r w:rsidR="00BB5260" w:rsidRPr="00817514">
        <w:rPr>
          <w:sz w:val="20"/>
          <w:szCs w:val="20"/>
        </w:rPr>
        <w:t>16 758 834,00</w:t>
      </w:r>
      <w:r w:rsidRPr="00817514">
        <w:rPr>
          <w:sz w:val="20"/>
          <w:szCs w:val="20"/>
        </w:rPr>
        <w:t>» заменить цифрами «</w:t>
      </w:r>
      <w:r w:rsidR="00817514">
        <w:rPr>
          <w:sz w:val="20"/>
          <w:szCs w:val="20"/>
        </w:rPr>
        <w:t>17 634</w:t>
      </w:r>
      <w:r w:rsidR="00BB5260" w:rsidRPr="00817514">
        <w:rPr>
          <w:sz w:val="20"/>
          <w:szCs w:val="20"/>
        </w:rPr>
        <w:t> 834,00</w:t>
      </w:r>
      <w:r w:rsidR="00C45BCA" w:rsidRPr="00817514">
        <w:rPr>
          <w:sz w:val="20"/>
          <w:szCs w:val="20"/>
        </w:rPr>
        <w:t>»;</w:t>
      </w:r>
    </w:p>
    <w:p w:rsidR="00C27DDA" w:rsidRPr="00817514" w:rsidRDefault="00C27DDA" w:rsidP="00C27DDA">
      <w:pPr>
        <w:ind w:firstLine="708"/>
        <w:rPr>
          <w:sz w:val="20"/>
          <w:szCs w:val="20"/>
        </w:rPr>
      </w:pPr>
      <w:r w:rsidRPr="00817514">
        <w:rPr>
          <w:sz w:val="20"/>
          <w:szCs w:val="20"/>
        </w:rPr>
        <w:t>1.</w:t>
      </w:r>
      <w:r w:rsidR="00BB5260" w:rsidRPr="00817514">
        <w:rPr>
          <w:sz w:val="20"/>
          <w:szCs w:val="20"/>
        </w:rPr>
        <w:t>4</w:t>
      </w:r>
      <w:r w:rsidRPr="00817514">
        <w:rPr>
          <w:sz w:val="20"/>
          <w:szCs w:val="20"/>
        </w:rPr>
        <w:t xml:space="preserve">. Источники внутреннего финансирования дефицита бюджета городского поселения </w:t>
      </w:r>
      <w:r w:rsidRPr="00817514">
        <w:rPr>
          <w:bCs/>
          <w:sz w:val="20"/>
          <w:szCs w:val="20"/>
        </w:rPr>
        <w:t>на 202</w:t>
      </w:r>
      <w:r w:rsidR="00BB5260" w:rsidRPr="00817514">
        <w:rPr>
          <w:bCs/>
          <w:sz w:val="20"/>
          <w:szCs w:val="20"/>
        </w:rPr>
        <w:t>3</w:t>
      </w:r>
      <w:r w:rsidRPr="00817514">
        <w:rPr>
          <w:bCs/>
          <w:sz w:val="20"/>
          <w:szCs w:val="20"/>
        </w:rPr>
        <w:t xml:space="preserve"> год </w:t>
      </w:r>
      <w:r w:rsidRPr="00817514">
        <w:rPr>
          <w:sz w:val="20"/>
          <w:szCs w:val="20"/>
        </w:rPr>
        <w:t>и на плановый период 202</w:t>
      </w:r>
      <w:r w:rsidR="00BB5260" w:rsidRPr="00817514">
        <w:rPr>
          <w:sz w:val="20"/>
          <w:szCs w:val="20"/>
        </w:rPr>
        <w:t xml:space="preserve">4 </w:t>
      </w:r>
      <w:r w:rsidRPr="00817514">
        <w:rPr>
          <w:sz w:val="20"/>
          <w:szCs w:val="20"/>
        </w:rPr>
        <w:t>и 202</w:t>
      </w:r>
      <w:r w:rsidR="00BB5260" w:rsidRPr="00817514">
        <w:rPr>
          <w:sz w:val="20"/>
          <w:szCs w:val="20"/>
        </w:rPr>
        <w:t>5</w:t>
      </w:r>
      <w:r w:rsidRPr="00817514">
        <w:rPr>
          <w:sz w:val="20"/>
          <w:szCs w:val="20"/>
        </w:rPr>
        <w:t xml:space="preserve"> го</w:t>
      </w:r>
      <w:r w:rsidRPr="00817514">
        <w:rPr>
          <w:sz w:val="20"/>
          <w:szCs w:val="20"/>
        </w:rPr>
        <w:softHyphen/>
        <w:t>дов</w:t>
      </w:r>
      <w:r w:rsidRPr="00817514">
        <w:rPr>
          <w:bCs/>
          <w:sz w:val="20"/>
          <w:szCs w:val="20"/>
        </w:rPr>
        <w:t xml:space="preserve">  (Приложение № 2)  </w:t>
      </w:r>
      <w:r w:rsidRPr="00817514">
        <w:rPr>
          <w:sz w:val="20"/>
          <w:szCs w:val="20"/>
        </w:rPr>
        <w:t>изложить в следующей редакции:</w:t>
      </w:r>
    </w:p>
    <w:p w:rsidR="00C27DDA" w:rsidRPr="00817514" w:rsidRDefault="00C27DDA" w:rsidP="00C27DDA">
      <w:pPr>
        <w:jc w:val="center"/>
        <w:rPr>
          <w:b/>
          <w:sz w:val="20"/>
          <w:szCs w:val="20"/>
        </w:rPr>
      </w:pPr>
    </w:p>
    <w:p w:rsidR="00C27DDA" w:rsidRPr="00817514" w:rsidRDefault="00C27DDA" w:rsidP="00C27DDA">
      <w:pPr>
        <w:jc w:val="center"/>
        <w:rPr>
          <w:sz w:val="20"/>
          <w:szCs w:val="20"/>
        </w:rPr>
      </w:pPr>
    </w:p>
    <w:tbl>
      <w:tblPr>
        <w:tblW w:w="1003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2"/>
        <w:gridCol w:w="3116"/>
        <w:gridCol w:w="991"/>
        <w:gridCol w:w="1133"/>
        <w:gridCol w:w="1133"/>
      </w:tblGrid>
      <w:tr w:rsidR="00C27DDA" w:rsidRPr="00817514" w:rsidTr="00C27DDA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Наименование источника внутренн</w:t>
            </w:r>
            <w:r w:rsidRPr="00817514">
              <w:rPr>
                <w:b/>
                <w:sz w:val="20"/>
                <w:szCs w:val="20"/>
              </w:rPr>
              <w:t>е</w:t>
            </w:r>
            <w:r w:rsidRPr="00817514">
              <w:rPr>
                <w:b/>
                <w:sz w:val="20"/>
                <w:szCs w:val="20"/>
              </w:rPr>
              <w:t>го финансирования дефицита бюдж</w:t>
            </w:r>
            <w:r w:rsidRPr="00817514">
              <w:rPr>
                <w:b/>
                <w:sz w:val="20"/>
                <w:szCs w:val="20"/>
              </w:rPr>
              <w:t>е</w:t>
            </w:r>
            <w:r w:rsidRPr="00817514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2B173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Сумма (</w:t>
            </w:r>
            <w:r w:rsidR="00C27DDA" w:rsidRPr="00817514">
              <w:rPr>
                <w:b/>
                <w:sz w:val="20"/>
                <w:szCs w:val="20"/>
              </w:rPr>
              <w:t>рублей)</w:t>
            </w:r>
          </w:p>
        </w:tc>
      </w:tr>
      <w:tr w:rsidR="00C27DDA" w:rsidRPr="00817514" w:rsidTr="00C27DDA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DA" w:rsidRPr="00817514" w:rsidRDefault="00C27DD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DA" w:rsidRPr="00817514" w:rsidRDefault="00C27DD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BB5260" w:rsidRPr="00817514">
              <w:rPr>
                <w:b/>
                <w:bCs/>
                <w:sz w:val="20"/>
                <w:szCs w:val="20"/>
              </w:rPr>
              <w:t>3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BB5260" w:rsidRPr="00817514">
              <w:rPr>
                <w:b/>
                <w:bCs/>
                <w:sz w:val="20"/>
                <w:szCs w:val="20"/>
              </w:rPr>
              <w:t>4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BB5260" w:rsidRPr="00817514">
              <w:rPr>
                <w:b/>
                <w:bCs/>
                <w:sz w:val="20"/>
                <w:szCs w:val="20"/>
              </w:rPr>
              <w:t>5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C27DDA" w:rsidRPr="00817514" w:rsidRDefault="00C27DDA" w:rsidP="00C27DDA">
      <w:pPr>
        <w:rPr>
          <w:sz w:val="20"/>
          <w:szCs w:val="20"/>
        </w:rPr>
      </w:pPr>
    </w:p>
    <w:tbl>
      <w:tblPr>
        <w:tblW w:w="1003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2"/>
        <w:gridCol w:w="3116"/>
        <w:gridCol w:w="991"/>
        <w:gridCol w:w="1133"/>
        <w:gridCol w:w="1133"/>
      </w:tblGrid>
      <w:tr w:rsidR="00C27DDA" w:rsidRPr="00817514" w:rsidTr="00352346">
        <w:trPr>
          <w:tblHeader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A" w:rsidRPr="00817514" w:rsidRDefault="00C27DD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B5260" w:rsidRPr="00817514" w:rsidTr="00BB5260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260" w:rsidRPr="00817514" w:rsidRDefault="00BB5260" w:rsidP="00BB5260">
            <w:pPr>
              <w:rPr>
                <w:b/>
                <w:bCs/>
                <w:sz w:val="16"/>
                <w:szCs w:val="16"/>
              </w:rPr>
            </w:pPr>
            <w:r w:rsidRPr="00817514">
              <w:rPr>
                <w:b/>
                <w:bCs/>
                <w:sz w:val="16"/>
                <w:szCs w:val="16"/>
              </w:rPr>
              <w:t>Источники внутреннего финансирования д</w:t>
            </w:r>
            <w:r w:rsidRPr="00817514">
              <w:rPr>
                <w:b/>
                <w:bCs/>
                <w:sz w:val="16"/>
                <w:szCs w:val="16"/>
              </w:rPr>
              <w:t>е</w:t>
            </w:r>
            <w:r w:rsidRPr="00817514">
              <w:rPr>
                <w:b/>
                <w:bCs/>
                <w:sz w:val="16"/>
                <w:szCs w:val="16"/>
              </w:rPr>
              <w:t>фицитов бюджет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60" w:rsidRPr="00817514" w:rsidRDefault="00BB5260" w:rsidP="00BB52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2B1732" w:rsidP="00BB5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17514">
              <w:rPr>
                <w:b/>
                <w:bCs/>
                <w:sz w:val="16"/>
                <w:szCs w:val="16"/>
              </w:rPr>
              <w:t>1395685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1751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Администрация  Маловишерского муниц</w:t>
            </w:r>
            <w:r w:rsidRPr="00817514">
              <w:rPr>
                <w:b/>
                <w:sz w:val="16"/>
                <w:szCs w:val="16"/>
              </w:rPr>
              <w:t>и</w:t>
            </w:r>
            <w:r w:rsidRPr="00817514">
              <w:rPr>
                <w:b/>
                <w:sz w:val="16"/>
                <w:szCs w:val="16"/>
              </w:rPr>
              <w:t>пального района Новгород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0434F9" w:rsidP="00BB5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1751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bCs/>
                <w:sz w:val="16"/>
                <w:szCs w:val="16"/>
              </w:rPr>
            </w:pPr>
            <w:r w:rsidRPr="0081751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Источники внутреннего финансирования д</w:t>
            </w:r>
            <w:r w:rsidRPr="00817514">
              <w:rPr>
                <w:b/>
                <w:sz w:val="16"/>
                <w:szCs w:val="16"/>
              </w:rPr>
              <w:t>е</w:t>
            </w:r>
            <w:r w:rsidRPr="00817514">
              <w:rPr>
                <w:b/>
                <w:sz w:val="16"/>
                <w:szCs w:val="16"/>
              </w:rPr>
              <w:t>фицитов бюдже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711 01 00 00 00 00 0000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711 01 02 00 00 00 0000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1039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156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385180,0</w:t>
            </w: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711 01 02 00 00 00 0000 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1039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156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385180,0</w:t>
            </w: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711 01 02 00 00 13 0000 7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1039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156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385180,0</w:t>
            </w: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Погашение кредитов, предоставленных креди</w:t>
            </w:r>
            <w:r w:rsidRPr="00817514">
              <w:rPr>
                <w:sz w:val="16"/>
                <w:szCs w:val="16"/>
              </w:rPr>
              <w:t>т</w:t>
            </w:r>
            <w:r w:rsidRPr="00817514">
              <w:rPr>
                <w:sz w:val="16"/>
                <w:szCs w:val="16"/>
              </w:rPr>
              <w:t>ными организациями в валюте Российской Фед</w:t>
            </w:r>
            <w:r w:rsidRPr="00817514">
              <w:rPr>
                <w:sz w:val="16"/>
                <w:szCs w:val="16"/>
              </w:rPr>
              <w:t>е</w:t>
            </w:r>
            <w:r w:rsidRPr="00817514">
              <w:rPr>
                <w:sz w:val="16"/>
                <w:szCs w:val="16"/>
              </w:rPr>
              <w:t>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711 01 02 00 00 00 0000 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711 01 02 00 00 13 0000 8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Бюджетные кредиты из других бюджетов бю</w:t>
            </w:r>
            <w:r w:rsidRPr="00817514">
              <w:rPr>
                <w:sz w:val="16"/>
                <w:szCs w:val="16"/>
              </w:rPr>
              <w:t>д</w:t>
            </w:r>
            <w:r w:rsidRPr="00817514">
              <w:rPr>
                <w:sz w:val="16"/>
                <w:szCs w:val="16"/>
              </w:rPr>
              <w:t>жетной системы Российской Феде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711 01 03 00 00 00 0000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-1039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-156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-385180,0</w:t>
            </w: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</w:t>
            </w:r>
            <w:r w:rsidRPr="00817514">
              <w:rPr>
                <w:sz w:val="16"/>
                <w:szCs w:val="16"/>
              </w:rPr>
              <w:t>е</w:t>
            </w:r>
            <w:r w:rsidRPr="00817514">
              <w:rPr>
                <w:sz w:val="16"/>
                <w:szCs w:val="16"/>
              </w:rPr>
              <w:t>рации в валюте Российской Феде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711 01 03 01 00 00 0000 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Привлечение кредитов из других бюджетов бю</w:t>
            </w:r>
            <w:r w:rsidRPr="00817514">
              <w:rPr>
                <w:sz w:val="16"/>
                <w:szCs w:val="16"/>
              </w:rPr>
              <w:t>д</w:t>
            </w:r>
            <w:r w:rsidRPr="00817514">
              <w:rPr>
                <w:sz w:val="16"/>
                <w:szCs w:val="16"/>
              </w:rPr>
              <w:t>жетной системы Российской Федерации бюдж</w:t>
            </w:r>
            <w:r w:rsidRPr="00817514">
              <w:rPr>
                <w:sz w:val="16"/>
                <w:szCs w:val="16"/>
              </w:rPr>
              <w:t>е</w:t>
            </w:r>
            <w:r w:rsidRPr="00817514">
              <w:rPr>
                <w:sz w:val="16"/>
                <w:szCs w:val="16"/>
              </w:rPr>
              <w:t>тами городских поселений в валюте Российской Феде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711 01 03 01 00 13 0000 7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</w:p>
        </w:tc>
      </w:tr>
      <w:tr w:rsidR="00BB5260" w:rsidRPr="00817514" w:rsidTr="00352346">
        <w:trPr>
          <w:trHeight w:val="49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</w:t>
            </w:r>
            <w:r w:rsidRPr="00817514">
              <w:rPr>
                <w:sz w:val="16"/>
                <w:szCs w:val="16"/>
              </w:rPr>
              <w:t>й</w:t>
            </w:r>
            <w:r w:rsidRPr="00817514">
              <w:rPr>
                <w:sz w:val="16"/>
                <w:szCs w:val="16"/>
              </w:rPr>
              <w:t>ской Федерации в валюте Российской Феде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711 01 03 01 00 00 0000 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-1039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-156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-385180,0</w:t>
            </w: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Погашение бюджетами городских поселений кредитов из других бюджетов бюджетной сист</w:t>
            </w:r>
            <w:r w:rsidRPr="00817514">
              <w:rPr>
                <w:sz w:val="16"/>
                <w:szCs w:val="16"/>
              </w:rPr>
              <w:t>е</w:t>
            </w:r>
            <w:r w:rsidRPr="00817514">
              <w:rPr>
                <w:sz w:val="16"/>
                <w:szCs w:val="16"/>
              </w:rPr>
              <w:t>мы Российской Федерации в валюте Российской Федера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711 01 03 01 00 13 0000 8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-1039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-156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sz w:val="16"/>
                <w:szCs w:val="16"/>
              </w:rPr>
              <w:t>-385180,0</w:t>
            </w: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комитет финансов Администрации Малов</w:t>
            </w:r>
            <w:r w:rsidRPr="00817514">
              <w:rPr>
                <w:b/>
                <w:sz w:val="16"/>
                <w:szCs w:val="16"/>
              </w:rPr>
              <w:t>и</w:t>
            </w:r>
            <w:r w:rsidRPr="00817514">
              <w:rPr>
                <w:b/>
                <w:sz w:val="16"/>
                <w:szCs w:val="16"/>
              </w:rPr>
              <w:t>шерского муниципального района Новгоро</w:t>
            </w:r>
            <w:r w:rsidRPr="00817514">
              <w:rPr>
                <w:b/>
                <w:sz w:val="16"/>
                <w:szCs w:val="16"/>
              </w:rPr>
              <w:t>д</w:t>
            </w:r>
            <w:r w:rsidRPr="00817514">
              <w:rPr>
                <w:b/>
                <w:sz w:val="16"/>
                <w:szCs w:val="16"/>
              </w:rPr>
              <w:t>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0,0</w:t>
            </w:r>
          </w:p>
        </w:tc>
      </w:tr>
      <w:tr w:rsidR="00BB5260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Изменение остатков на счетах по учету средств бюдже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792 01 05 00 00 00 0000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3467CA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bCs/>
                <w:sz w:val="16"/>
                <w:szCs w:val="16"/>
              </w:rPr>
              <w:t>1395685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0" w:rsidRPr="00817514" w:rsidRDefault="00BB5260" w:rsidP="00BB5260">
            <w:pPr>
              <w:jc w:val="center"/>
              <w:rPr>
                <w:b/>
                <w:sz w:val="16"/>
                <w:szCs w:val="16"/>
              </w:rPr>
            </w:pPr>
            <w:r w:rsidRPr="00817514">
              <w:rPr>
                <w:b/>
                <w:sz w:val="16"/>
                <w:szCs w:val="16"/>
              </w:rPr>
              <w:t>0,0</w:t>
            </w:r>
          </w:p>
        </w:tc>
      </w:tr>
      <w:tr w:rsidR="00287F56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87F56" w:rsidRPr="00817514" w:rsidTr="003523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56" w:rsidRPr="00817514" w:rsidRDefault="00287F5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7DDA" w:rsidRPr="00817514" w:rsidRDefault="00C27DDA" w:rsidP="00E35D8A">
      <w:pPr>
        <w:jc w:val="both"/>
        <w:rPr>
          <w:rFonts w:ascii="Arial" w:hAnsi="Arial" w:cs="Arial"/>
          <w:sz w:val="20"/>
          <w:szCs w:val="20"/>
        </w:rPr>
      </w:pPr>
    </w:p>
    <w:p w:rsidR="00B54185" w:rsidRPr="00817514" w:rsidRDefault="00DF6485" w:rsidP="00AE07EF">
      <w:pPr>
        <w:jc w:val="both"/>
        <w:outlineLvl w:val="0"/>
        <w:rPr>
          <w:sz w:val="20"/>
          <w:szCs w:val="20"/>
        </w:rPr>
      </w:pPr>
      <w:r w:rsidRPr="00817514">
        <w:rPr>
          <w:bCs/>
          <w:sz w:val="20"/>
          <w:szCs w:val="20"/>
        </w:rPr>
        <w:tab/>
      </w:r>
      <w:r w:rsidR="00B54185" w:rsidRPr="00817514">
        <w:rPr>
          <w:sz w:val="20"/>
          <w:szCs w:val="20"/>
        </w:rPr>
        <w:t>1.</w:t>
      </w:r>
      <w:r w:rsidR="007F2D06" w:rsidRPr="00817514">
        <w:rPr>
          <w:sz w:val="20"/>
          <w:szCs w:val="20"/>
        </w:rPr>
        <w:t>5</w:t>
      </w:r>
      <w:r w:rsidR="00B54185" w:rsidRPr="00817514">
        <w:rPr>
          <w:sz w:val="20"/>
          <w:szCs w:val="20"/>
        </w:rPr>
        <w:t>. Ведомственную структуру расходов бюджета городского поселения на 202</w:t>
      </w:r>
      <w:r w:rsidR="00BB5260" w:rsidRPr="00817514">
        <w:rPr>
          <w:sz w:val="20"/>
          <w:szCs w:val="20"/>
        </w:rPr>
        <w:t>3</w:t>
      </w:r>
      <w:r w:rsidR="00B54185" w:rsidRPr="00817514">
        <w:rPr>
          <w:sz w:val="20"/>
          <w:szCs w:val="20"/>
        </w:rPr>
        <w:t xml:space="preserve"> год и  на плановый пер</w:t>
      </w:r>
      <w:r w:rsidR="00B54185" w:rsidRPr="00817514">
        <w:rPr>
          <w:sz w:val="20"/>
          <w:szCs w:val="20"/>
        </w:rPr>
        <w:t>и</w:t>
      </w:r>
      <w:r w:rsidR="00B54185" w:rsidRPr="00817514">
        <w:rPr>
          <w:sz w:val="20"/>
          <w:szCs w:val="20"/>
        </w:rPr>
        <w:t>од 202</w:t>
      </w:r>
      <w:r w:rsidR="00BB5260" w:rsidRPr="00817514">
        <w:rPr>
          <w:sz w:val="20"/>
          <w:szCs w:val="20"/>
        </w:rPr>
        <w:t>4</w:t>
      </w:r>
      <w:r w:rsidR="00B54185" w:rsidRPr="00817514">
        <w:rPr>
          <w:sz w:val="20"/>
          <w:szCs w:val="20"/>
        </w:rPr>
        <w:t xml:space="preserve"> и 202</w:t>
      </w:r>
      <w:r w:rsidR="00BB5260" w:rsidRPr="00817514">
        <w:rPr>
          <w:sz w:val="20"/>
          <w:szCs w:val="20"/>
        </w:rPr>
        <w:t>5</w:t>
      </w:r>
      <w:r w:rsidR="00B54185" w:rsidRPr="00817514">
        <w:rPr>
          <w:sz w:val="20"/>
          <w:szCs w:val="20"/>
        </w:rPr>
        <w:t xml:space="preserve"> годов (Приложение № 3) изложить в следующей редакции:</w:t>
      </w:r>
      <w:r w:rsidR="00B54185" w:rsidRPr="00817514">
        <w:rPr>
          <w:sz w:val="20"/>
          <w:szCs w:val="20"/>
        </w:rPr>
        <w:tab/>
      </w:r>
    </w:p>
    <w:p w:rsidR="000E4EA4" w:rsidRPr="00817514" w:rsidRDefault="000E4EA4" w:rsidP="00E35D8A">
      <w:pPr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462"/>
        <w:gridCol w:w="718"/>
        <w:gridCol w:w="756"/>
        <w:gridCol w:w="1559"/>
        <w:gridCol w:w="568"/>
        <w:gridCol w:w="1415"/>
        <w:gridCol w:w="1277"/>
        <w:gridCol w:w="1383"/>
      </w:tblGrid>
      <w:tr w:rsidR="00DA0359" w:rsidRPr="00817514" w:rsidTr="00C45BCA">
        <w:trPr>
          <w:trHeight w:val="20"/>
        </w:trPr>
        <w:tc>
          <w:tcPr>
            <w:tcW w:w="1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В</w:t>
            </w:r>
            <w:r w:rsidRPr="00817514">
              <w:rPr>
                <w:b/>
                <w:bCs/>
                <w:sz w:val="20"/>
                <w:szCs w:val="20"/>
              </w:rPr>
              <w:t>е</w:t>
            </w:r>
            <w:r w:rsidRPr="00817514">
              <w:rPr>
                <w:b/>
                <w:bCs/>
                <w:sz w:val="20"/>
                <w:szCs w:val="20"/>
              </w:rPr>
              <w:t>до</w:t>
            </w:r>
            <w:r w:rsidRPr="00817514">
              <w:rPr>
                <w:b/>
                <w:bCs/>
                <w:sz w:val="20"/>
                <w:szCs w:val="20"/>
              </w:rPr>
              <w:t>м</w:t>
            </w:r>
            <w:r w:rsidRPr="00817514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Рзд Прзд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8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0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1A7FE2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Сумма (</w:t>
            </w:r>
            <w:r w:rsidR="00E35D8A" w:rsidRPr="00817514">
              <w:rPr>
                <w:b/>
                <w:bCs/>
                <w:sz w:val="20"/>
                <w:szCs w:val="20"/>
              </w:rPr>
              <w:t>рублей)</w:t>
            </w:r>
          </w:p>
        </w:tc>
      </w:tr>
      <w:tr w:rsidR="00DA0359" w:rsidRPr="00817514" w:rsidTr="00C45BCA">
        <w:trPr>
          <w:trHeight w:val="20"/>
        </w:trPr>
        <w:tc>
          <w:tcPr>
            <w:tcW w:w="1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BB5260" w:rsidRPr="00817514">
              <w:rPr>
                <w:b/>
                <w:bCs/>
                <w:sz w:val="20"/>
                <w:szCs w:val="20"/>
              </w:rPr>
              <w:t>3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BB5260" w:rsidRPr="00817514">
              <w:rPr>
                <w:b/>
                <w:bCs/>
                <w:sz w:val="20"/>
                <w:szCs w:val="20"/>
              </w:rPr>
              <w:t>4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BB526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BB5260" w:rsidRPr="00817514">
              <w:rPr>
                <w:b/>
                <w:bCs/>
                <w:sz w:val="20"/>
                <w:szCs w:val="20"/>
              </w:rPr>
              <w:t>5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DA0359" w:rsidRPr="00817514" w:rsidRDefault="00DA0359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466"/>
        <w:gridCol w:w="718"/>
        <w:gridCol w:w="752"/>
        <w:gridCol w:w="1563"/>
        <w:gridCol w:w="566"/>
        <w:gridCol w:w="1415"/>
        <w:gridCol w:w="1275"/>
        <w:gridCol w:w="1383"/>
      </w:tblGrid>
      <w:tr w:rsidR="00BB5260" w:rsidRPr="00817514" w:rsidTr="00BB5260">
        <w:trPr>
          <w:trHeight w:val="20"/>
          <w:tblHeader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AA698D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E90BF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E90BF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E90BF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E90BF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E90BF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E90BF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E90BF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A698D" w:rsidRPr="00AA698D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Администрация Малов</w:t>
            </w:r>
            <w:r w:rsidRPr="00AA698D">
              <w:rPr>
                <w:b/>
                <w:color w:val="000000"/>
                <w:sz w:val="18"/>
                <w:szCs w:val="18"/>
              </w:rPr>
              <w:t>и</w:t>
            </w:r>
            <w:r w:rsidRPr="00AA698D">
              <w:rPr>
                <w:b/>
                <w:color w:val="000000"/>
                <w:sz w:val="18"/>
                <w:szCs w:val="18"/>
              </w:rPr>
              <w:t>шерского муниципального района Новгородской о</w:t>
            </w:r>
            <w:r w:rsidRPr="00AA698D">
              <w:rPr>
                <w:b/>
                <w:color w:val="000000"/>
                <w:sz w:val="18"/>
                <w:szCs w:val="18"/>
              </w:rPr>
              <w:t>б</w:t>
            </w:r>
            <w:r w:rsidRPr="00AA698D">
              <w:rPr>
                <w:b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54 847 983,5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35 892 945,73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35 240 103,24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во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ские взносы в Ассоци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ю "Совет муниципальных образований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1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1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бла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устройства территори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2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алу государственных (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ых) орган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2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чий по определению перечня должностных лиц, упол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ченных составлять про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лы об административных правонарушениях в отно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и граждан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7065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7065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ковая подготов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учреждений, не отнесенные к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ых полномочий по п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вичному воинскому учету на территориях, где отсутств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ют военные комиссариаты (за счет субвенции фе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льного бюджета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алу государственных (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ых) орган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 4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 3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5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9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8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ь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2 638,8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7 6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7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ории от чрезвычайных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уаций природного и тех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енного характера, пожарная безопасность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Защита населения и тер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орий от чрезвычайных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уаций, обеспечение про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опожарной защиты объ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ов и населенных пунктов Маловишерского городского поселения на 2021-2025 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пожарной безопасности на территории Маловиш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 на территории Маловишерского город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8 038,8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3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общест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порядка и противодей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ие преступности в Ма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ишерском городском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и на 2021- 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8 038,8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рофил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ка правонарушений в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вишерском городском поселении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8 038,8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влечение общественности в предупреждение право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шени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8 038,8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й на оплату выходов народных дружинников для участия в мероприятиях по охране общественного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яд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850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алу государственных (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ых) орган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850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2 038,8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алу государственных (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ых) орган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038,8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3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3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Защита населения и тер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орий от чрезвычайных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уаций, обеспечение про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опожарной защиты объ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ов и населенных пунктов Маловишерского городского поселения на 2021-2025 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 "Обесп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безопасности и охраны жизни людей на водных объектах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и охраны жизни людей на водных объектах Мало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шерского городского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07 666,0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жные фонды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терри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и Маловишерского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ржание  и  текущий  ремонт  дорог Маловишерского  город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 надлежащего содержания дорожной се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 формирование муниципальных дорожных фондов за счет субсидии област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2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2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ов по реализации правовых актов Правительства Нов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дской области по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ам проектирования, 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тва, реконструкции, капитального ремонта и ремонта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4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35 285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4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35 285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дорожной се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9997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9 042,26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6 99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5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9997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9 042,26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6 99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5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 формирование муниципальных дорожных фондов (софинансирование из бюджета городского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еления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2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2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ов по реализации правовых актов Правительства Нов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дской области по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ам проектирования, 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тва, реконструкции, капитального ремонта и ремонта автомобильных дорог общего пользования местного значения за счет средств бюджета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4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38,81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4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38,81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го строительства и градо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ая деятельность на территории Маловишер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город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градострои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документации и у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очение градостроительной деятельности на территории Маловишерского город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501 242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26 057,7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53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 257,7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41 9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лучшение жилищных условий граждан и повы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ачества жилищно- коммунальных услуг в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вишерском город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 257,7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41 9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ереселение граждан, проживающих на территории  Маловишер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городского поселения, из многоквартирных домов, признанных аварийными и подлежащими сносу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количества аварийного жилищного фонд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Капи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 жилищного фонда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апитального ремонта  общего имущества многоквартирных домов и жилых помещений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фонда  Мало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шерского городского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8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8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ржание объектов жилищно-коммунального хозяйства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учшение показателей качества, надежности, бе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асности и энергетической эффективности поставля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ресурс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организаций), инди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дуальным предприни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жилыми помещениями граждан, проживающих на территории Маловишер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олодым семьям, признанных в ус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вленном порядке ну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ающимися в улучшении жилищных условий, с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альных выплат на приоб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ение жилья или строи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 индивидуального жи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дом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ые выплаты гра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лучшение жилищных условий граждан и повы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ачества жилищно- коммунальных услуг в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вишерском город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ржание объектов жилищно-коммунального хозяйства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учшение показателей качества, надежности, бе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асности и энергетической эффективности поставля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ресурс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601 242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11 8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811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терри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и Маловишерского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99 7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811 8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811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личное  освещение территорий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вишерского  городского 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вещения улиц Маловишерского 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дского  поселения в целях улучшения условий про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ния жител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за потребленную электроэнергию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0 8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50 8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0 708,61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50 8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39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е обслуживание уличного освещ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21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21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огребение и похоронное дело на  т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итории  Маловишерского  городского 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услуг в сфере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ебения и похоронного дела, содействие соверш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вованию системы орг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ации похоронного дел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зеленение и уборка  мусора,  содерж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е  ливневой  канализации на  территории  Маловиш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ого  городского 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48 9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рритории Маловишерского городского поселения в соответствии с нормативными требован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и, предъявляемыми к о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ению, с требованиями санитарно- эпидеми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и экологических нор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48 9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98 9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98 9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стных инициатив граждан в со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тствии с решением с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ТОС "Селищи" от 01.02.2021 г.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S20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S20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городской среды на т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итории Маловишерского городского поселения на 2018 - 2024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01 542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ородского парка по концепции соз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комфортной городской среды "Парк у Вишерки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"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ирование комфортной 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дской сре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государственных программ субъектов Росси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кой Федерации и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программ форм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ния современной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й сред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5555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5555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латы к пенсиям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служащих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05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ан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05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го и муниципального долг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го внутреннего и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го долг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9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долг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9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AA698D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комитет финансов Адм</w:t>
            </w:r>
            <w:r w:rsidRPr="00AA698D">
              <w:rPr>
                <w:b/>
                <w:color w:val="000000"/>
                <w:sz w:val="18"/>
                <w:szCs w:val="18"/>
              </w:rPr>
              <w:t>и</w:t>
            </w:r>
            <w:r w:rsidRPr="00AA698D">
              <w:rPr>
                <w:b/>
                <w:color w:val="000000"/>
                <w:sz w:val="18"/>
                <w:szCs w:val="18"/>
              </w:rPr>
              <w:t>нистрации Маловише</w:t>
            </w:r>
            <w:r w:rsidRPr="00AA698D">
              <w:rPr>
                <w:b/>
                <w:color w:val="000000"/>
                <w:sz w:val="18"/>
                <w:szCs w:val="18"/>
              </w:rPr>
              <w:t>р</w:t>
            </w:r>
            <w:r w:rsidRPr="00AA698D">
              <w:rPr>
                <w:b/>
                <w:color w:val="000000"/>
                <w:sz w:val="18"/>
                <w:szCs w:val="18"/>
              </w:rPr>
              <w:t>ского муниципального района Новгородской о</w:t>
            </w:r>
            <w:r w:rsidRPr="00AA698D">
              <w:rPr>
                <w:b/>
                <w:color w:val="000000"/>
                <w:sz w:val="18"/>
                <w:szCs w:val="18"/>
              </w:rPr>
              <w:t>б</w:t>
            </w:r>
            <w:r w:rsidRPr="00AA698D">
              <w:rPr>
                <w:b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3 850 495,78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8 572 644,2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0 620 776,7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2 622,1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72 644,2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0 776,7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в финансового (финан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-бюджетного) надзор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Повышение эффективности бюджетных расходов Ма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ишерского городского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эффективности и прозрачности исполь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средств бюджета 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учреждений, не отнесенные к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ауди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диторы Счетной палаты Маловишерского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района Нов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й области (переданные полномочия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101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101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Мало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шерского городского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8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8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во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6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6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12 273,6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лучшение жилищных условий граждан и повы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ачества жилищно- коммунальных услуг в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вишерском город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жилыми помещениями граждан, проживающих на территории Маловишер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олодым семьям, признанных в ус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вленном порядке ну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ающимися в улучшении жилищных условий, с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альных выплат на приоб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ение жилья или строи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 индивидуального жи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дом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 14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лучшение жилищных условий граждан и повы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ачества жилищно- коммунальных услуг в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вишерском город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 14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ржание объектов жилищно-коммунального хозяйства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 14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учшение показателей качества, надежности, бе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асности и энергетической эффективности поставля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ресурс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 14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оприятий)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й программы (подпрограммы), а также непрограммных на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 14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 14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мо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жной политик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1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1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2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2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3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3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ADA" w:rsidRPr="00817514" w:rsidTr="00BB5260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ADA" w:rsidRPr="00817514" w:rsidRDefault="002D7ADA" w:rsidP="00AA698D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>
            <w:pPr>
              <w:jc w:val="right"/>
              <w:rPr>
                <w:b/>
                <w:sz w:val="18"/>
                <w:szCs w:val="18"/>
              </w:rPr>
            </w:pPr>
            <w:r w:rsidRPr="00817514">
              <w:rPr>
                <w:b/>
                <w:sz w:val="18"/>
                <w:szCs w:val="18"/>
              </w:rPr>
              <w:t>58 698 479,3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>
            <w:pPr>
              <w:jc w:val="right"/>
              <w:rPr>
                <w:b/>
                <w:sz w:val="18"/>
                <w:szCs w:val="18"/>
              </w:rPr>
            </w:pPr>
            <w:r w:rsidRPr="00817514">
              <w:rPr>
                <w:b/>
                <w:sz w:val="18"/>
                <w:szCs w:val="18"/>
              </w:rPr>
              <w:t>44 465 59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>
            <w:pPr>
              <w:jc w:val="right"/>
              <w:rPr>
                <w:b/>
                <w:sz w:val="18"/>
                <w:szCs w:val="18"/>
              </w:rPr>
            </w:pPr>
            <w:r w:rsidRPr="00817514">
              <w:rPr>
                <w:b/>
                <w:sz w:val="18"/>
                <w:szCs w:val="18"/>
              </w:rPr>
              <w:t>45 860 880,00</w:t>
            </w:r>
          </w:p>
        </w:tc>
      </w:tr>
    </w:tbl>
    <w:p w:rsidR="00E35D8A" w:rsidRPr="00817514" w:rsidRDefault="00E35D8A" w:rsidP="00E35D8A">
      <w:pPr>
        <w:jc w:val="both"/>
        <w:rPr>
          <w:sz w:val="20"/>
          <w:szCs w:val="20"/>
        </w:rPr>
      </w:pPr>
    </w:p>
    <w:p w:rsidR="00B54185" w:rsidRPr="00817514" w:rsidRDefault="00B54185" w:rsidP="00B54185">
      <w:pPr>
        <w:ind w:firstLine="708"/>
        <w:rPr>
          <w:sz w:val="20"/>
          <w:szCs w:val="20"/>
        </w:rPr>
      </w:pPr>
      <w:r w:rsidRPr="00817514">
        <w:rPr>
          <w:sz w:val="20"/>
          <w:szCs w:val="20"/>
        </w:rPr>
        <w:t>1.</w:t>
      </w:r>
      <w:r w:rsidR="007F2D06" w:rsidRPr="00817514">
        <w:rPr>
          <w:sz w:val="20"/>
          <w:szCs w:val="20"/>
        </w:rPr>
        <w:t>6</w:t>
      </w:r>
      <w:r w:rsidRPr="00817514">
        <w:rPr>
          <w:sz w:val="20"/>
          <w:szCs w:val="20"/>
        </w:rPr>
        <w:t>. Распределение бюджетных ассигнований по разделам, подразделам, целевым статьям (муниципал</w:t>
      </w:r>
      <w:r w:rsidRPr="00817514">
        <w:rPr>
          <w:sz w:val="20"/>
          <w:szCs w:val="20"/>
        </w:rPr>
        <w:t>ь</w:t>
      </w:r>
      <w:r w:rsidRPr="00817514">
        <w:rPr>
          <w:sz w:val="20"/>
          <w:szCs w:val="20"/>
        </w:rPr>
        <w:t>ным программам городского поселения и непрограммным направлениям деятельности), группам и подгруппам видов классификации расходов бюджета городского поселения на 202</w:t>
      </w:r>
      <w:r w:rsidR="007F2D06" w:rsidRPr="00817514">
        <w:rPr>
          <w:sz w:val="20"/>
          <w:szCs w:val="20"/>
        </w:rPr>
        <w:t>3</w:t>
      </w:r>
      <w:r w:rsidRPr="00817514">
        <w:rPr>
          <w:sz w:val="20"/>
          <w:szCs w:val="20"/>
        </w:rPr>
        <w:t xml:space="preserve"> год и на плановый период 202</w:t>
      </w:r>
      <w:r w:rsidR="007F2D06" w:rsidRPr="00817514">
        <w:rPr>
          <w:sz w:val="20"/>
          <w:szCs w:val="20"/>
        </w:rPr>
        <w:t>4</w:t>
      </w:r>
      <w:r w:rsidRPr="00817514">
        <w:rPr>
          <w:sz w:val="20"/>
          <w:szCs w:val="20"/>
        </w:rPr>
        <w:t xml:space="preserve"> и 202</w:t>
      </w:r>
      <w:r w:rsidR="007F2D06" w:rsidRPr="00817514">
        <w:rPr>
          <w:sz w:val="20"/>
          <w:szCs w:val="20"/>
        </w:rPr>
        <w:t>5</w:t>
      </w:r>
      <w:r w:rsidRPr="00817514">
        <w:rPr>
          <w:sz w:val="20"/>
          <w:szCs w:val="20"/>
        </w:rPr>
        <w:t xml:space="preserve"> го</w:t>
      </w:r>
      <w:r w:rsidRPr="00817514">
        <w:rPr>
          <w:sz w:val="20"/>
          <w:szCs w:val="20"/>
        </w:rPr>
        <w:softHyphen/>
        <w:t>дов  (Приложение № 4) изложить в следующей редакции:</w:t>
      </w:r>
    </w:p>
    <w:p w:rsidR="00917E82" w:rsidRPr="00817514" w:rsidRDefault="00917E82" w:rsidP="00E35D8A">
      <w:pPr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654"/>
        <w:gridCol w:w="708"/>
        <w:gridCol w:w="1275"/>
        <w:gridCol w:w="568"/>
        <w:gridCol w:w="1275"/>
        <w:gridCol w:w="1417"/>
        <w:gridCol w:w="1241"/>
      </w:tblGrid>
      <w:tr w:rsidR="00E35D8A" w:rsidRPr="00817514" w:rsidTr="003069F9">
        <w:trPr>
          <w:trHeight w:val="276"/>
        </w:trPr>
        <w:tc>
          <w:tcPr>
            <w:tcW w:w="18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8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2D7AD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Сумма (</w:t>
            </w:r>
            <w:r w:rsidR="00E35D8A" w:rsidRPr="00817514">
              <w:rPr>
                <w:b/>
                <w:bCs/>
                <w:sz w:val="20"/>
                <w:szCs w:val="20"/>
              </w:rPr>
              <w:t>рублей)</w:t>
            </w:r>
          </w:p>
        </w:tc>
      </w:tr>
      <w:tr w:rsidR="00E35D8A" w:rsidRPr="00817514" w:rsidTr="003069F9">
        <w:trPr>
          <w:trHeight w:val="276"/>
        </w:trPr>
        <w:tc>
          <w:tcPr>
            <w:tcW w:w="1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7F2D0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7F2D06" w:rsidRPr="00817514">
              <w:rPr>
                <w:b/>
                <w:bCs/>
                <w:sz w:val="20"/>
                <w:szCs w:val="20"/>
              </w:rPr>
              <w:t>3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7F2D0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7F2D06" w:rsidRPr="00817514">
              <w:rPr>
                <w:b/>
                <w:bCs/>
                <w:sz w:val="20"/>
                <w:szCs w:val="20"/>
              </w:rPr>
              <w:t>4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7F2D0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7F2D06" w:rsidRPr="00817514">
              <w:rPr>
                <w:b/>
                <w:bCs/>
                <w:sz w:val="20"/>
                <w:szCs w:val="20"/>
              </w:rPr>
              <w:t>5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DA0359" w:rsidRPr="00817514" w:rsidRDefault="00DA0359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586"/>
        <w:gridCol w:w="654"/>
        <w:gridCol w:w="1313"/>
        <w:gridCol w:w="486"/>
        <w:gridCol w:w="1366"/>
        <w:gridCol w:w="1367"/>
        <w:gridCol w:w="1366"/>
      </w:tblGrid>
      <w:tr w:rsidR="00E35D8A" w:rsidRPr="00817514" w:rsidTr="00AA698D">
        <w:trPr>
          <w:trHeight w:val="276"/>
          <w:tblHeader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AA698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AA698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AA698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AA698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AA698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AA698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817514" w:rsidRDefault="00E35D8A" w:rsidP="00AA69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7514">
              <w:rPr>
                <w:sz w:val="20"/>
                <w:szCs w:val="20"/>
              </w:rPr>
              <w:t>7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 898 238,15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8 658 260,2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0 706 392,7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в финансового (финансово-бюджетного) надзор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Повышение эффективности бюджетных расходов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вишерского городского поселения на 2021-2025 годы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эффективности и прозра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использования средств бюджета  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дского поселения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у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реждений, не отнесенные к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м программ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аудит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диторы Счетной палаты Маловишер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муниципального района Новгородской области (переданные полномочия)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101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101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есенные к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ым программ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Маловишерского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го поселения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8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8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616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5 616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есенные к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ым программ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16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616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5 616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ские взносы в Ассоциацию "Совет муниципальных образований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1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1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благоустройства территории поселения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2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2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6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6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х полномочий по определению перечня должностных лиц, уполномоченных 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ять протоколы об административных правонарушениях в отношении граждан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7065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7065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у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реждений, не отнесенные к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м программ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государственных пол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чий по первичному воинскому учету на территориях, где отсутствуют военные комиссариаты (за счет субвенции фе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льного бюджета)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 4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 3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5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9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800,00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Национальная безопасность и правоо</w:t>
            </w:r>
            <w:r w:rsidRPr="00AA698D">
              <w:rPr>
                <w:b/>
                <w:color w:val="000000"/>
                <w:sz w:val="18"/>
                <w:szCs w:val="18"/>
              </w:rPr>
              <w:t>х</w:t>
            </w:r>
            <w:r w:rsidRPr="00AA698D">
              <w:rPr>
                <w:b/>
                <w:color w:val="000000"/>
                <w:sz w:val="18"/>
                <w:szCs w:val="18"/>
              </w:rPr>
              <w:t>ранительная деятельность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 872 638,8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 017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 017 6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чайных ситуаций природного и техног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характера, пожарная безопасность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Защита на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я и территорий от чрезвычайных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уаций, обеспечение противопожарной защиты объектов и населенных пунктов Маловишерского городского поселения на 2021-2025 годы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е пожарной безопасности на территории Маловиш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ого городского поселе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 на территории Маловишерского городского поселения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8 038,8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3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3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общественного порядка и противодействие преступности в Маловишерском городском поселении на 2021- 2025 годы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8 038,8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рофилактика правона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шений в Маловишерском городском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и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8 038,8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влечение общественности в предуп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ие правонарушений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8 038,8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 поселений на оплату выходов на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ых дружинников для участия в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х по охране общественного порядк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850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850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2 038,8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038,8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3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3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3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Защита на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я и территорий от чрезвычайных 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уаций, обеспечение противопожарной защиты объектов и населенных пунктов Маловишерского городского поселения на 2021-2025 годы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 "Обеспечение безопа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и охраны жизни людей на водных об</w:t>
            </w:r>
            <w:r>
              <w:rPr>
                <w:color w:val="000000"/>
                <w:sz w:val="18"/>
                <w:szCs w:val="18"/>
              </w:rPr>
              <w:t>ъ</w:t>
            </w:r>
            <w:r>
              <w:rPr>
                <w:color w:val="000000"/>
                <w:sz w:val="18"/>
                <w:szCs w:val="18"/>
              </w:rPr>
              <w:t>ектах Маловишерского городского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и охраны жизни людей на водных объектах Маловишер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городского поселения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7 507 666,0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о территории Маловишерского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го поселения на 2021-2025 годы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ржание  и  текущий  ремонт  дорог Маловишерского  город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 поселе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 надлежащего содержания дорожной сети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 формирование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дорожных фондов за счет субсидии областного бюджет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2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2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ов по реал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и правовых актов Правительства Нов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дской области по вопросам проек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, строительства, реконструкции, 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итального ремонта и ремонта авто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ильных дорог общего пользования 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значения за счет субсидии из обла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4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35 285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4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35 285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дорожной сети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9997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9 042,26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6 99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5 78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9997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9 042,26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6 99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5 78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 формирование 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дорожных фондов (софинансирование из бюджета городского поселения)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2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2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ов по реал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и правовых актов Правительства Нов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дской области по вопросам проек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, строительства, реконструкции, 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итального ремонта и ремонта авто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ильных дорог общего пользования 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значения за счет средств бюджета муниципального район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4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38,81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4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38,81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729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ищного строительства и градострои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деятельность на территории Мало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шерского городского поселения на 2021-2025 годы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градостроительной докумен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и и упорядочение градостроительной деятельности на территории Маловиш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ого городского поселения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35 013 515,6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6 826 057,7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5 853 716,1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35 133,6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 257,7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41 916,1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елении на 2021-2025 годы 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35 133,6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 257,7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41 916,1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ереселение граждан, проживающих на территории  Маловиш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ого городского поселения, из многокв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рных домов, признанных аварийными и подлежащими сносу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количества аварийного 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ищного фонд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Капитальный ремонт 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ищного фонда Маловишерского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го поселе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апитального ремонта  общего имущества многоквартирных домов и 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ых помещений муниципального фонда  Маловишерского городского поселения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8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8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ржание объектов 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ищно-коммунального хозяйства Мало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шерского городского поселе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учшение показателей качества, над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ности, безопасности и энергетической э</w:t>
            </w:r>
            <w:r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фективности поставляемых ресурс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коммерческих организаций), индивид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м предпринимателям, физическим 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ам - производителям товаров, работ, услуг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е жилым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ещениями граждан, проживающих на территории Маловишерского городского поселе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олодым семьям,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нных в установленном порядке ну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ающимися в улучшении жилищных ус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ий, социальных выплат на приобретение жилья или строительство индивидуального жилого дом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лат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 14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елении на 2021-2025 годы 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 14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ржание объектов 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ищно-коммунального хозяйства Мало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шерского городского поселе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 14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учшение показателей качества, над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ности, безопасности и энергетической э</w:t>
            </w:r>
            <w:r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фективности поставляемых ресурс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 14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 14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 14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601 242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11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811 8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о территории Маловишерского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го поселения на 2021-2025 годы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99 7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811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811 8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личное  освещение т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иторий Маловишерского  городского  поселе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вещения улиц Маловиш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ого городского  поселения в целях улу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шения условий проживания жителей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за потребленную электроэнергию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0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50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0 8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0 708,61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50 8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0 8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39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е обслуживание уличного 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вещения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21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21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огребение и похоронное дело на  территории  Маловишерского  городского  поселе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услуг в сфере погребения и по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ного дела, содействие совершенств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ю системы организации похоронного дел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зеленение и уборка 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сора,  содержание  ливневой  канализации на  территории  Маловишерского 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го  поселения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48 9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рритории Маловишерского городского поселения в соответствии с нормативными требованиями, предъявля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ми к озеленению, с требованиями с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рно- эпидемиологических и эк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нор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48 9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98 9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98 9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стных инициатив граждан в соответствии с решением с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ТОС "Селищи" от 01.02.2021 г.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S20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S20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е современной городской среды на т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итории Маловишерского городского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еления на 2018 - 2024 годы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01 542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ородского парка по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цепции создания комфортной городской среды "Парк у Вишерки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9999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"Формирование 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фортной городской среды"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государственных программ субъектов Российской Федерации и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ых программ формирования 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ременной городской сред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5555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5555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есенные к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ым программ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молодежной поли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1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1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есенные к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ым программ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2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2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есенные к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ым программ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латы к пенсиям муниципальных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жащих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05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латы граждан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05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есенные к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ым программ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3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3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Обслуживание государственного и м</w:t>
            </w:r>
            <w:r w:rsidRPr="00AA698D">
              <w:rPr>
                <w:b/>
                <w:color w:val="000000"/>
                <w:sz w:val="18"/>
                <w:szCs w:val="18"/>
              </w:rPr>
              <w:t>у</w:t>
            </w:r>
            <w:r w:rsidRPr="00AA698D">
              <w:rPr>
                <w:b/>
                <w:color w:val="000000"/>
                <w:sz w:val="18"/>
                <w:szCs w:val="18"/>
              </w:rPr>
              <w:t>ниципального долг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внутр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его и муниципального долг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 расходы, не отнесенные к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ым программам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9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90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2D7ADA" w:rsidRPr="00817514" w:rsidTr="00AA698D">
        <w:trPr>
          <w:trHeight w:val="2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ADA" w:rsidRPr="00817514" w:rsidRDefault="002D7ADA" w:rsidP="00AA698D">
            <w:pPr>
              <w:spacing w:line="240" w:lineRule="exact"/>
              <w:jc w:val="both"/>
              <w:outlineLvl w:val="5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 w:rsidP="00917E82">
            <w:pPr>
              <w:spacing w:line="240" w:lineRule="exact"/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 w:rsidP="00917E82">
            <w:pPr>
              <w:spacing w:line="240" w:lineRule="exact"/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 w:rsidP="00917E82">
            <w:pPr>
              <w:spacing w:line="240" w:lineRule="exact"/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>
            <w:pPr>
              <w:jc w:val="right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58 698 479,35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>
            <w:pPr>
              <w:jc w:val="right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4 465 590,0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ADA" w:rsidRPr="00817514" w:rsidRDefault="002D7ADA">
            <w:pPr>
              <w:jc w:val="right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5 860 880,00</w:t>
            </w:r>
          </w:p>
        </w:tc>
      </w:tr>
    </w:tbl>
    <w:p w:rsidR="00E35D8A" w:rsidRPr="00817514" w:rsidRDefault="00E35D8A" w:rsidP="00E35D8A">
      <w:pPr>
        <w:tabs>
          <w:tab w:val="left" w:pos="6499"/>
        </w:tabs>
        <w:jc w:val="both"/>
        <w:rPr>
          <w:b/>
          <w:sz w:val="20"/>
          <w:szCs w:val="20"/>
        </w:rPr>
      </w:pPr>
    </w:p>
    <w:p w:rsidR="00B54185" w:rsidRPr="00817514" w:rsidRDefault="00B54185" w:rsidP="00B541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17514">
        <w:rPr>
          <w:sz w:val="20"/>
          <w:szCs w:val="20"/>
        </w:rPr>
        <w:t>1.</w:t>
      </w:r>
      <w:r w:rsidR="007F2D06" w:rsidRPr="00817514">
        <w:rPr>
          <w:sz w:val="20"/>
          <w:szCs w:val="20"/>
        </w:rPr>
        <w:t>7</w:t>
      </w:r>
      <w:r w:rsidRPr="00817514">
        <w:rPr>
          <w:sz w:val="20"/>
          <w:szCs w:val="20"/>
        </w:rPr>
        <w:t>. Распределение бюджетных ассигнований по целевым статьям (муниципальным программам городск</w:t>
      </w:r>
      <w:r w:rsidRPr="00817514">
        <w:rPr>
          <w:sz w:val="20"/>
          <w:szCs w:val="20"/>
        </w:rPr>
        <w:t>о</w:t>
      </w:r>
      <w:r w:rsidRPr="00817514">
        <w:rPr>
          <w:sz w:val="20"/>
          <w:szCs w:val="20"/>
        </w:rPr>
        <w:t>го поселения и непрограммным направлениям деятельности), группам и подгруппам видов классификации расх</w:t>
      </w:r>
      <w:r w:rsidRPr="00817514">
        <w:rPr>
          <w:sz w:val="20"/>
          <w:szCs w:val="20"/>
        </w:rPr>
        <w:t>о</w:t>
      </w:r>
      <w:r w:rsidRPr="00817514">
        <w:rPr>
          <w:sz w:val="20"/>
          <w:szCs w:val="20"/>
        </w:rPr>
        <w:t>дов бюджета городского поселения на 202</w:t>
      </w:r>
      <w:r w:rsidR="007F2D06" w:rsidRPr="00817514">
        <w:rPr>
          <w:sz w:val="20"/>
          <w:szCs w:val="20"/>
        </w:rPr>
        <w:t>3</w:t>
      </w:r>
      <w:r w:rsidRPr="00817514">
        <w:rPr>
          <w:sz w:val="20"/>
          <w:szCs w:val="20"/>
        </w:rPr>
        <w:t xml:space="preserve"> год на плановый период 202</w:t>
      </w:r>
      <w:r w:rsidR="007F2D06" w:rsidRPr="00817514">
        <w:rPr>
          <w:sz w:val="20"/>
          <w:szCs w:val="20"/>
        </w:rPr>
        <w:t>4</w:t>
      </w:r>
      <w:r w:rsidRPr="00817514">
        <w:rPr>
          <w:sz w:val="20"/>
          <w:szCs w:val="20"/>
        </w:rPr>
        <w:t xml:space="preserve"> и 202</w:t>
      </w:r>
      <w:r w:rsidR="007F2D06" w:rsidRPr="00817514">
        <w:rPr>
          <w:sz w:val="20"/>
          <w:szCs w:val="20"/>
        </w:rPr>
        <w:t>5</w:t>
      </w:r>
      <w:r w:rsidRPr="00817514">
        <w:rPr>
          <w:sz w:val="20"/>
          <w:szCs w:val="20"/>
        </w:rPr>
        <w:t xml:space="preserve"> годов (Приложение № 5) изл</w:t>
      </w:r>
      <w:r w:rsidRPr="00817514">
        <w:rPr>
          <w:sz w:val="20"/>
          <w:szCs w:val="20"/>
        </w:rPr>
        <w:t>о</w:t>
      </w:r>
      <w:r w:rsidRPr="00817514">
        <w:rPr>
          <w:sz w:val="20"/>
          <w:szCs w:val="20"/>
        </w:rPr>
        <w:t>жить в следующей редакции:</w:t>
      </w:r>
    </w:p>
    <w:tbl>
      <w:tblPr>
        <w:tblW w:w="5000" w:type="pct"/>
        <w:tblLayout w:type="fixed"/>
        <w:tblLook w:val="04A0"/>
      </w:tblPr>
      <w:tblGrid>
        <w:gridCol w:w="3607"/>
        <w:gridCol w:w="1178"/>
        <w:gridCol w:w="710"/>
        <w:gridCol w:w="568"/>
        <w:gridCol w:w="1415"/>
        <w:gridCol w:w="1277"/>
        <w:gridCol w:w="1383"/>
      </w:tblGrid>
      <w:tr w:rsidR="00917E82" w:rsidRPr="00817514" w:rsidTr="003069F9">
        <w:trPr>
          <w:trHeight w:val="20"/>
        </w:trPr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917E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3069F9" w:rsidP="00917E82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Рзд. Прзд</w:t>
            </w:r>
          </w:p>
        </w:tc>
        <w:tc>
          <w:tcPr>
            <w:tcW w:w="28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0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817514" w:rsidRDefault="002D7ADA" w:rsidP="00917E82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Сумма (</w:t>
            </w:r>
            <w:r w:rsidR="00E35D8A" w:rsidRPr="00817514">
              <w:rPr>
                <w:b/>
                <w:bCs/>
                <w:sz w:val="20"/>
                <w:szCs w:val="20"/>
              </w:rPr>
              <w:t>рублей)</w:t>
            </w:r>
          </w:p>
        </w:tc>
      </w:tr>
      <w:tr w:rsidR="00917E82" w:rsidRPr="00817514" w:rsidTr="003069F9">
        <w:trPr>
          <w:trHeight w:val="20"/>
        </w:trPr>
        <w:tc>
          <w:tcPr>
            <w:tcW w:w="1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817514" w:rsidRDefault="00E35D8A" w:rsidP="00917E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817514" w:rsidRDefault="00E35D8A" w:rsidP="00917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817514" w:rsidRDefault="00E35D8A" w:rsidP="00917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817514" w:rsidRDefault="00E35D8A" w:rsidP="00917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7F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7F2D06" w:rsidRPr="00817514">
              <w:rPr>
                <w:b/>
                <w:bCs/>
                <w:sz w:val="20"/>
                <w:szCs w:val="20"/>
              </w:rPr>
              <w:t>3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7F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7F2D06" w:rsidRPr="00817514">
              <w:rPr>
                <w:b/>
                <w:bCs/>
                <w:sz w:val="20"/>
                <w:szCs w:val="20"/>
              </w:rPr>
              <w:t>4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817514" w:rsidRDefault="00E35D8A" w:rsidP="007F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817514">
              <w:rPr>
                <w:b/>
                <w:bCs/>
                <w:sz w:val="20"/>
                <w:szCs w:val="20"/>
              </w:rPr>
              <w:t>202</w:t>
            </w:r>
            <w:r w:rsidR="007F2D06" w:rsidRPr="00817514">
              <w:rPr>
                <w:b/>
                <w:bCs/>
                <w:sz w:val="20"/>
                <w:szCs w:val="20"/>
              </w:rPr>
              <w:t>5</w:t>
            </w:r>
            <w:r w:rsidRPr="0081751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917E82" w:rsidRPr="00817514" w:rsidRDefault="00917E82">
      <w:pPr>
        <w:rPr>
          <w:sz w:val="20"/>
          <w:szCs w:val="20"/>
        </w:rPr>
      </w:pPr>
    </w:p>
    <w:tbl>
      <w:tblPr>
        <w:tblW w:w="5017" w:type="pct"/>
        <w:tblInd w:w="-34" w:type="dxa"/>
        <w:tblLayout w:type="fixed"/>
        <w:tblLook w:val="04A0"/>
      </w:tblPr>
      <w:tblGrid>
        <w:gridCol w:w="3645"/>
        <w:gridCol w:w="1176"/>
        <w:gridCol w:w="708"/>
        <w:gridCol w:w="568"/>
        <w:gridCol w:w="1416"/>
        <w:gridCol w:w="1276"/>
        <w:gridCol w:w="1383"/>
      </w:tblGrid>
      <w:tr w:rsidR="00917E82" w:rsidRPr="00817514" w:rsidTr="00BB5260">
        <w:trPr>
          <w:trHeight w:val="20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A" w:rsidRPr="00817514" w:rsidRDefault="00E35D8A" w:rsidP="00AA698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A" w:rsidRPr="00817514" w:rsidRDefault="00E35D8A" w:rsidP="00AA698D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A" w:rsidRPr="00817514" w:rsidRDefault="00E35D8A" w:rsidP="00AA698D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A" w:rsidRPr="00817514" w:rsidRDefault="00E35D8A" w:rsidP="00AA698D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D8A" w:rsidRPr="00817514" w:rsidRDefault="00E35D8A" w:rsidP="00AA698D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D8A" w:rsidRPr="00817514" w:rsidRDefault="00E35D8A" w:rsidP="00AA698D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D8A" w:rsidRPr="00817514" w:rsidRDefault="00E35D8A" w:rsidP="00AA698D">
            <w:pPr>
              <w:jc w:val="center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7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Муниципальная программа "Повыш</w:t>
            </w:r>
            <w:r w:rsidRPr="00AA698D">
              <w:rPr>
                <w:b/>
                <w:color w:val="000000"/>
                <w:sz w:val="18"/>
                <w:szCs w:val="18"/>
              </w:rPr>
              <w:t>е</w:t>
            </w:r>
            <w:r w:rsidRPr="00AA698D">
              <w:rPr>
                <w:b/>
                <w:color w:val="000000"/>
                <w:sz w:val="18"/>
                <w:szCs w:val="18"/>
              </w:rPr>
              <w:t>ние эффективности бюджетных расходов Маловишерского городского поселения на 2021-2025 годы"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эффективности и прозрачности использования средств бюджета  город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поселения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зор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2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Муниципальная программа "Развитие жилищного строительства и градостро</w:t>
            </w:r>
            <w:r w:rsidRPr="00AA698D">
              <w:rPr>
                <w:b/>
                <w:color w:val="000000"/>
                <w:sz w:val="18"/>
                <w:szCs w:val="18"/>
              </w:rPr>
              <w:t>и</w:t>
            </w:r>
            <w:r w:rsidRPr="00AA698D">
              <w:rPr>
                <w:b/>
                <w:color w:val="000000"/>
                <w:sz w:val="18"/>
                <w:szCs w:val="18"/>
              </w:rPr>
              <w:t>тельная деятельность на территории Маловишерского городского поселения на 2021-2025 годы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градостроительной докумен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и и упорядочение градостроительной деятельности на территории Маловиш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ого городского поселения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Муниципальная программа "Обеспеч</w:t>
            </w:r>
            <w:r w:rsidRPr="00AA698D">
              <w:rPr>
                <w:b/>
                <w:color w:val="000000"/>
                <w:sz w:val="18"/>
                <w:szCs w:val="18"/>
              </w:rPr>
              <w:t>е</w:t>
            </w:r>
            <w:r w:rsidRPr="00AA698D">
              <w:rPr>
                <w:b/>
                <w:color w:val="000000"/>
                <w:sz w:val="18"/>
                <w:szCs w:val="18"/>
              </w:rPr>
              <w:t>ние общественного порядка и против</w:t>
            </w:r>
            <w:r w:rsidRPr="00AA698D">
              <w:rPr>
                <w:b/>
                <w:color w:val="000000"/>
                <w:sz w:val="18"/>
                <w:szCs w:val="18"/>
              </w:rPr>
              <w:t>о</w:t>
            </w:r>
            <w:r w:rsidRPr="00AA698D">
              <w:rPr>
                <w:b/>
                <w:color w:val="000000"/>
                <w:sz w:val="18"/>
                <w:szCs w:val="18"/>
              </w:rPr>
              <w:t>действие преступности в Маловише</w:t>
            </w:r>
            <w:r w:rsidRPr="00AA698D">
              <w:rPr>
                <w:b/>
                <w:color w:val="000000"/>
                <w:sz w:val="18"/>
                <w:szCs w:val="18"/>
              </w:rPr>
              <w:t>р</w:t>
            </w:r>
            <w:r w:rsidRPr="00AA698D">
              <w:rPr>
                <w:b/>
                <w:color w:val="000000"/>
                <w:sz w:val="18"/>
                <w:szCs w:val="18"/>
              </w:rPr>
              <w:t>ском городском поселении на 2021- 2025 годы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 288 038,8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Профилактика правон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а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рушений в Маловишерском городском поселении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2 288 038,8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влечение общественности в предуп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ие правонарушений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8 038,8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 поселений на оплату выходов народных дружинников для участия в мероприятиях по охране общественного поряд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850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ая деятельность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850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850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850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2 038,8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ая деятельность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2 038,8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2 038,8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3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038,8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2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3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3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3 00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Муниципальная программа "Защита населения и территорий от чрезвыча</w:t>
            </w:r>
            <w:r w:rsidRPr="00AA698D">
              <w:rPr>
                <w:b/>
                <w:color w:val="000000"/>
                <w:sz w:val="18"/>
                <w:szCs w:val="18"/>
              </w:rPr>
              <w:t>й</w:t>
            </w:r>
            <w:r w:rsidRPr="00AA698D">
              <w:rPr>
                <w:b/>
                <w:color w:val="000000"/>
                <w:sz w:val="18"/>
                <w:szCs w:val="18"/>
              </w:rPr>
              <w:t>ных ситуаций, обеспечение противоп</w:t>
            </w:r>
            <w:r w:rsidRPr="00AA698D">
              <w:rPr>
                <w:b/>
                <w:color w:val="000000"/>
                <w:sz w:val="18"/>
                <w:szCs w:val="18"/>
              </w:rPr>
              <w:t>о</w:t>
            </w:r>
            <w:r w:rsidRPr="00AA698D">
              <w:rPr>
                <w:b/>
                <w:color w:val="000000"/>
                <w:sz w:val="18"/>
                <w:szCs w:val="18"/>
              </w:rPr>
              <w:t>жарной защиты объектов и населенных пунктов Маловишерского городского поселения на 2021-2025 годы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58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584 6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584 60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Обеспечение пожарной безопасности на территории Малов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и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шерского городского поселения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 на территории Маловишерского городского поселения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ая деятельность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чайных ситуаций природного и техног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характера, пожарная безопасность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60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 "Обеспечение безопасн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о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сти и охраны жизни людей на водных объектах Маловишерского городского поселения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и охраны жизни людей на водных объектах Маловишер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городского поселения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ая деятельность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Муниципальная программа "Благоус</w:t>
            </w:r>
            <w:r w:rsidRPr="00AA698D">
              <w:rPr>
                <w:b/>
                <w:color w:val="000000"/>
                <w:sz w:val="18"/>
                <w:szCs w:val="18"/>
              </w:rPr>
              <w:t>т</w:t>
            </w:r>
            <w:r w:rsidRPr="00AA698D">
              <w:rPr>
                <w:b/>
                <w:color w:val="000000"/>
                <w:sz w:val="18"/>
                <w:szCs w:val="18"/>
              </w:rPr>
              <w:t>ройство территории Маловишерского городского поселения на 2021-2025 годы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38 206 366,07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4 870 79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5 169 58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Уличное  освещение те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р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риторий Маловишерского  городского  поселения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0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вещения улиц Маловиш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ого городского  поселения в целях улу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шения условий проживания жителей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за потребленную электроэнергию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0 8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50 8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0 8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50 8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0 8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50 8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0 708,61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50 8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0 8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06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39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е обслуживание уличного ос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щения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2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2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2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02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Погребение и похоронное дело на  территории  Маловишерского  городского  поселения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услуг в сфере погребения и по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ного дела, содействие совершенств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ю системы организации похоронного дел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Содержание  и  текущий  ремонт  дорог Маловишерского  городск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о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го  поселения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 надлежащего содержания дорожной сети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306 666,07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 99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7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 формирование муниципальных дорожных фондов за счет субсидии обла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ов по реализации правовых актов Правительства Нов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й области по вопросам проектирования, строительства, реконструкции, капита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ремонта и ремонта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4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35 285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4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35 285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4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35 285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7154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35 285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дорожной сети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9997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9 042,26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6 99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5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9997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9 042,26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6 99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5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9997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9 042,26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6 99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5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9997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9 042,26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66 99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5 78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 формирование муниципальных дорожных фондов (софинансирование из бюджета городского поселения)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ов по реализации правовых актов Правительства Нов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й области по вопросам проектирования, строительства, реконструкции, капита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ремонта и ремонта автомобильных дорог общего пользования местного значения за счет средств бюджета муниципального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4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38,81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4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38,81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4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38,81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01S154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38,81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Озеленение и уборка  м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у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сора,  содержание  ливневой  канализации на  территории  Маловишерского  горо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д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ского  поселения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9 148 9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рритории Маловишерского городского поселения в соответствии с нормативными требованиями, предъявля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ми к озеленению, с требованиями с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рно- эпидемиологических и эк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норм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48 9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98 9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98 9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98 9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98 9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1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стных инициатив граждан в соответствии с решением с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ТОС "Селищи" от 01.02.2021 г.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S20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S20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S20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01S20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Муниципальная программа "Улучшение жилищных условий граждан и повыш</w:t>
            </w:r>
            <w:r w:rsidRPr="00AA698D">
              <w:rPr>
                <w:b/>
                <w:color w:val="000000"/>
                <w:sz w:val="18"/>
                <w:szCs w:val="18"/>
              </w:rPr>
              <w:t>е</w:t>
            </w:r>
            <w:r w:rsidRPr="00AA698D">
              <w:rPr>
                <w:b/>
                <w:color w:val="000000"/>
                <w:sz w:val="18"/>
                <w:szCs w:val="18"/>
              </w:rPr>
              <w:t>ние качества жилищно- коммунальных услуг в Маловишерском городском пос</w:t>
            </w:r>
            <w:r w:rsidRPr="00AA698D">
              <w:rPr>
                <w:b/>
                <w:color w:val="000000"/>
                <w:sz w:val="18"/>
                <w:szCs w:val="18"/>
              </w:rPr>
              <w:t>е</w:t>
            </w:r>
            <w:r w:rsidRPr="00AA698D">
              <w:rPr>
                <w:b/>
                <w:color w:val="000000"/>
                <w:sz w:val="18"/>
                <w:szCs w:val="18"/>
              </w:rPr>
              <w:t>лении на 2021-2025 годы 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6 412 273,6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4 014 257,7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4 041 916,16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Переселение граждан, проживающих на территории  Малов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и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шерского городского поселения, из мног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о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квартирных домов, признанных авари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й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ными и подлежащими сносу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количества аварийного 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ищного фонд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Капитальный ремонт жилищного фонда Маловишерского г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о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родского поселения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3 04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апитального ремонта  общего имущества многоквартирных домов и 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ых помещений муниципального фонда  Маловишерского городского поселения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4 20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Содержание объектов жилищно-коммунального хозяйства М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а</w:t>
            </w:r>
            <w:r w:rsidRPr="00AA698D">
              <w:rPr>
                <w:b/>
                <w:i/>
                <w:color w:val="000000"/>
                <w:sz w:val="18"/>
                <w:szCs w:val="18"/>
              </w:rPr>
              <w:t>ловишерского городского поселения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2 177 14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 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учшение показателей качества, наде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безопасности и энергетической эфф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вности поставляемых ресурс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14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14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7 14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коммерческих организаций), индивид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 14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 14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Подпрограмма "Обеспечение жилыми помещениями граждан, проживающих на территории Маловишерского городского поселения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outlineLvl w:val="0"/>
              <w:rPr>
                <w:b/>
                <w:i/>
                <w:color w:val="000000"/>
                <w:sz w:val="18"/>
                <w:szCs w:val="18"/>
              </w:rPr>
            </w:pPr>
            <w:r w:rsidRPr="00AA698D">
              <w:rPr>
                <w:b/>
                <w:i/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олодым семьям, призн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х в установленном порядке нуждающ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ися в улучшении жилищных условий,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лат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057,7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716,16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5 133,6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Муниципальная программа "Формир</w:t>
            </w:r>
            <w:r w:rsidRPr="00AA698D">
              <w:rPr>
                <w:b/>
                <w:color w:val="000000"/>
                <w:sz w:val="18"/>
                <w:szCs w:val="18"/>
              </w:rPr>
              <w:t>о</w:t>
            </w:r>
            <w:r w:rsidRPr="00AA698D">
              <w:rPr>
                <w:b/>
                <w:color w:val="000000"/>
                <w:sz w:val="18"/>
                <w:szCs w:val="18"/>
              </w:rPr>
              <w:t>вание современной городской среды на территории Маловишерского городского поселения на 2018 - 2024 годы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7 701 542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ородского парка по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цепции создания комфортной городской среды "Парк у Вишерки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(прочих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й) муниципальной программы (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), а также непрограммных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равлений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49999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A698D" w:rsidRPr="00817514" w:rsidTr="00BB5260">
        <w:trPr>
          <w:trHeight w:val="815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"Формирование 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фортной городской среды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государственных программ субъектов Российской Федерации и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ых программ формирования сов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ной городской сред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555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555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555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F2555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1 542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AA698D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Прочие  расходы, не отнесенные к мун</w:t>
            </w:r>
            <w:r w:rsidRPr="00AA698D">
              <w:rPr>
                <w:b/>
                <w:color w:val="000000"/>
                <w:sz w:val="18"/>
                <w:szCs w:val="18"/>
              </w:rPr>
              <w:t>и</w:t>
            </w:r>
            <w:r w:rsidRPr="00AA698D">
              <w:rPr>
                <w:b/>
                <w:color w:val="000000"/>
                <w:sz w:val="18"/>
                <w:szCs w:val="18"/>
              </w:rPr>
              <w:t>ципальным программам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2 160 758,82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8 961 842,23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11 009 483,84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молодежной поли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2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3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3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3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1003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латы к пенсиям муниципальных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жащих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0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0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0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латы гражданам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0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2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ские взносы в Ассоциацию "Совет муниципальных образований"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1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1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1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1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16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благоустройства т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итории поселения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2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2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2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2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6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6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6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6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Маловишерского гор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кого поселения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BB5260">
        <w:trPr>
          <w:trHeight w:val="20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7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4 022,15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2 644,27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0 776,76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9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и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долг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9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внутр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его и муниципального долг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9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239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0,67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1,96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1,08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х полномочий по определению перечня должностных лиц, уполномоченных с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ротоколы об административных п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онарушениях в отношении граждан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706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706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706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07065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A698D" w:rsidRPr="00AA698D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 w:rsidP="00AA698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Расходы на обеспечение деятельности учреждений, не отнесенные к муниц</w:t>
            </w:r>
            <w:r w:rsidRPr="00AA698D">
              <w:rPr>
                <w:b/>
                <w:color w:val="000000"/>
                <w:sz w:val="18"/>
                <w:szCs w:val="18"/>
              </w:rPr>
              <w:t>и</w:t>
            </w:r>
            <w:r w:rsidRPr="00AA698D">
              <w:rPr>
                <w:b/>
                <w:color w:val="000000"/>
                <w:sz w:val="18"/>
                <w:szCs w:val="18"/>
              </w:rPr>
              <w:t>пальным программам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943 9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Pr="00AA698D" w:rsidRDefault="00AA698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698D">
              <w:rPr>
                <w:b/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у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реждений, не отнесенные к муниципальным программам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государственных полно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чий по первичному воинскому учету на территориях, где отсутствуют военные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иссариаты (за счет субвенции федера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бюджета)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3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1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 4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 3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5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5118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9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80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80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аудит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000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диторы Счетной палаты Маловишер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муниципального района Новгородской области (переданные полномочия)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10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10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зора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10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698D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 w:rsidP="00AA698D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001010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600,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98D" w:rsidRDefault="00AA698D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90BF8" w:rsidRPr="00817514" w:rsidTr="00BB5260">
        <w:trPr>
          <w:trHeight w:val="54"/>
        </w:trPr>
        <w:tc>
          <w:tcPr>
            <w:tcW w:w="1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BF8" w:rsidRPr="00817514" w:rsidRDefault="00E90BF8" w:rsidP="00AA698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BF8" w:rsidRPr="00817514" w:rsidRDefault="00E90BF8" w:rsidP="00E35D8A">
            <w:pPr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BF8" w:rsidRPr="00817514" w:rsidRDefault="00E90BF8" w:rsidP="00E35D8A">
            <w:pPr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BF8" w:rsidRPr="00817514" w:rsidRDefault="00E90BF8" w:rsidP="00E35D8A">
            <w:pPr>
              <w:jc w:val="both"/>
              <w:rPr>
                <w:b/>
                <w:sz w:val="20"/>
                <w:szCs w:val="20"/>
              </w:rPr>
            </w:pPr>
            <w:r w:rsidRPr="008175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F8" w:rsidRPr="00817514" w:rsidRDefault="00E90BF8">
            <w:pPr>
              <w:jc w:val="right"/>
              <w:rPr>
                <w:b/>
                <w:sz w:val="18"/>
                <w:szCs w:val="18"/>
              </w:rPr>
            </w:pPr>
            <w:r w:rsidRPr="00817514">
              <w:rPr>
                <w:b/>
                <w:sz w:val="18"/>
                <w:szCs w:val="18"/>
              </w:rPr>
              <w:t>58 698 479,35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F8" w:rsidRPr="00817514" w:rsidRDefault="00E90BF8">
            <w:pPr>
              <w:jc w:val="right"/>
              <w:rPr>
                <w:b/>
                <w:sz w:val="18"/>
                <w:szCs w:val="18"/>
              </w:rPr>
            </w:pPr>
            <w:r w:rsidRPr="00817514">
              <w:rPr>
                <w:b/>
                <w:sz w:val="18"/>
                <w:szCs w:val="18"/>
              </w:rPr>
              <w:t>44 465 590,00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F8" w:rsidRPr="00817514" w:rsidRDefault="00E90BF8">
            <w:pPr>
              <w:jc w:val="right"/>
              <w:rPr>
                <w:b/>
                <w:sz w:val="18"/>
                <w:szCs w:val="18"/>
              </w:rPr>
            </w:pPr>
            <w:r w:rsidRPr="00817514">
              <w:rPr>
                <w:b/>
                <w:sz w:val="18"/>
                <w:szCs w:val="18"/>
              </w:rPr>
              <w:t>45 860 880,00</w:t>
            </w:r>
          </w:p>
        </w:tc>
      </w:tr>
    </w:tbl>
    <w:p w:rsidR="00BB5260" w:rsidRPr="00817514" w:rsidRDefault="00BB5260" w:rsidP="005F6F7B">
      <w:pPr>
        <w:ind w:firstLine="708"/>
        <w:outlineLvl w:val="0"/>
        <w:rPr>
          <w:sz w:val="20"/>
          <w:szCs w:val="20"/>
        </w:rPr>
      </w:pPr>
    </w:p>
    <w:p w:rsidR="005F6F7B" w:rsidRPr="00817514" w:rsidRDefault="005F6F7B" w:rsidP="005F6F7B">
      <w:pPr>
        <w:ind w:firstLine="708"/>
        <w:outlineLvl w:val="0"/>
        <w:rPr>
          <w:sz w:val="20"/>
          <w:szCs w:val="20"/>
        </w:rPr>
      </w:pPr>
      <w:r w:rsidRPr="00817514">
        <w:rPr>
          <w:sz w:val="20"/>
          <w:szCs w:val="20"/>
        </w:rPr>
        <w:t>1.</w:t>
      </w:r>
      <w:r w:rsidR="007F2D06" w:rsidRPr="00817514">
        <w:rPr>
          <w:sz w:val="20"/>
          <w:szCs w:val="20"/>
        </w:rPr>
        <w:t>8</w:t>
      </w:r>
      <w:r w:rsidRPr="00817514">
        <w:rPr>
          <w:sz w:val="20"/>
          <w:szCs w:val="20"/>
        </w:rPr>
        <w:t>. В пункте 11 цифры «</w:t>
      </w:r>
      <w:r w:rsidR="00BB5260" w:rsidRPr="00817514">
        <w:rPr>
          <w:sz w:val="20"/>
          <w:szCs w:val="20"/>
        </w:rPr>
        <w:t>16 114 760,00</w:t>
      </w:r>
      <w:r w:rsidRPr="00817514">
        <w:rPr>
          <w:sz w:val="20"/>
          <w:szCs w:val="20"/>
        </w:rPr>
        <w:t>» заменить цифрами «</w:t>
      </w:r>
      <w:r w:rsidR="00BB5260" w:rsidRPr="00817514">
        <w:rPr>
          <w:sz w:val="20"/>
          <w:szCs w:val="20"/>
        </w:rPr>
        <w:t>17</w:t>
      </w:r>
      <w:r w:rsidR="00005882" w:rsidRPr="00817514">
        <w:rPr>
          <w:sz w:val="20"/>
          <w:szCs w:val="20"/>
        </w:rPr>
        <w:t xml:space="preserve"> </w:t>
      </w:r>
      <w:r w:rsidR="00BB5260" w:rsidRPr="00817514">
        <w:rPr>
          <w:sz w:val="20"/>
          <w:szCs w:val="20"/>
        </w:rPr>
        <w:t>306 666,07»;</w:t>
      </w:r>
    </w:p>
    <w:p w:rsidR="005F6F7B" w:rsidRPr="00817514" w:rsidRDefault="005F6F7B" w:rsidP="006062F9">
      <w:pPr>
        <w:ind w:firstLine="708"/>
        <w:outlineLvl w:val="0"/>
        <w:rPr>
          <w:sz w:val="20"/>
          <w:szCs w:val="20"/>
        </w:rPr>
      </w:pPr>
    </w:p>
    <w:p w:rsidR="00BF7A31" w:rsidRPr="00817514" w:rsidRDefault="00BF7A31" w:rsidP="00BF7A31">
      <w:pPr>
        <w:ind w:firstLine="708"/>
        <w:outlineLvl w:val="0"/>
        <w:rPr>
          <w:sz w:val="20"/>
          <w:szCs w:val="20"/>
        </w:rPr>
      </w:pPr>
    </w:p>
    <w:p w:rsidR="00E06F14" w:rsidRPr="00817514" w:rsidRDefault="00E06F14" w:rsidP="00DD2E9B">
      <w:pPr>
        <w:ind w:firstLine="708"/>
        <w:outlineLvl w:val="0"/>
        <w:rPr>
          <w:sz w:val="20"/>
          <w:szCs w:val="20"/>
        </w:rPr>
      </w:pPr>
    </w:p>
    <w:p w:rsidR="00B54185" w:rsidRPr="00817514" w:rsidRDefault="00B54185" w:rsidP="00B54185">
      <w:pPr>
        <w:ind w:firstLine="708"/>
        <w:jc w:val="both"/>
        <w:rPr>
          <w:sz w:val="20"/>
          <w:szCs w:val="20"/>
        </w:rPr>
      </w:pPr>
      <w:r w:rsidRPr="00817514">
        <w:rPr>
          <w:sz w:val="20"/>
          <w:szCs w:val="20"/>
        </w:rPr>
        <w:t>2. Опубликовать решение в  муниципальной газете  «Маловишерский вестник».</w:t>
      </w:r>
    </w:p>
    <w:p w:rsidR="00B54185" w:rsidRPr="00817514" w:rsidRDefault="00B54185" w:rsidP="00B54185">
      <w:pPr>
        <w:ind w:firstLine="708"/>
        <w:jc w:val="both"/>
        <w:rPr>
          <w:sz w:val="20"/>
          <w:szCs w:val="20"/>
        </w:rPr>
      </w:pPr>
    </w:p>
    <w:p w:rsidR="00B54185" w:rsidRPr="00817514" w:rsidRDefault="00B54185" w:rsidP="00B54185">
      <w:pPr>
        <w:ind w:firstLine="708"/>
        <w:jc w:val="both"/>
        <w:rPr>
          <w:sz w:val="20"/>
          <w:szCs w:val="20"/>
        </w:rPr>
      </w:pPr>
    </w:p>
    <w:p w:rsidR="00B54185" w:rsidRPr="00817514" w:rsidRDefault="00B54185" w:rsidP="00B54185">
      <w:pPr>
        <w:rPr>
          <w:sz w:val="20"/>
          <w:szCs w:val="20"/>
        </w:rPr>
      </w:pPr>
      <w:r w:rsidRPr="00817514">
        <w:rPr>
          <w:sz w:val="20"/>
          <w:szCs w:val="20"/>
        </w:rPr>
        <w:t xml:space="preserve">Проект подготовил и завизировал  </w:t>
      </w:r>
    </w:p>
    <w:p w:rsidR="00B54185" w:rsidRPr="00817514" w:rsidRDefault="00B54185" w:rsidP="00B54185">
      <w:pPr>
        <w:ind w:left="240" w:firstLine="468"/>
        <w:rPr>
          <w:sz w:val="20"/>
          <w:szCs w:val="20"/>
        </w:rPr>
      </w:pPr>
      <w:r w:rsidRPr="00817514">
        <w:rPr>
          <w:sz w:val="20"/>
          <w:szCs w:val="20"/>
        </w:rPr>
        <w:t>Председатель комитета финансов:                                                                                            И. Г. Кузанова</w:t>
      </w:r>
    </w:p>
    <w:p w:rsidR="00B54185" w:rsidRPr="00817514" w:rsidRDefault="00B54185" w:rsidP="00B54185">
      <w:pPr>
        <w:rPr>
          <w:sz w:val="20"/>
          <w:szCs w:val="20"/>
        </w:rPr>
      </w:pPr>
      <w:r w:rsidRPr="00817514">
        <w:rPr>
          <w:sz w:val="20"/>
          <w:szCs w:val="20"/>
        </w:rPr>
        <w:t>СОГЛАСОВАНО:</w:t>
      </w:r>
    </w:p>
    <w:p w:rsidR="00B54185" w:rsidRPr="00817514" w:rsidRDefault="00B54185" w:rsidP="00B54185">
      <w:pPr>
        <w:rPr>
          <w:sz w:val="20"/>
          <w:szCs w:val="20"/>
        </w:rPr>
      </w:pPr>
    </w:p>
    <w:p w:rsidR="00B54185" w:rsidRPr="00817514" w:rsidRDefault="00B54185" w:rsidP="00B54185">
      <w:pPr>
        <w:rPr>
          <w:sz w:val="20"/>
          <w:szCs w:val="20"/>
        </w:rPr>
      </w:pPr>
      <w:r w:rsidRPr="00817514">
        <w:rPr>
          <w:sz w:val="20"/>
          <w:szCs w:val="20"/>
        </w:rPr>
        <w:t xml:space="preserve">             Первый зам. Главы администрации</w:t>
      </w:r>
    </w:p>
    <w:p w:rsidR="00B54185" w:rsidRPr="00817514" w:rsidRDefault="00B54185" w:rsidP="00B54185">
      <w:pPr>
        <w:ind w:firstLine="708"/>
        <w:rPr>
          <w:sz w:val="20"/>
          <w:szCs w:val="20"/>
        </w:rPr>
      </w:pPr>
      <w:r w:rsidRPr="00817514">
        <w:rPr>
          <w:sz w:val="20"/>
          <w:szCs w:val="20"/>
        </w:rPr>
        <w:t xml:space="preserve"> муниципального района                                                                                                            А. Ю. Зайцев </w:t>
      </w:r>
    </w:p>
    <w:p w:rsidR="00B54185" w:rsidRPr="00817514" w:rsidRDefault="00B54185" w:rsidP="00B54185">
      <w:pPr>
        <w:rPr>
          <w:sz w:val="20"/>
          <w:szCs w:val="20"/>
        </w:rPr>
      </w:pPr>
      <w:r w:rsidRPr="00817514">
        <w:rPr>
          <w:sz w:val="20"/>
          <w:szCs w:val="20"/>
        </w:rPr>
        <w:t xml:space="preserve">              </w:t>
      </w:r>
    </w:p>
    <w:p w:rsidR="00B54185" w:rsidRPr="00817514" w:rsidRDefault="00B54185" w:rsidP="00B54185">
      <w:pPr>
        <w:tabs>
          <w:tab w:val="left" w:pos="3750"/>
        </w:tabs>
        <w:rPr>
          <w:sz w:val="20"/>
          <w:szCs w:val="20"/>
        </w:rPr>
      </w:pPr>
      <w:r w:rsidRPr="00817514">
        <w:rPr>
          <w:sz w:val="20"/>
          <w:szCs w:val="20"/>
        </w:rPr>
        <w:t xml:space="preserve">             Начальник юридического отдела </w:t>
      </w:r>
    </w:p>
    <w:p w:rsidR="00E35D8A" w:rsidRDefault="00B54185" w:rsidP="00F20036">
      <w:pPr>
        <w:rPr>
          <w:sz w:val="20"/>
          <w:szCs w:val="20"/>
        </w:rPr>
      </w:pPr>
      <w:r w:rsidRPr="00817514">
        <w:rPr>
          <w:sz w:val="20"/>
          <w:szCs w:val="20"/>
        </w:rPr>
        <w:t xml:space="preserve">             Администрации муниципального района                                                                                  Е. В. Филимонова   </w:t>
      </w:r>
    </w:p>
    <w:p w:rsidR="007355B2" w:rsidRDefault="007355B2" w:rsidP="00F20036">
      <w:pPr>
        <w:rPr>
          <w:sz w:val="20"/>
          <w:szCs w:val="20"/>
        </w:rPr>
      </w:pPr>
    </w:p>
    <w:p w:rsidR="007355B2" w:rsidRDefault="007355B2" w:rsidP="00F20036">
      <w:pPr>
        <w:rPr>
          <w:sz w:val="20"/>
          <w:szCs w:val="20"/>
        </w:rPr>
        <w:sectPr w:rsidR="007355B2" w:rsidSect="00F20036">
          <w:headerReference w:type="default" r:id="rId8"/>
          <w:headerReference w:type="first" r:id="rId9"/>
          <w:pgSz w:w="11907" w:h="16840" w:code="9"/>
          <w:pgMar w:top="567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7355B2" w:rsidRPr="007355B2" w:rsidRDefault="007355B2" w:rsidP="007355B2">
      <w:pPr>
        <w:jc w:val="center"/>
        <w:rPr>
          <w:b/>
          <w:sz w:val="24"/>
        </w:rPr>
      </w:pPr>
      <w:r w:rsidRPr="007355B2">
        <w:rPr>
          <w:b/>
          <w:sz w:val="24"/>
        </w:rPr>
        <w:t>Пояснительная записка</w:t>
      </w:r>
    </w:p>
    <w:p w:rsidR="007355B2" w:rsidRPr="007355B2" w:rsidRDefault="007355B2" w:rsidP="007355B2">
      <w:pPr>
        <w:jc w:val="center"/>
        <w:rPr>
          <w:b/>
          <w:sz w:val="24"/>
        </w:rPr>
      </w:pPr>
      <w:r w:rsidRPr="007355B2">
        <w:rPr>
          <w:b/>
          <w:sz w:val="24"/>
        </w:rPr>
        <w:t>к проекту решения «О внесении изменений в решение Совета депутатов  Маловишерск</w:t>
      </w:r>
      <w:r w:rsidRPr="007355B2">
        <w:rPr>
          <w:b/>
          <w:sz w:val="24"/>
        </w:rPr>
        <w:t>о</w:t>
      </w:r>
      <w:r w:rsidRPr="007355B2">
        <w:rPr>
          <w:b/>
          <w:sz w:val="24"/>
        </w:rPr>
        <w:t>го</w:t>
      </w:r>
    </w:p>
    <w:p w:rsidR="007355B2" w:rsidRPr="007355B2" w:rsidRDefault="007355B2" w:rsidP="007355B2">
      <w:pPr>
        <w:jc w:val="center"/>
        <w:rPr>
          <w:b/>
          <w:sz w:val="24"/>
        </w:rPr>
      </w:pPr>
      <w:r w:rsidRPr="007355B2">
        <w:rPr>
          <w:b/>
          <w:sz w:val="24"/>
        </w:rPr>
        <w:t xml:space="preserve">  городского поселения от 28.12.2022 г. № 118»</w:t>
      </w:r>
    </w:p>
    <w:p w:rsidR="007355B2" w:rsidRPr="007355B2" w:rsidRDefault="007355B2" w:rsidP="007355B2">
      <w:pPr>
        <w:jc w:val="center"/>
        <w:rPr>
          <w:b/>
          <w:sz w:val="24"/>
        </w:rPr>
      </w:pPr>
      <w:r w:rsidRPr="007355B2">
        <w:rPr>
          <w:b/>
          <w:sz w:val="24"/>
        </w:rPr>
        <w:t>(февраль 2023 г.)</w:t>
      </w:r>
    </w:p>
    <w:p w:rsidR="007355B2" w:rsidRPr="007355B2" w:rsidRDefault="007355B2" w:rsidP="007355B2">
      <w:pPr>
        <w:ind w:firstLine="708"/>
        <w:rPr>
          <w:sz w:val="24"/>
        </w:rPr>
      </w:pPr>
      <w:r w:rsidRPr="007355B2">
        <w:rPr>
          <w:sz w:val="24"/>
        </w:rPr>
        <w:t>Настоящим проектом решения предлагается внести в решение Совета депутатов  Мал</w:t>
      </w:r>
      <w:r w:rsidRPr="007355B2">
        <w:rPr>
          <w:sz w:val="24"/>
        </w:rPr>
        <w:t>о</w:t>
      </w:r>
      <w:r w:rsidRPr="007355B2">
        <w:rPr>
          <w:sz w:val="24"/>
        </w:rPr>
        <w:t>вишерского городского  поселения от 28.12.2022 г. № 118 «О бюджете городского поселения  Маловишерского муниципального района Новгородской области на 2023 год и на плановый п</w:t>
      </w:r>
      <w:r w:rsidRPr="007355B2">
        <w:rPr>
          <w:sz w:val="24"/>
        </w:rPr>
        <w:t>е</w:t>
      </w:r>
      <w:r w:rsidRPr="007355B2">
        <w:rPr>
          <w:sz w:val="24"/>
        </w:rPr>
        <w:t>риод 2024 и 2025 го</w:t>
      </w:r>
      <w:r w:rsidRPr="007355B2">
        <w:rPr>
          <w:sz w:val="24"/>
        </w:rPr>
        <w:softHyphen/>
        <w:t>дов» следующие изм</w:t>
      </w:r>
      <w:r w:rsidRPr="007355B2">
        <w:rPr>
          <w:sz w:val="24"/>
        </w:rPr>
        <w:t>е</w:t>
      </w:r>
      <w:r w:rsidRPr="007355B2">
        <w:rPr>
          <w:sz w:val="24"/>
        </w:rPr>
        <w:t xml:space="preserve">нения:   </w:t>
      </w:r>
    </w:p>
    <w:p w:rsidR="007355B2" w:rsidRPr="007355B2" w:rsidRDefault="007355B2" w:rsidP="007355B2">
      <w:pPr>
        <w:numPr>
          <w:ilvl w:val="0"/>
          <w:numId w:val="25"/>
        </w:numPr>
        <w:spacing w:line="240" w:lineRule="atLeast"/>
        <w:jc w:val="both"/>
        <w:rPr>
          <w:sz w:val="24"/>
        </w:rPr>
      </w:pPr>
      <w:r w:rsidRPr="007355B2">
        <w:rPr>
          <w:b/>
          <w:sz w:val="24"/>
        </w:rPr>
        <w:t xml:space="preserve">Доходы бюджета городского поселения  изменены </w:t>
      </w:r>
      <w:r w:rsidRPr="007355B2">
        <w:rPr>
          <w:sz w:val="24"/>
        </w:rPr>
        <w:t>следующим обр</w:t>
      </w:r>
      <w:r w:rsidRPr="007355B2">
        <w:rPr>
          <w:sz w:val="24"/>
        </w:rPr>
        <w:t>а</w:t>
      </w:r>
      <w:r w:rsidRPr="007355B2">
        <w:rPr>
          <w:sz w:val="24"/>
        </w:rPr>
        <w:t>зом:</w:t>
      </w:r>
    </w:p>
    <w:p w:rsidR="007355B2" w:rsidRPr="007355B2" w:rsidRDefault="007355B2" w:rsidP="007355B2">
      <w:pPr>
        <w:spacing w:line="240" w:lineRule="atLeast"/>
        <w:ind w:firstLine="708"/>
        <w:jc w:val="both"/>
        <w:rPr>
          <w:sz w:val="24"/>
        </w:rPr>
      </w:pPr>
      <w:r w:rsidRPr="007355B2">
        <w:rPr>
          <w:b/>
          <w:sz w:val="24"/>
        </w:rPr>
        <w:t>1.2. Безвозмездные поступления</w:t>
      </w:r>
      <w:r w:rsidRPr="007355B2">
        <w:rPr>
          <w:sz w:val="24"/>
        </w:rPr>
        <w:t xml:space="preserve">  в 2023 году увеличены в общей сумме на 876,0 тыс. рублей в том числе:</w:t>
      </w:r>
    </w:p>
    <w:p w:rsidR="007355B2" w:rsidRPr="007355B2" w:rsidRDefault="007355B2" w:rsidP="007355B2">
      <w:pPr>
        <w:spacing w:line="240" w:lineRule="atLeast"/>
        <w:ind w:firstLine="708"/>
        <w:jc w:val="both"/>
        <w:rPr>
          <w:sz w:val="24"/>
        </w:rPr>
      </w:pPr>
      <w:r w:rsidRPr="007355B2">
        <w:rPr>
          <w:sz w:val="24"/>
        </w:rPr>
        <w:t>Иные межбюджетные трансферты бюджетам поселений на оплату выходов народных дружинников для участия в мероприятиях по охране общественного порядка в сумме 876,0 тыс.руб.</w:t>
      </w:r>
    </w:p>
    <w:p w:rsidR="007355B2" w:rsidRPr="007355B2" w:rsidRDefault="007355B2" w:rsidP="007355B2">
      <w:pPr>
        <w:jc w:val="both"/>
        <w:outlineLvl w:val="0"/>
        <w:rPr>
          <w:b/>
          <w:sz w:val="24"/>
        </w:rPr>
      </w:pPr>
      <w:r w:rsidRPr="007355B2">
        <w:rPr>
          <w:sz w:val="24"/>
        </w:rPr>
        <w:t xml:space="preserve">       </w:t>
      </w:r>
      <w:r w:rsidRPr="007355B2">
        <w:rPr>
          <w:sz w:val="24"/>
        </w:rPr>
        <w:tab/>
      </w:r>
      <w:r w:rsidRPr="007355B2">
        <w:rPr>
          <w:b/>
          <w:sz w:val="24"/>
        </w:rPr>
        <w:t xml:space="preserve">2. Расходы бюджета городского поселения изменены </w:t>
      </w:r>
      <w:r w:rsidRPr="007355B2">
        <w:rPr>
          <w:sz w:val="24"/>
        </w:rPr>
        <w:t>следующим обр</w:t>
      </w:r>
      <w:r w:rsidRPr="007355B2">
        <w:rPr>
          <w:sz w:val="24"/>
        </w:rPr>
        <w:t>а</w:t>
      </w:r>
      <w:r w:rsidRPr="007355B2">
        <w:rPr>
          <w:sz w:val="24"/>
        </w:rPr>
        <w:t>зом:</w:t>
      </w:r>
      <w:r w:rsidRPr="007355B2">
        <w:rPr>
          <w:b/>
          <w:sz w:val="24"/>
        </w:rPr>
        <w:t xml:space="preserve"> </w:t>
      </w:r>
    </w:p>
    <w:p w:rsidR="007355B2" w:rsidRPr="007355B2" w:rsidRDefault="007355B2" w:rsidP="007355B2">
      <w:pPr>
        <w:jc w:val="both"/>
        <w:rPr>
          <w:sz w:val="24"/>
        </w:rPr>
      </w:pPr>
      <w:r w:rsidRPr="007355B2">
        <w:rPr>
          <w:sz w:val="24"/>
        </w:rPr>
        <w:t xml:space="preserve">          Изменение расходной части вызвано перераспределением средств между статьями расх</w:t>
      </w:r>
      <w:r w:rsidRPr="007355B2">
        <w:rPr>
          <w:sz w:val="24"/>
        </w:rPr>
        <w:t>о</w:t>
      </w:r>
      <w:r w:rsidRPr="007355B2">
        <w:rPr>
          <w:sz w:val="24"/>
        </w:rPr>
        <w:t>дов:</w:t>
      </w:r>
    </w:p>
    <w:p w:rsidR="007355B2" w:rsidRPr="007355B2" w:rsidRDefault="007355B2" w:rsidP="007355B2">
      <w:pPr>
        <w:pStyle w:val="af6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55B2">
        <w:rPr>
          <w:rFonts w:ascii="Times New Roman" w:hAnsi="Times New Roman"/>
          <w:sz w:val="24"/>
          <w:szCs w:val="24"/>
        </w:rPr>
        <w:t>- Администрации муниципального района по программе "Улучшение жилищных усл</w:t>
      </w:r>
      <w:r w:rsidRPr="007355B2">
        <w:rPr>
          <w:rFonts w:ascii="Times New Roman" w:hAnsi="Times New Roman"/>
          <w:sz w:val="24"/>
          <w:szCs w:val="24"/>
        </w:rPr>
        <w:t>о</w:t>
      </w:r>
      <w:r w:rsidRPr="007355B2">
        <w:rPr>
          <w:rFonts w:ascii="Times New Roman" w:hAnsi="Times New Roman"/>
          <w:sz w:val="24"/>
          <w:szCs w:val="24"/>
        </w:rPr>
        <w:t>вий граждан и повышение качества жилищно- коммунальных услуг в Маловишерском горо</w:t>
      </w:r>
      <w:r w:rsidRPr="007355B2">
        <w:rPr>
          <w:rFonts w:ascii="Times New Roman" w:hAnsi="Times New Roman"/>
          <w:sz w:val="24"/>
          <w:szCs w:val="24"/>
        </w:rPr>
        <w:t>д</w:t>
      </w:r>
      <w:r w:rsidRPr="007355B2">
        <w:rPr>
          <w:rFonts w:ascii="Times New Roman" w:hAnsi="Times New Roman"/>
          <w:sz w:val="24"/>
          <w:szCs w:val="24"/>
        </w:rPr>
        <w:t>ском поселении на 2021-2025 годы " выделено 60 тыс.руб. (обследование домов на признание аварийности), по программе "Благоустройство территории Маловишерского городского пос</w:t>
      </w:r>
      <w:r w:rsidRPr="007355B2">
        <w:rPr>
          <w:rFonts w:ascii="Times New Roman" w:hAnsi="Times New Roman"/>
          <w:sz w:val="24"/>
          <w:szCs w:val="24"/>
        </w:rPr>
        <w:t>е</w:t>
      </w:r>
      <w:r w:rsidRPr="007355B2">
        <w:rPr>
          <w:rFonts w:ascii="Times New Roman" w:hAnsi="Times New Roman"/>
          <w:sz w:val="24"/>
          <w:szCs w:val="24"/>
        </w:rPr>
        <w:t>ления на 2021-2025 годы" увеличены ассигнования на 61,9т.р. (соф-ние к обл субс по дор</w:t>
      </w:r>
      <w:r w:rsidRPr="007355B2">
        <w:rPr>
          <w:rFonts w:ascii="Times New Roman" w:hAnsi="Times New Roman"/>
          <w:sz w:val="24"/>
          <w:szCs w:val="24"/>
        </w:rPr>
        <w:t>о</w:t>
      </w:r>
      <w:r w:rsidRPr="007355B2">
        <w:rPr>
          <w:rFonts w:ascii="Times New Roman" w:hAnsi="Times New Roman"/>
          <w:sz w:val="24"/>
          <w:szCs w:val="24"/>
        </w:rPr>
        <w:t xml:space="preserve">гам+11,9, соф-ние ТОСы+50), по программе </w:t>
      </w:r>
      <w:r w:rsidRPr="007355B2">
        <w:rPr>
          <w:rFonts w:ascii="Times New Roman" w:hAnsi="Times New Roman"/>
          <w:color w:val="000000"/>
          <w:sz w:val="24"/>
          <w:szCs w:val="24"/>
        </w:rPr>
        <w:t>"Развитие жилищного строительства и градостро</w:t>
      </w:r>
      <w:r w:rsidRPr="007355B2">
        <w:rPr>
          <w:rFonts w:ascii="Times New Roman" w:hAnsi="Times New Roman"/>
          <w:color w:val="000000"/>
          <w:sz w:val="24"/>
          <w:szCs w:val="24"/>
        </w:rPr>
        <w:t>и</w:t>
      </w:r>
      <w:r w:rsidRPr="007355B2">
        <w:rPr>
          <w:rFonts w:ascii="Times New Roman" w:hAnsi="Times New Roman"/>
          <w:color w:val="000000"/>
          <w:sz w:val="24"/>
          <w:szCs w:val="24"/>
        </w:rPr>
        <w:t>тельная деятельность на территории Маловишерского городского поселения на 2021-2025 г</w:t>
      </w:r>
      <w:r w:rsidRPr="007355B2">
        <w:rPr>
          <w:rFonts w:ascii="Times New Roman" w:hAnsi="Times New Roman"/>
          <w:color w:val="000000"/>
          <w:sz w:val="24"/>
          <w:szCs w:val="24"/>
        </w:rPr>
        <w:t>о</w:t>
      </w:r>
      <w:r w:rsidRPr="007355B2">
        <w:rPr>
          <w:rFonts w:ascii="Times New Roman" w:hAnsi="Times New Roman"/>
          <w:color w:val="000000"/>
          <w:sz w:val="24"/>
          <w:szCs w:val="24"/>
        </w:rPr>
        <w:t>ды" увеличены ассигнования 201,0 тыс.руб. (разработка град</w:t>
      </w:r>
      <w:r w:rsidRPr="007355B2">
        <w:rPr>
          <w:rFonts w:ascii="Times New Roman" w:hAnsi="Times New Roman"/>
          <w:color w:val="000000"/>
          <w:sz w:val="24"/>
          <w:szCs w:val="24"/>
        </w:rPr>
        <w:t>о</w:t>
      </w:r>
      <w:r w:rsidRPr="007355B2">
        <w:rPr>
          <w:rFonts w:ascii="Times New Roman" w:hAnsi="Times New Roman"/>
          <w:color w:val="000000"/>
          <w:sz w:val="24"/>
          <w:szCs w:val="24"/>
        </w:rPr>
        <w:t>строительной документации+60, комп.оборудование+120, программа Техн</w:t>
      </w:r>
      <w:r w:rsidRPr="007355B2">
        <w:rPr>
          <w:rFonts w:ascii="Times New Roman" w:hAnsi="Times New Roman"/>
          <w:color w:val="000000"/>
          <w:sz w:val="24"/>
          <w:szCs w:val="24"/>
        </w:rPr>
        <w:t>о</w:t>
      </w:r>
      <w:r w:rsidRPr="007355B2">
        <w:rPr>
          <w:rFonts w:ascii="Times New Roman" w:hAnsi="Times New Roman"/>
          <w:color w:val="000000"/>
          <w:sz w:val="24"/>
          <w:szCs w:val="24"/>
        </w:rPr>
        <w:t>кад+21).</w:t>
      </w:r>
    </w:p>
    <w:p w:rsidR="007355B2" w:rsidRPr="007355B2" w:rsidRDefault="007355B2" w:rsidP="007355B2">
      <w:pPr>
        <w:pStyle w:val="af6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55B2">
        <w:rPr>
          <w:rFonts w:ascii="Times New Roman" w:hAnsi="Times New Roman"/>
          <w:color w:val="000000"/>
          <w:sz w:val="24"/>
          <w:szCs w:val="24"/>
        </w:rPr>
        <w:t>- комитету финансов по программе "Развитие жилищного строительства и градостро</w:t>
      </w:r>
      <w:r w:rsidRPr="007355B2">
        <w:rPr>
          <w:rFonts w:ascii="Times New Roman" w:hAnsi="Times New Roman"/>
          <w:color w:val="000000"/>
          <w:sz w:val="24"/>
          <w:szCs w:val="24"/>
        </w:rPr>
        <w:t>и</w:t>
      </w:r>
      <w:r w:rsidRPr="007355B2">
        <w:rPr>
          <w:rFonts w:ascii="Times New Roman" w:hAnsi="Times New Roman"/>
          <w:color w:val="000000"/>
          <w:sz w:val="24"/>
          <w:szCs w:val="24"/>
        </w:rPr>
        <w:t>тельная деятельность на территории Маловишерского городского поселения на 2021-2025 г</w:t>
      </w:r>
      <w:r w:rsidRPr="007355B2">
        <w:rPr>
          <w:rFonts w:ascii="Times New Roman" w:hAnsi="Times New Roman"/>
          <w:color w:val="000000"/>
          <w:sz w:val="24"/>
          <w:szCs w:val="24"/>
        </w:rPr>
        <w:t>о</w:t>
      </w:r>
      <w:r w:rsidRPr="007355B2">
        <w:rPr>
          <w:rFonts w:ascii="Times New Roman" w:hAnsi="Times New Roman"/>
          <w:color w:val="000000"/>
          <w:sz w:val="24"/>
          <w:szCs w:val="24"/>
        </w:rPr>
        <w:t>ды" увеличены ассигнования на сумму 89,8 тыс.руб. (соф-ние приобретение жилья молодым семьям).</w:t>
      </w:r>
    </w:p>
    <w:p w:rsidR="007355B2" w:rsidRPr="007355B2" w:rsidRDefault="007355B2" w:rsidP="007355B2">
      <w:pPr>
        <w:pStyle w:val="af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355B2"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Pr="007355B2">
        <w:rPr>
          <w:rFonts w:ascii="Times New Roman" w:hAnsi="Times New Roman"/>
          <w:sz w:val="24"/>
          <w:szCs w:val="24"/>
        </w:rPr>
        <w:t>Администрации муниципального района по программе "Благоустройство терр</w:t>
      </w:r>
      <w:r w:rsidRPr="007355B2">
        <w:rPr>
          <w:rFonts w:ascii="Times New Roman" w:hAnsi="Times New Roman"/>
          <w:sz w:val="24"/>
          <w:szCs w:val="24"/>
        </w:rPr>
        <w:t>и</w:t>
      </w:r>
      <w:r w:rsidRPr="007355B2">
        <w:rPr>
          <w:rFonts w:ascii="Times New Roman" w:hAnsi="Times New Roman"/>
          <w:sz w:val="24"/>
          <w:szCs w:val="24"/>
        </w:rPr>
        <w:t>тории Маловишерского городского поселения на 2021-2025 годы" увеличены ассигнования на 1179,9 тыс.руб. за счет остатков обл субсидии на р</w:t>
      </w:r>
      <w:r w:rsidRPr="007355B2">
        <w:rPr>
          <w:rFonts w:ascii="Times New Roman" w:hAnsi="Times New Roman"/>
          <w:sz w:val="24"/>
          <w:szCs w:val="24"/>
        </w:rPr>
        <w:t>е</w:t>
      </w:r>
      <w:r w:rsidRPr="007355B2">
        <w:rPr>
          <w:rFonts w:ascii="Times New Roman" w:hAnsi="Times New Roman"/>
          <w:sz w:val="24"/>
          <w:szCs w:val="24"/>
        </w:rPr>
        <w:t>монт дорог.</w:t>
      </w:r>
    </w:p>
    <w:p w:rsidR="007355B2" w:rsidRPr="007355B2" w:rsidRDefault="007355B2" w:rsidP="007355B2">
      <w:pPr>
        <w:pStyle w:val="af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355B2">
        <w:rPr>
          <w:rFonts w:ascii="Times New Roman" w:hAnsi="Times New Roman"/>
          <w:sz w:val="24"/>
          <w:szCs w:val="24"/>
        </w:rPr>
        <w:t>Дефицит бюджета городского поселения увеличен на 1395,7 тыс.руб. за счет остатков денежных средств на 01.01.2023г.</w:t>
      </w:r>
    </w:p>
    <w:p w:rsidR="007355B2" w:rsidRPr="007355B2" w:rsidRDefault="007355B2" w:rsidP="007355B2">
      <w:pPr>
        <w:autoSpaceDE w:val="0"/>
        <w:autoSpaceDN w:val="0"/>
        <w:adjustRightInd w:val="0"/>
        <w:ind w:firstLine="708"/>
        <w:jc w:val="both"/>
        <w:outlineLvl w:val="0"/>
        <w:rPr>
          <w:sz w:val="24"/>
        </w:rPr>
      </w:pPr>
      <w:r w:rsidRPr="007355B2">
        <w:rPr>
          <w:sz w:val="24"/>
        </w:rPr>
        <w:t xml:space="preserve">Прочие изменения в бюджете городского поселения вызваны дополнением и изменением кодов бюджетной классификации как в доходной так и в  расходной части бюджета поселения. </w:t>
      </w:r>
    </w:p>
    <w:p w:rsidR="007355B2" w:rsidRPr="007355B2" w:rsidRDefault="007355B2" w:rsidP="007355B2">
      <w:pPr>
        <w:autoSpaceDE w:val="0"/>
        <w:autoSpaceDN w:val="0"/>
        <w:adjustRightInd w:val="0"/>
        <w:ind w:firstLine="708"/>
        <w:jc w:val="both"/>
        <w:outlineLvl w:val="0"/>
        <w:rPr>
          <w:sz w:val="24"/>
        </w:rPr>
      </w:pPr>
    </w:p>
    <w:p w:rsidR="007355B2" w:rsidRPr="007355B2" w:rsidRDefault="007355B2" w:rsidP="007355B2">
      <w:pPr>
        <w:spacing w:line="240" w:lineRule="atLeast"/>
        <w:jc w:val="center"/>
        <w:rPr>
          <w:b/>
          <w:sz w:val="24"/>
        </w:rPr>
      </w:pPr>
      <w:r w:rsidRPr="007355B2">
        <w:rPr>
          <w:b/>
          <w:sz w:val="24"/>
        </w:rPr>
        <w:t xml:space="preserve">Перечень муниципальных программ городского поселения, </w:t>
      </w:r>
    </w:p>
    <w:p w:rsidR="007355B2" w:rsidRPr="007355B2" w:rsidRDefault="007355B2" w:rsidP="007355B2">
      <w:pPr>
        <w:spacing w:line="240" w:lineRule="atLeast"/>
        <w:jc w:val="center"/>
        <w:rPr>
          <w:b/>
          <w:sz w:val="24"/>
        </w:rPr>
      </w:pPr>
      <w:r w:rsidRPr="007355B2">
        <w:rPr>
          <w:b/>
          <w:sz w:val="24"/>
        </w:rPr>
        <w:t>подлежащих приведению в соответствие с вносимыми в бюджет изменени</w:t>
      </w:r>
      <w:r w:rsidRPr="007355B2">
        <w:rPr>
          <w:b/>
          <w:sz w:val="24"/>
        </w:rPr>
        <w:t>я</w:t>
      </w:r>
      <w:r w:rsidRPr="007355B2">
        <w:rPr>
          <w:b/>
          <w:sz w:val="24"/>
        </w:rPr>
        <w:t xml:space="preserve">ми </w:t>
      </w:r>
    </w:p>
    <w:p w:rsidR="007355B2" w:rsidRPr="007355B2" w:rsidRDefault="007355B2" w:rsidP="007355B2">
      <w:pPr>
        <w:spacing w:line="240" w:lineRule="atLeast"/>
        <w:jc w:val="center"/>
        <w:rPr>
          <w:b/>
          <w:sz w:val="24"/>
        </w:rPr>
      </w:pPr>
      <w:r w:rsidRPr="007355B2">
        <w:rPr>
          <w:b/>
          <w:sz w:val="24"/>
        </w:rPr>
        <w:tab/>
      </w:r>
    </w:p>
    <w:tbl>
      <w:tblPr>
        <w:tblW w:w="5000" w:type="pct"/>
        <w:tblLook w:val="04A0"/>
      </w:tblPr>
      <w:tblGrid>
        <w:gridCol w:w="10138"/>
      </w:tblGrid>
      <w:tr w:rsidR="007355B2" w:rsidRPr="007355B2" w:rsidTr="007355B2">
        <w:trPr>
          <w:trHeight w:val="559"/>
        </w:trPr>
        <w:tc>
          <w:tcPr>
            <w:tcW w:w="5000" w:type="pct"/>
            <w:hideMark/>
          </w:tcPr>
          <w:p w:rsidR="007355B2" w:rsidRPr="007355B2" w:rsidRDefault="007355B2">
            <w:pPr>
              <w:rPr>
                <w:color w:val="000000"/>
                <w:sz w:val="24"/>
              </w:rPr>
            </w:pPr>
            <w:r w:rsidRPr="007355B2">
              <w:rPr>
                <w:color w:val="000000"/>
                <w:sz w:val="24"/>
              </w:rPr>
              <w:t xml:space="preserve">  Муниципальная программа "Развитие жилищного строительства и градостроительная де</w:t>
            </w:r>
            <w:r w:rsidRPr="007355B2">
              <w:rPr>
                <w:color w:val="000000"/>
                <w:sz w:val="24"/>
              </w:rPr>
              <w:t>я</w:t>
            </w:r>
            <w:r w:rsidRPr="007355B2">
              <w:rPr>
                <w:color w:val="000000"/>
                <w:sz w:val="24"/>
              </w:rPr>
              <w:t>тельность на территории М</w:t>
            </w:r>
            <w:r w:rsidRPr="007355B2">
              <w:rPr>
                <w:color w:val="000000"/>
                <w:sz w:val="24"/>
              </w:rPr>
              <w:t>а</w:t>
            </w:r>
            <w:r w:rsidRPr="007355B2">
              <w:rPr>
                <w:color w:val="000000"/>
                <w:sz w:val="24"/>
              </w:rPr>
              <w:t>ловишерского городского поселения на 2021-2025 годы"</w:t>
            </w:r>
          </w:p>
        </w:tc>
      </w:tr>
      <w:tr w:rsidR="007355B2" w:rsidRPr="007355B2" w:rsidTr="007355B2">
        <w:trPr>
          <w:trHeight w:val="580"/>
        </w:trPr>
        <w:tc>
          <w:tcPr>
            <w:tcW w:w="5000" w:type="pct"/>
            <w:hideMark/>
          </w:tcPr>
          <w:p w:rsidR="007355B2" w:rsidRPr="007355B2" w:rsidRDefault="007355B2">
            <w:pPr>
              <w:rPr>
                <w:color w:val="000000"/>
                <w:sz w:val="24"/>
              </w:rPr>
            </w:pPr>
            <w:r w:rsidRPr="007355B2">
              <w:rPr>
                <w:color w:val="000000"/>
                <w:sz w:val="24"/>
              </w:rPr>
              <w:t xml:space="preserve">  Муниципальная программа "Обеспечение общественного порядка и противодействие пр</w:t>
            </w:r>
            <w:r w:rsidRPr="007355B2">
              <w:rPr>
                <w:color w:val="000000"/>
                <w:sz w:val="24"/>
              </w:rPr>
              <w:t>е</w:t>
            </w:r>
            <w:r w:rsidRPr="007355B2">
              <w:rPr>
                <w:color w:val="000000"/>
                <w:sz w:val="24"/>
              </w:rPr>
              <w:t>ступности в Малов</w:t>
            </w:r>
            <w:r w:rsidRPr="007355B2">
              <w:rPr>
                <w:color w:val="000000"/>
                <w:sz w:val="24"/>
              </w:rPr>
              <w:t>и</w:t>
            </w:r>
            <w:r w:rsidRPr="007355B2">
              <w:rPr>
                <w:color w:val="000000"/>
                <w:sz w:val="24"/>
              </w:rPr>
              <w:t>шерском городском поселении на 2021- 2025 годы"</w:t>
            </w:r>
          </w:p>
        </w:tc>
      </w:tr>
      <w:tr w:rsidR="007355B2" w:rsidRPr="007355B2" w:rsidTr="007355B2">
        <w:trPr>
          <w:trHeight w:val="349"/>
        </w:trPr>
        <w:tc>
          <w:tcPr>
            <w:tcW w:w="5000" w:type="pct"/>
            <w:hideMark/>
          </w:tcPr>
          <w:p w:rsidR="007355B2" w:rsidRPr="007355B2" w:rsidRDefault="007355B2">
            <w:pPr>
              <w:rPr>
                <w:color w:val="000000"/>
                <w:sz w:val="24"/>
              </w:rPr>
            </w:pPr>
            <w:r w:rsidRPr="007355B2">
              <w:rPr>
                <w:color w:val="000000"/>
                <w:sz w:val="24"/>
              </w:rPr>
              <w:t xml:space="preserve">  Муниципальная программа "Благоустройство территории Маловишерского городского пос</w:t>
            </w:r>
            <w:r w:rsidRPr="007355B2">
              <w:rPr>
                <w:color w:val="000000"/>
                <w:sz w:val="24"/>
              </w:rPr>
              <w:t>е</w:t>
            </w:r>
            <w:r w:rsidRPr="007355B2">
              <w:rPr>
                <w:color w:val="000000"/>
                <w:sz w:val="24"/>
              </w:rPr>
              <w:t>ления на 2021-2025 годы"</w:t>
            </w:r>
          </w:p>
        </w:tc>
      </w:tr>
      <w:tr w:rsidR="007355B2" w:rsidRPr="007355B2" w:rsidTr="007355B2">
        <w:trPr>
          <w:trHeight w:val="381"/>
        </w:trPr>
        <w:tc>
          <w:tcPr>
            <w:tcW w:w="5000" w:type="pct"/>
            <w:hideMark/>
          </w:tcPr>
          <w:p w:rsidR="007355B2" w:rsidRPr="007355B2" w:rsidRDefault="007355B2">
            <w:pPr>
              <w:rPr>
                <w:color w:val="000000"/>
                <w:sz w:val="24"/>
              </w:rPr>
            </w:pPr>
            <w:r w:rsidRPr="007355B2">
              <w:rPr>
                <w:color w:val="000000"/>
                <w:sz w:val="24"/>
              </w:rPr>
              <w:t xml:space="preserve">  Муниципальная программа "Улучшение жилищных условий граждан и повышение качества жилищно- комм</w:t>
            </w:r>
            <w:r w:rsidRPr="007355B2">
              <w:rPr>
                <w:color w:val="000000"/>
                <w:sz w:val="24"/>
              </w:rPr>
              <w:t>у</w:t>
            </w:r>
            <w:r w:rsidRPr="007355B2">
              <w:rPr>
                <w:color w:val="000000"/>
                <w:sz w:val="24"/>
              </w:rPr>
              <w:t>нальных услуг в Маловишерском городском поселении на 2021-2025 годы "</w:t>
            </w:r>
          </w:p>
        </w:tc>
      </w:tr>
    </w:tbl>
    <w:p w:rsidR="007355B2" w:rsidRDefault="007355B2" w:rsidP="007355B2">
      <w:pPr>
        <w:spacing w:line="240" w:lineRule="atLeast"/>
        <w:jc w:val="center"/>
        <w:rPr>
          <w:b/>
        </w:rPr>
      </w:pPr>
    </w:p>
    <w:p w:rsidR="007355B2" w:rsidRPr="00817514" w:rsidRDefault="007355B2" w:rsidP="00F20036">
      <w:pPr>
        <w:rPr>
          <w:sz w:val="20"/>
          <w:szCs w:val="20"/>
        </w:rPr>
      </w:pPr>
    </w:p>
    <w:sectPr w:rsidR="007355B2" w:rsidRPr="00817514" w:rsidSect="00F20036">
      <w:pgSz w:w="11907" w:h="16840" w:code="9"/>
      <w:pgMar w:top="567" w:right="567" w:bottom="851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AC" w:rsidRDefault="004C63AC">
      <w:r>
        <w:separator/>
      </w:r>
    </w:p>
  </w:endnote>
  <w:endnote w:type="continuationSeparator" w:id="1">
    <w:p w:rsidR="004C63AC" w:rsidRDefault="004C6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AC" w:rsidRDefault="004C63AC">
      <w:r>
        <w:separator/>
      </w:r>
    </w:p>
  </w:footnote>
  <w:footnote w:type="continuationSeparator" w:id="1">
    <w:p w:rsidR="004C63AC" w:rsidRDefault="004C6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66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69F9" w:rsidRDefault="006F2F9D">
        <w:pPr>
          <w:pStyle w:val="a5"/>
          <w:jc w:val="center"/>
        </w:pPr>
        <w:r w:rsidRPr="00CC430D">
          <w:rPr>
            <w:sz w:val="24"/>
          </w:rPr>
          <w:fldChar w:fldCharType="begin"/>
        </w:r>
        <w:r w:rsidR="003069F9" w:rsidRPr="00CC430D">
          <w:rPr>
            <w:sz w:val="24"/>
          </w:rPr>
          <w:instrText xml:space="preserve"> PAGE   \* MERGEFORMAT </w:instrText>
        </w:r>
        <w:r w:rsidRPr="00CC430D">
          <w:rPr>
            <w:sz w:val="24"/>
          </w:rPr>
          <w:fldChar w:fldCharType="separate"/>
        </w:r>
        <w:r w:rsidR="007355B2">
          <w:rPr>
            <w:noProof/>
            <w:sz w:val="24"/>
          </w:rPr>
          <w:t>30</w:t>
        </w:r>
        <w:r w:rsidRPr="00CC430D">
          <w:rPr>
            <w:sz w:val="24"/>
          </w:rPr>
          <w:fldChar w:fldCharType="end"/>
        </w:r>
      </w:p>
    </w:sdtContent>
  </w:sdt>
  <w:p w:rsidR="003069F9" w:rsidRDefault="003069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6657"/>
      <w:docPartObj>
        <w:docPartGallery w:val="Page Numbers (Top of Page)"/>
        <w:docPartUnique/>
      </w:docPartObj>
    </w:sdtPr>
    <w:sdtContent>
      <w:p w:rsidR="003069F9" w:rsidRDefault="006F2F9D">
        <w:pPr>
          <w:pStyle w:val="a5"/>
          <w:jc w:val="center"/>
        </w:pPr>
      </w:p>
    </w:sdtContent>
  </w:sdt>
  <w:p w:rsidR="003069F9" w:rsidRDefault="003069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6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94112"/>
    <w:multiLevelType w:val="multilevel"/>
    <w:tmpl w:val="ACCA31D2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b/>
      </w:rPr>
    </w:lvl>
  </w:abstractNum>
  <w:abstractNum w:abstractNumId="14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7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0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1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3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7"/>
  </w:num>
  <w:num w:numId="5">
    <w:abstractNumId w:val="1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9"/>
  </w:num>
  <w:num w:numId="11">
    <w:abstractNumId w:val="1"/>
  </w:num>
  <w:num w:numId="12">
    <w:abstractNumId w:val="0"/>
  </w:num>
  <w:num w:numId="13">
    <w:abstractNumId w:val="4"/>
  </w:num>
  <w:num w:numId="14">
    <w:abstractNumId w:val="22"/>
  </w:num>
  <w:num w:numId="15">
    <w:abstractNumId w:val="20"/>
  </w:num>
  <w:num w:numId="16">
    <w:abstractNumId w:val="10"/>
  </w:num>
  <w:num w:numId="17">
    <w:abstractNumId w:val="7"/>
  </w:num>
  <w:num w:numId="18">
    <w:abstractNumId w:val="15"/>
  </w:num>
  <w:num w:numId="19">
    <w:abstractNumId w:val="12"/>
  </w:num>
  <w:num w:numId="20">
    <w:abstractNumId w:val="18"/>
  </w:num>
  <w:num w:numId="21">
    <w:abstractNumId w:val="24"/>
  </w:num>
  <w:num w:numId="22">
    <w:abstractNumId w:val="23"/>
  </w:num>
  <w:num w:numId="23">
    <w:abstractNumId w:val="21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savePreviewPicture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05882"/>
    <w:rsid w:val="000066EE"/>
    <w:rsid w:val="00012F5C"/>
    <w:rsid w:val="000133A9"/>
    <w:rsid w:val="0001529C"/>
    <w:rsid w:val="00021A21"/>
    <w:rsid w:val="00021FFF"/>
    <w:rsid w:val="0002438A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3488"/>
    <w:rsid w:val="000434F9"/>
    <w:rsid w:val="0004567F"/>
    <w:rsid w:val="0004673C"/>
    <w:rsid w:val="00051CD6"/>
    <w:rsid w:val="00053E00"/>
    <w:rsid w:val="00056E96"/>
    <w:rsid w:val="000571E4"/>
    <w:rsid w:val="0006135E"/>
    <w:rsid w:val="00063B03"/>
    <w:rsid w:val="00067CB9"/>
    <w:rsid w:val="00071B25"/>
    <w:rsid w:val="00074C5B"/>
    <w:rsid w:val="0008062A"/>
    <w:rsid w:val="00081E8A"/>
    <w:rsid w:val="00083C33"/>
    <w:rsid w:val="00084849"/>
    <w:rsid w:val="0008498A"/>
    <w:rsid w:val="00084ABF"/>
    <w:rsid w:val="00087CC0"/>
    <w:rsid w:val="00091D7B"/>
    <w:rsid w:val="00092B81"/>
    <w:rsid w:val="000962C9"/>
    <w:rsid w:val="00097B2B"/>
    <w:rsid w:val="000A2570"/>
    <w:rsid w:val="000A2C13"/>
    <w:rsid w:val="000A2ECF"/>
    <w:rsid w:val="000A37E9"/>
    <w:rsid w:val="000A3FC3"/>
    <w:rsid w:val="000A6B3D"/>
    <w:rsid w:val="000B0397"/>
    <w:rsid w:val="000B39D9"/>
    <w:rsid w:val="000B4528"/>
    <w:rsid w:val="000C045C"/>
    <w:rsid w:val="000C2473"/>
    <w:rsid w:val="000C3C7E"/>
    <w:rsid w:val="000C42A9"/>
    <w:rsid w:val="000C4BB5"/>
    <w:rsid w:val="000D0686"/>
    <w:rsid w:val="000D133A"/>
    <w:rsid w:val="000D22EC"/>
    <w:rsid w:val="000D24F8"/>
    <w:rsid w:val="000D33F0"/>
    <w:rsid w:val="000D624C"/>
    <w:rsid w:val="000D6DB2"/>
    <w:rsid w:val="000D7AA8"/>
    <w:rsid w:val="000E34A9"/>
    <w:rsid w:val="000E35B7"/>
    <w:rsid w:val="000E36FD"/>
    <w:rsid w:val="000E4274"/>
    <w:rsid w:val="000E4EA4"/>
    <w:rsid w:val="000E5A7C"/>
    <w:rsid w:val="000E6D23"/>
    <w:rsid w:val="000F0751"/>
    <w:rsid w:val="000F3CA2"/>
    <w:rsid w:val="000F3EB1"/>
    <w:rsid w:val="000F4B31"/>
    <w:rsid w:val="000F5CD8"/>
    <w:rsid w:val="000F74C1"/>
    <w:rsid w:val="00102082"/>
    <w:rsid w:val="00102A6F"/>
    <w:rsid w:val="00102F27"/>
    <w:rsid w:val="00105402"/>
    <w:rsid w:val="001130DF"/>
    <w:rsid w:val="00113376"/>
    <w:rsid w:val="00115444"/>
    <w:rsid w:val="0011591D"/>
    <w:rsid w:val="00115E59"/>
    <w:rsid w:val="0011658C"/>
    <w:rsid w:val="00116C81"/>
    <w:rsid w:val="0011707E"/>
    <w:rsid w:val="00120F2B"/>
    <w:rsid w:val="001220E2"/>
    <w:rsid w:val="001228F7"/>
    <w:rsid w:val="00122B54"/>
    <w:rsid w:val="001233DD"/>
    <w:rsid w:val="00123B00"/>
    <w:rsid w:val="00124AAA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70D2E"/>
    <w:rsid w:val="00170FF2"/>
    <w:rsid w:val="0017134B"/>
    <w:rsid w:val="00172F5F"/>
    <w:rsid w:val="00173534"/>
    <w:rsid w:val="00177A3B"/>
    <w:rsid w:val="00183054"/>
    <w:rsid w:val="00190C76"/>
    <w:rsid w:val="00191713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2886"/>
    <w:rsid w:val="001A32F5"/>
    <w:rsid w:val="001A5583"/>
    <w:rsid w:val="001A5A78"/>
    <w:rsid w:val="001A672B"/>
    <w:rsid w:val="001A7FE2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2AAE"/>
    <w:rsid w:val="001C32AC"/>
    <w:rsid w:val="001C33EA"/>
    <w:rsid w:val="001C3BB2"/>
    <w:rsid w:val="001C408D"/>
    <w:rsid w:val="001C4CE3"/>
    <w:rsid w:val="001C4E5E"/>
    <w:rsid w:val="001C50B1"/>
    <w:rsid w:val="001C6D4A"/>
    <w:rsid w:val="001D07AA"/>
    <w:rsid w:val="001D19C3"/>
    <w:rsid w:val="001D1C22"/>
    <w:rsid w:val="001D3C45"/>
    <w:rsid w:val="001D5225"/>
    <w:rsid w:val="001D63F1"/>
    <w:rsid w:val="001D6DA0"/>
    <w:rsid w:val="001D7D18"/>
    <w:rsid w:val="001E0431"/>
    <w:rsid w:val="001E0632"/>
    <w:rsid w:val="001E0926"/>
    <w:rsid w:val="001E1B7F"/>
    <w:rsid w:val="001E393B"/>
    <w:rsid w:val="001E3D31"/>
    <w:rsid w:val="001E5C78"/>
    <w:rsid w:val="001E673A"/>
    <w:rsid w:val="001E6F5E"/>
    <w:rsid w:val="001E7E8B"/>
    <w:rsid w:val="001F076A"/>
    <w:rsid w:val="001F3006"/>
    <w:rsid w:val="001F634E"/>
    <w:rsid w:val="001F74E0"/>
    <w:rsid w:val="00200905"/>
    <w:rsid w:val="002012EB"/>
    <w:rsid w:val="00201D52"/>
    <w:rsid w:val="00202404"/>
    <w:rsid w:val="0020432E"/>
    <w:rsid w:val="00204A52"/>
    <w:rsid w:val="00205163"/>
    <w:rsid w:val="002057F5"/>
    <w:rsid w:val="00214C02"/>
    <w:rsid w:val="00215C1B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45FD"/>
    <w:rsid w:val="00244916"/>
    <w:rsid w:val="00245197"/>
    <w:rsid w:val="00245A8C"/>
    <w:rsid w:val="002474CE"/>
    <w:rsid w:val="00251EC5"/>
    <w:rsid w:val="002524E7"/>
    <w:rsid w:val="00252502"/>
    <w:rsid w:val="0025260F"/>
    <w:rsid w:val="002543FA"/>
    <w:rsid w:val="00255C87"/>
    <w:rsid w:val="00256049"/>
    <w:rsid w:val="00257091"/>
    <w:rsid w:val="002613D7"/>
    <w:rsid w:val="00262067"/>
    <w:rsid w:val="002628AC"/>
    <w:rsid w:val="00265033"/>
    <w:rsid w:val="00271783"/>
    <w:rsid w:val="002723AB"/>
    <w:rsid w:val="00273FEA"/>
    <w:rsid w:val="0027502B"/>
    <w:rsid w:val="002755FA"/>
    <w:rsid w:val="00283B81"/>
    <w:rsid w:val="00283C44"/>
    <w:rsid w:val="0028640E"/>
    <w:rsid w:val="00287C18"/>
    <w:rsid w:val="00287F56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1732"/>
    <w:rsid w:val="002B2D26"/>
    <w:rsid w:val="002B3322"/>
    <w:rsid w:val="002B461D"/>
    <w:rsid w:val="002B4BC6"/>
    <w:rsid w:val="002C2720"/>
    <w:rsid w:val="002C2B2F"/>
    <w:rsid w:val="002C5386"/>
    <w:rsid w:val="002D0065"/>
    <w:rsid w:val="002D00B6"/>
    <w:rsid w:val="002D1AB4"/>
    <w:rsid w:val="002D2FEB"/>
    <w:rsid w:val="002D4ABC"/>
    <w:rsid w:val="002D6F8E"/>
    <w:rsid w:val="002D77CA"/>
    <w:rsid w:val="002D7ADA"/>
    <w:rsid w:val="002E04BE"/>
    <w:rsid w:val="002E2B21"/>
    <w:rsid w:val="002E3798"/>
    <w:rsid w:val="002E3BCE"/>
    <w:rsid w:val="002E4CBE"/>
    <w:rsid w:val="002F2740"/>
    <w:rsid w:val="002F4676"/>
    <w:rsid w:val="002F4A9E"/>
    <w:rsid w:val="0030006E"/>
    <w:rsid w:val="00300288"/>
    <w:rsid w:val="003007A8"/>
    <w:rsid w:val="003033CD"/>
    <w:rsid w:val="00303791"/>
    <w:rsid w:val="00306166"/>
    <w:rsid w:val="003069F9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3148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50A7"/>
    <w:rsid w:val="00345D58"/>
    <w:rsid w:val="0034613B"/>
    <w:rsid w:val="0034617E"/>
    <w:rsid w:val="003467CA"/>
    <w:rsid w:val="00347762"/>
    <w:rsid w:val="0035058B"/>
    <w:rsid w:val="00352346"/>
    <w:rsid w:val="00353052"/>
    <w:rsid w:val="00353B93"/>
    <w:rsid w:val="0035469D"/>
    <w:rsid w:val="003550AC"/>
    <w:rsid w:val="003604B6"/>
    <w:rsid w:val="00360C6C"/>
    <w:rsid w:val="003623E7"/>
    <w:rsid w:val="00362CF8"/>
    <w:rsid w:val="00363195"/>
    <w:rsid w:val="00363901"/>
    <w:rsid w:val="00363B96"/>
    <w:rsid w:val="00363C01"/>
    <w:rsid w:val="00364018"/>
    <w:rsid w:val="003640FC"/>
    <w:rsid w:val="0036412A"/>
    <w:rsid w:val="003647B4"/>
    <w:rsid w:val="00365569"/>
    <w:rsid w:val="00365D61"/>
    <w:rsid w:val="003662F9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A68"/>
    <w:rsid w:val="003B0FC9"/>
    <w:rsid w:val="003B1DCF"/>
    <w:rsid w:val="003B4464"/>
    <w:rsid w:val="003B54F7"/>
    <w:rsid w:val="003B579A"/>
    <w:rsid w:val="003C2931"/>
    <w:rsid w:val="003C3457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4CF7"/>
    <w:rsid w:val="003E4F24"/>
    <w:rsid w:val="003E56AA"/>
    <w:rsid w:val="003F0590"/>
    <w:rsid w:val="003F0BF6"/>
    <w:rsid w:val="003F24F1"/>
    <w:rsid w:val="003F26BD"/>
    <w:rsid w:val="003F2EFC"/>
    <w:rsid w:val="003F331E"/>
    <w:rsid w:val="003F35B9"/>
    <w:rsid w:val="003F3E55"/>
    <w:rsid w:val="003F536C"/>
    <w:rsid w:val="003F69FC"/>
    <w:rsid w:val="00400C27"/>
    <w:rsid w:val="0040204D"/>
    <w:rsid w:val="00402168"/>
    <w:rsid w:val="004049D7"/>
    <w:rsid w:val="00406BB7"/>
    <w:rsid w:val="00407639"/>
    <w:rsid w:val="00407D15"/>
    <w:rsid w:val="0041192B"/>
    <w:rsid w:val="00411D20"/>
    <w:rsid w:val="00412D51"/>
    <w:rsid w:val="0041608A"/>
    <w:rsid w:val="00416337"/>
    <w:rsid w:val="004167E4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26530"/>
    <w:rsid w:val="004301FE"/>
    <w:rsid w:val="00431466"/>
    <w:rsid w:val="004316CF"/>
    <w:rsid w:val="00431ABC"/>
    <w:rsid w:val="00433C17"/>
    <w:rsid w:val="00436D45"/>
    <w:rsid w:val="004371C8"/>
    <w:rsid w:val="004376AF"/>
    <w:rsid w:val="00440C3A"/>
    <w:rsid w:val="00441C08"/>
    <w:rsid w:val="00442D88"/>
    <w:rsid w:val="0044318E"/>
    <w:rsid w:val="0044442C"/>
    <w:rsid w:val="00445F21"/>
    <w:rsid w:val="00446796"/>
    <w:rsid w:val="00447FE1"/>
    <w:rsid w:val="00455276"/>
    <w:rsid w:val="00455573"/>
    <w:rsid w:val="00456AAE"/>
    <w:rsid w:val="00456D39"/>
    <w:rsid w:val="00460219"/>
    <w:rsid w:val="00461B1E"/>
    <w:rsid w:val="00461DFE"/>
    <w:rsid w:val="00463061"/>
    <w:rsid w:val="00464F9A"/>
    <w:rsid w:val="0046543A"/>
    <w:rsid w:val="00465574"/>
    <w:rsid w:val="00465BE1"/>
    <w:rsid w:val="00466B16"/>
    <w:rsid w:val="00467B7A"/>
    <w:rsid w:val="00470474"/>
    <w:rsid w:val="0047073A"/>
    <w:rsid w:val="00472586"/>
    <w:rsid w:val="004748D3"/>
    <w:rsid w:val="0047647D"/>
    <w:rsid w:val="004771B9"/>
    <w:rsid w:val="004777E4"/>
    <w:rsid w:val="0048040F"/>
    <w:rsid w:val="00484224"/>
    <w:rsid w:val="00484AC3"/>
    <w:rsid w:val="00486C75"/>
    <w:rsid w:val="0049021F"/>
    <w:rsid w:val="004923A4"/>
    <w:rsid w:val="00492772"/>
    <w:rsid w:val="0049528A"/>
    <w:rsid w:val="00496C8D"/>
    <w:rsid w:val="00496E64"/>
    <w:rsid w:val="00496F62"/>
    <w:rsid w:val="0049711D"/>
    <w:rsid w:val="00497F77"/>
    <w:rsid w:val="00497FC6"/>
    <w:rsid w:val="004A0608"/>
    <w:rsid w:val="004A24D7"/>
    <w:rsid w:val="004A35A1"/>
    <w:rsid w:val="004A4C47"/>
    <w:rsid w:val="004A651D"/>
    <w:rsid w:val="004A6BF5"/>
    <w:rsid w:val="004B168A"/>
    <w:rsid w:val="004B2C1A"/>
    <w:rsid w:val="004B5A39"/>
    <w:rsid w:val="004B60E6"/>
    <w:rsid w:val="004B65CA"/>
    <w:rsid w:val="004B7B07"/>
    <w:rsid w:val="004C1BFF"/>
    <w:rsid w:val="004C1F5A"/>
    <w:rsid w:val="004C2496"/>
    <w:rsid w:val="004C42CE"/>
    <w:rsid w:val="004C5124"/>
    <w:rsid w:val="004C55CE"/>
    <w:rsid w:val="004C63AC"/>
    <w:rsid w:val="004C6C79"/>
    <w:rsid w:val="004C7F40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D7905"/>
    <w:rsid w:val="004E3972"/>
    <w:rsid w:val="004E3A78"/>
    <w:rsid w:val="004E5928"/>
    <w:rsid w:val="004E7583"/>
    <w:rsid w:val="004F0C98"/>
    <w:rsid w:val="004F17F9"/>
    <w:rsid w:val="004F24A6"/>
    <w:rsid w:val="004F3C38"/>
    <w:rsid w:val="004F49B7"/>
    <w:rsid w:val="004F599A"/>
    <w:rsid w:val="004F62B6"/>
    <w:rsid w:val="004F6B0F"/>
    <w:rsid w:val="004F7FB2"/>
    <w:rsid w:val="00501683"/>
    <w:rsid w:val="00501C32"/>
    <w:rsid w:val="00501F2E"/>
    <w:rsid w:val="005036F8"/>
    <w:rsid w:val="00503770"/>
    <w:rsid w:val="00507990"/>
    <w:rsid w:val="00510649"/>
    <w:rsid w:val="00512792"/>
    <w:rsid w:val="00512C78"/>
    <w:rsid w:val="005171CC"/>
    <w:rsid w:val="005176D3"/>
    <w:rsid w:val="00520B93"/>
    <w:rsid w:val="00523423"/>
    <w:rsid w:val="005244DD"/>
    <w:rsid w:val="00524759"/>
    <w:rsid w:val="005253EA"/>
    <w:rsid w:val="00526167"/>
    <w:rsid w:val="0052723F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3609E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3767"/>
    <w:rsid w:val="00556920"/>
    <w:rsid w:val="00556A68"/>
    <w:rsid w:val="00560602"/>
    <w:rsid w:val="00564CA6"/>
    <w:rsid w:val="005667F3"/>
    <w:rsid w:val="00566ADA"/>
    <w:rsid w:val="0056716C"/>
    <w:rsid w:val="00570101"/>
    <w:rsid w:val="0057144F"/>
    <w:rsid w:val="00571D52"/>
    <w:rsid w:val="00575EBA"/>
    <w:rsid w:val="005801FE"/>
    <w:rsid w:val="00582A3C"/>
    <w:rsid w:val="005858D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A7494"/>
    <w:rsid w:val="005B1982"/>
    <w:rsid w:val="005B403B"/>
    <w:rsid w:val="005B40AC"/>
    <w:rsid w:val="005B6B37"/>
    <w:rsid w:val="005B6EA4"/>
    <w:rsid w:val="005B7003"/>
    <w:rsid w:val="005C2D14"/>
    <w:rsid w:val="005C3376"/>
    <w:rsid w:val="005C3C33"/>
    <w:rsid w:val="005C4FA1"/>
    <w:rsid w:val="005C569A"/>
    <w:rsid w:val="005C751A"/>
    <w:rsid w:val="005D119C"/>
    <w:rsid w:val="005D1C21"/>
    <w:rsid w:val="005D3AF9"/>
    <w:rsid w:val="005D3B64"/>
    <w:rsid w:val="005D3C0F"/>
    <w:rsid w:val="005D6636"/>
    <w:rsid w:val="005D7012"/>
    <w:rsid w:val="005E1760"/>
    <w:rsid w:val="005E3288"/>
    <w:rsid w:val="005E422C"/>
    <w:rsid w:val="005E5E5F"/>
    <w:rsid w:val="005E651A"/>
    <w:rsid w:val="005E6DDE"/>
    <w:rsid w:val="005F075C"/>
    <w:rsid w:val="005F0E4E"/>
    <w:rsid w:val="005F2059"/>
    <w:rsid w:val="005F4EC0"/>
    <w:rsid w:val="005F5238"/>
    <w:rsid w:val="005F6870"/>
    <w:rsid w:val="005F6F7B"/>
    <w:rsid w:val="005F75D0"/>
    <w:rsid w:val="00600635"/>
    <w:rsid w:val="006062F9"/>
    <w:rsid w:val="00607652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0F03"/>
    <w:rsid w:val="00631800"/>
    <w:rsid w:val="00635310"/>
    <w:rsid w:val="00637029"/>
    <w:rsid w:val="006370F6"/>
    <w:rsid w:val="0063726C"/>
    <w:rsid w:val="00637EBB"/>
    <w:rsid w:val="00640DD4"/>
    <w:rsid w:val="006417F0"/>
    <w:rsid w:val="0064289A"/>
    <w:rsid w:val="00642B7F"/>
    <w:rsid w:val="00643539"/>
    <w:rsid w:val="006453AD"/>
    <w:rsid w:val="00645D4E"/>
    <w:rsid w:val="0065248F"/>
    <w:rsid w:val="006543DF"/>
    <w:rsid w:val="006547AC"/>
    <w:rsid w:val="00656FAC"/>
    <w:rsid w:val="0066234F"/>
    <w:rsid w:val="0066438F"/>
    <w:rsid w:val="00664404"/>
    <w:rsid w:val="00666A8A"/>
    <w:rsid w:val="00666D25"/>
    <w:rsid w:val="00670F36"/>
    <w:rsid w:val="006711F2"/>
    <w:rsid w:val="00672FD5"/>
    <w:rsid w:val="00673BB0"/>
    <w:rsid w:val="0067476E"/>
    <w:rsid w:val="0067545C"/>
    <w:rsid w:val="0067765D"/>
    <w:rsid w:val="006809A7"/>
    <w:rsid w:val="0068477D"/>
    <w:rsid w:val="00684AE5"/>
    <w:rsid w:val="006854F3"/>
    <w:rsid w:val="00686D6B"/>
    <w:rsid w:val="00687400"/>
    <w:rsid w:val="006878C0"/>
    <w:rsid w:val="00690C33"/>
    <w:rsid w:val="006915E6"/>
    <w:rsid w:val="006924BE"/>
    <w:rsid w:val="00692CAE"/>
    <w:rsid w:val="006938A7"/>
    <w:rsid w:val="00695343"/>
    <w:rsid w:val="0069656C"/>
    <w:rsid w:val="00696881"/>
    <w:rsid w:val="00696FAD"/>
    <w:rsid w:val="006A2867"/>
    <w:rsid w:val="006A2BED"/>
    <w:rsid w:val="006A340B"/>
    <w:rsid w:val="006A61A3"/>
    <w:rsid w:val="006A6BD8"/>
    <w:rsid w:val="006A6C4A"/>
    <w:rsid w:val="006B0202"/>
    <w:rsid w:val="006B07FC"/>
    <w:rsid w:val="006B3DF4"/>
    <w:rsid w:val="006B7818"/>
    <w:rsid w:val="006C21F9"/>
    <w:rsid w:val="006C23E1"/>
    <w:rsid w:val="006C4079"/>
    <w:rsid w:val="006C5B86"/>
    <w:rsid w:val="006C638F"/>
    <w:rsid w:val="006C7C49"/>
    <w:rsid w:val="006C7FF2"/>
    <w:rsid w:val="006D0AE4"/>
    <w:rsid w:val="006D1C0E"/>
    <w:rsid w:val="006D29AA"/>
    <w:rsid w:val="006D3E09"/>
    <w:rsid w:val="006D7C0B"/>
    <w:rsid w:val="006E0FAF"/>
    <w:rsid w:val="006E1DA3"/>
    <w:rsid w:val="006E1F6E"/>
    <w:rsid w:val="006E2377"/>
    <w:rsid w:val="006E4AAC"/>
    <w:rsid w:val="006E52A6"/>
    <w:rsid w:val="006E5C3F"/>
    <w:rsid w:val="006F0856"/>
    <w:rsid w:val="006F25F7"/>
    <w:rsid w:val="006F2F9D"/>
    <w:rsid w:val="006F63A1"/>
    <w:rsid w:val="006F76E0"/>
    <w:rsid w:val="00701081"/>
    <w:rsid w:val="00701F3A"/>
    <w:rsid w:val="00702AB4"/>
    <w:rsid w:val="007032D4"/>
    <w:rsid w:val="00706E35"/>
    <w:rsid w:val="00706F8F"/>
    <w:rsid w:val="0070749E"/>
    <w:rsid w:val="0071035C"/>
    <w:rsid w:val="00712F71"/>
    <w:rsid w:val="007137D3"/>
    <w:rsid w:val="00714492"/>
    <w:rsid w:val="00714727"/>
    <w:rsid w:val="0071740A"/>
    <w:rsid w:val="007209B0"/>
    <w:rsid w:val="00721302"/>
    <w:rsid w:val="007244BA"/>
    <w:rsid w:val="00725593"/>
    <w:rsid w:val="007258EB"/>
    <w:rsid w:val="00727799"/>
    <w:rsid w:val="0073134C"/>
    <w:rsid w:val="007324E4"/>
    <w:rsid w:val="00732F6F"/>
    <w:rsid w:val="007333DE"/>
    <w:rsid w:val="007355B2"/>
    <w:rsid w:val="00736E51"/>
    <w:rsid w:val="0074049B"/>
    <w:rsid w:val="0074084A"/>
    <w:rsid w:val="00740CBF"/>
    <w:rsid w:val="00741497"/>
    <w:rsid w:val="00741D30"/>
    <w:rsid w:val="00741F7E"/>
    <w:rsid w:val="007425CF"/>
    <w:rsid w:val="00744422"/>
    <w:rsid w:val="0074511C"/>
    <w:rsid w:val="00746B1D"/>
    <w:rsid w:val="00747942"/>
    <w:rsid w:val="00747F04"/>
    <w:rsid w:val="0075134F"/>
    <w:rsid w:val="007515DF"/>
    <w:rsid w:val="007541C7"/>
    <w:rsid w:val="007545EA"/>
    <w:rsid w:val="007552E1"/>
    <w:rsid w:val="00755543"/>
    <w:rsid w:val="007556B7"/>
    <w:rsid w:val="0075740A"/>
    <w:rsid w:val="00760041"/>
    <w:rsid w:val="00761224"/>
    <w:rsid w:val="00763244"/>
    <w:rsid w:val="00763D0D"/>
    <w:rsid w:val="007655A7"/>
    <w:rsid w:val="007659DE"/>
    <w:rsid w:val="00770802"/>
    <w:rsid w:val="00770A4D"/>
    <w:rsid w:val="00770BF5"/>
    <w:rsid w:val="00776ABE"/>
    <w:rsid w:val="00781206"/>
    <w:rsid w:val="00781851"/>
    <w:rsid w:val="00782945"/>
    <w:rsid w:val="007834B2"/>
    <w:rsid w:val="00783E1C"/>
    <w:rsid w:val="007853BF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05E2"/>
    <w:rsid w:val="007B29A1"/>
    <w:rsid w:val="007B2C9E"/>
    <w:rsid w:val="007B3294"/>
    <w:rsid w:val="007B3372"/>
    <w:rsid w:val="007B3AD8"/>
    <w:rsid w:val="007B497A"/>
    <w:rsid w:val="007B5BA9"/>
    <w:rsid w:val="007B66C0"/>
    <w:rsid w:val="007C1881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0955"/>
    <w:rsid w:val="007D3404"/>
    <w:rsid w:val="007D369F"/>
    <w:rsid w:val="007D3E35"/>
    <w:rsid w:val="007D4582"/>
    <w:rsid w:val="007D53CA"/>
    <w:rsid w:val="007E01D2"/>
    <w:rsid w:val="007E106E"/>
    <w:rsid w:val="007E2B7E"/>
    <w:rsid w:val="007E3AE9"/>
    <w:rsid w:val="007E5B1C"/>
    <w:rsid w:val="007E7F07"/>
    <w:rsid w:val="007F021E"/>
    <w:rsid w:val="007F0567"/>
    <w:rsid w:val="007F169B"/>
    <w:rsid w:val="007F1AED"/>
    <w:rsid w:val="007F1BE3"/>
    <w:rsid w:val="007F1F9F"/>
    <w:rsid w:val="007F25BF"/>
    <w:rsid w:val="007F2D06"/>
    <w:rsid w:val="007F6326"/>
    <w:rsid w:val="007F63D7"/>
    <w:rsid w:val="007F6449"/>
    <w:rsid w:val="008038D0"/>
    <w:rsid w:val="00806B7A"/>
    <w:rsid w:val="00810474"/>
    <w:rsid w:val="00810A80"/>
    <w:rsid w:val="008117F8"/>
    <w:rsid w:val="00811833"/>
    <w:rsid w:val="0081281C"/>
    <w:rsid w:val="00813129"/>
    <w:rsid w:val="0081381D"/>
    <w:rsid w:val="00813D4B"/>
    <w:rsid w:val="00814986"/>
    <w:rsid w:val="00815E60"/>
    <w:rsid w:val="008164D0"/>
    <w:rsid w:val="00817514"/>
    <w:rsid w:val="00820727"/>
    <w:rsid w:val="00820D5A"/>
    <w:rsid w:val="00820DAF"/>
    <w:rsid w:val="008237E9"/>
    <w:rsid w:val="00827265"/>
    <w:rsid w:val="008275C3"/>
    <w:rsid w:val="0083207A"/>
    <w:rsid w:val="0083222C"/>
    <w:rsid w:val="00832F09"/>
    <w:rsid w:val="00834308"/>
    <w:rsid w:val="0083595F"/>
    <w:rsid w:val="00842595"/>
    <w:rsid w:val="00844128"/>
    <w:rsid w:val="00844EB8"/>
    <w:rsid w:val="0084589C"/>
    <w:rsid w:val="00853502"/>
    <w:rsid w:val="008544A4"/>
    <w:rsid w:val="00856259"/>
    <w:rsid w:val="00856801"/>
    <w:rsid w:val="00857610"/>
    <w:rsid w:val="00863A4B"/>
    <w:rsid w:val="00873475"/>
    <w:rsid w:val="00876197"/>
    <w:rsid w:val="00876858"/>
    <w:rsid w:val="00876BBB"/>
    <w:rsid w:val="00876E10"/>
    <w:rsid w:val="008776AA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4B5A"/>
    <w:rsid w:val="008952B8"/>
    <w:rsid w:val="008A0534"/>
    <w:rsid w:val="008A0D19"/>
    <w:rsid w:val="008A1DB0"/>
    <w:rsid w:val="008A3EBA"/>
    <w:rsid w:val="008A49D9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4FB8"/>
    <w:rsid w:val="008B55A0"/>
    <w:rsid w:val="008B5DEA"/>
    <w:rsid w:val="008B62C1"/>
    <w:rsid w:val="008C44E1"/>
    <w:rsid w:val="008C486E"/>
    <w:rsid w:val="008C514F"/>
    <w:rsid w:val="008C67F6"/>
    <w:rsid w:val="008C6BCF"/>
    <w:rsid w:val="008D0360"/>
    <w:rsid w:val="008D03FF"/>
    <w:rsid w:val="008D4908"/>
    <w:rsid w:val="008D59EF"/>
    <w:rsid w:val="008D5EC6"/>
    <w:rsid w:val="008D73E7"/>
    <w:rsid w:val="008D7B1B"/>
    <w:rsid w:val="008E0647"/>
    <w:rsid w:val="008E064C"/>
    <w:rsid w:val="008E5ECB"/>
    <w:rsid w:val="008E5FCA"/>
    <w:rsid w:val="008E78AE"/>
    <w:rsid w:val="008E7A8C"/>
    <w:rsid w:val="008F0237"/>
    <w:rsid w:val="008F0963"/>
    <w:rsid w:val="008F3779"/>
    <w:rsid w:val="008F4259"/>
    <w:rsid w:val="008F42BF"/>
    <w:rsid w:val="008F53F7"/>
    <w:rsid w:val="00902675"/>
    <w:rsid w:val="009036E2"/>
    <w:rsid w:val="00903D23"/>
    <w:rsid w:val="0090584F"/>
    <w:rsid w:val="0091007A"/>
    <w:rsid w:val="00910855"/>
    <w:rsid w:val="00912E3E"/>
    <w:rsid w:val="00915411"/>
    <w:rsid w:val="00916748"/>
    <w:rsid w:val="009168D3"/>
    <w:rsid w:val="00917326"/>
    <w:rsid w:val="00917780"/>
    <w:rsid w:val="00917E82"/>
    <w:rsid w:val="009221DE"/>
    <w:rsid w:val="0092440B"/>
    <w:rsid w:val="00930B61"/>
    <w:rsid w:val="00930DEF"/>
    <w:rsid w:val="00931579"/>
    <w:rsid w:val="0093473B"/>
    <w:rsid w:val="0093759A"/>
    <w:rsid w:val="00937D90"/>
    <w:rsid w:val="00940CCA"/>
    <w:rsid w:val="009431AD"/>
    <w:rsid w:val="00946E7F"/>
    <w:rsid w:val="00947204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59DC"/>
    <w:rsid w:val="00957E12"/>
    <w:rsid w:val="00957ED2"/>
    <w:rsid w:val="00960B70"/>
    <w:rsid w:val="009628D3"/>
    <w:rsid w:val="0096533E"/>
    <w:rsid w:val="00966F83"/>
    <w:rsid w:val="009676B9"/>
    <w:rsid w:val="00970785"/>
    <w:rsid w:val="00970D89"/>
    <w:rsid w:val="00971C4D"/>
    <w:rsid w:val="0097252C"/>
    <w:rsid w:val="009742CE"/>
    <w:rsid w:val="009753D6"/>
    <w:rsid w:val="009753FB"/>
    <w:rsid w:val="0097587A"/>
    <w:rsid w:val="009762A9"/>
    <w:rsid w:val="00977536"/>
    <w:rsid w:val="00977991"/>
    <w:rsid w:val="00980ADB"/>
    <w:rsid w:val="00981022"/>
    <w:rsid w:val="009814C7"/>
    <w:rsid w:val="00981DCC"/>
    <w:rsid w:val="0098327F"/>
    <w:rsid w:val="00983B32"/>
    <w:rsid w:val="00983CC7"/>
    <w:rsid w:val="009843C0"/>
    <w:rsid w:val="00985DCC"/>
    <w:rsid w:val="009872AF"/>
    <w:rsid w:val="00991496"/>
    <w:rsid w:val="0099233B"/>
    <w:rsid w:val="00994C72"/>
    <w:rsid w:val="00997D3C"/>
    <w:rsid w:val="009A1A3F"/>
    <w:rsid w:val="009A290A"/>
    <w:rsid w:val="009A3F03"/>
    <w:rsid w:val="009B01EE"/>
    <w:rsid w:val="009B0634"/>
    <w:rsid w:val="009B098A"/>
    <w:rsid w:val="009B1F80"/>
    <w:rsid w:val="009B450A"/>
    <w:rsid w:val="009B4716"/>
    <w:rsid w:val="009B47D6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3E9F"/>
    <w:rsid w:val="009D47FA"/>
    <w:rsid w:val="009D591E"/>
    <w:rsid w:val="009D6405"/>
    <w:rsid w:val="009D6AF6"/>
    <w:rsid w:val="009E2F1E"/>
    <w:rsid w:val="009E350A"/>
    <w:rsid w:val="009E3E6F"/>
    <w:rsid w:val="009E4461"/>
    <w:rsid w:val="009E56C3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107D0"/>
    <w:rsid w:val="00A125CE"/>
    <w:rsid w:val="00A13645"/>
    <w:rsid w:val="00A139B4"/>
    <w:rsid w:val="00A16607"/>
    <w:rsid w:val="00A20410"/>
    <w:rsid w:val="00A20C6D"/>
    <w:rsid w:val="00A211A1"/>
    <w:rsid w:val="00A21A07"/>
    <w:rsid w:val="00A221EB"/>
    <w:rsid w:val="00A226F7"/>
    <w:rsid w:val="00A23C79"/>
    <w:rsid w:val="00A24CE1"/>
    <w:rsid w:val="00A24E6A"/>
    <w:rsid w:val="00A251A4"/>
    <w:rsid w:val="00A26AFF"/>
    <w:rsid w:val="00A27058"/>
    <w:rsid w:val="00A27E71"/>
    <w:rsid w:val="00A30006"/>
    <w:rsid w:val="00A32F22"/>
    <w:rsid w:val="00A33965"/>
    <w:rsid w:val="00A3534F"/>
    <w:rsid w:val="00A37EF1"/>
    <w:rsid w:val="00A414C2"/>
    <w:rsid w:val="00A41990"/>
    <w:rsid w:val="00A41E03"/>
    <w:rsid w:val="00A43C4E"/>
    <w:rsid w:val="00A5258C"/>
    <w:rsid w:val="00A52B2E"/>
    <w:rsid w:val="00A5555E"/>
    <w:rsid w:val="00A55AE8"/>
    <w:rsid w:val="00A6335D"/>
    <w:rsid w:val="00A669AB"/>
    <w:rsid w:val="00A6777A"/>
    <w:rsid w:val="00A7089F"/>
    <w:rsid w:val="00A72044"/>
    <w:rsid w:val="00A75ED7"/>
    <w:rsid w:val="00A76527"/>
    <w:rsid w:val="00A777A2"/>
    <w:rsid w:val="00A80E27"/>
    <w:rsid w:val="00A917CA"/>
    <w:rsid w:val="00A96ACA"/>
    <w:rsid w:val="00A97FBD"/>
    <w:rsid w:val="00AA0099"/>
    <w:rsid w:val="00AA2C91"/>
    <w:rsid w:val="00AA42D1"/>
    <w:rsid w:val="00AA4399"/>
    <w:rsid w:val="00AA56D3"/>
    <w:rsid w:val="00AA698D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2E3E"/>
    <w:rsid w:val="00AC4037"/>
    <w:rsid w:val="00AC60DC"/>
    <w:rsid w:val="00AC6C29"/>
    <w:rsid w:val="00AD30A4"/>
    <w:rsid w:val="00AD379E"/>
    <w:rsid w:val="00AD4655"/>
    <w:rsid w:val="00AD5A28"/>
    <w:rsid w:val="00AD6CDF"/>
    <w:rsid w:val="00AD6D3E"/>
    <w:rsid w:val="00AD7051"/>
    <w:rsid w:val="00AE02BA"/>
    <w:rsid w:val="00AE07EF"/>
    <w:rsid w:val="00AE0FF7"/>
    <w:rsid w:val="00AE1994"/>
    <w:rsid w:val="00AE3EC5"/>
    <w:rsid w:val="00AE40C3"/>
    <w:rsid w:val="00AE4EE8"/>
    <w:rsid w:val="00AE65F7"/>
    <w:rsid w:val="00AE696E"/>
    <w:rsid w:val="00AE73DF"/>
    <w:rsid w:val="00AE751C"/>
    <w:rsid w:val="00AE7ACF"/>
    <w:rsid w:val="00AF0500"/>
    <w:rsid w:val="00AF172E"/>
    <w:rsid w:val="00AF3089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17961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4185"/>
    <w:rsid w:val="00B556D0"/>
    <w:rsid w:val="00B557C7"/>
    <w:rsid w:val="00B55E41"/>
    <w:rsid w:val="00B57751"/>
    <w:rsid w:val="00B70352"/>
    <w:rsid w:val="00B72078"/>
    <w:rsid w:val="00B723C7"/>
    <w:rsid w:val="00B76216"/>
    <w:rsid w:val="00B76F50"/>
    <w:rsid w:val="00B77082"/>
    <w:rsid w:val="00B779AB"/>
    <w:rsid w:val="00B80DE8"/>
    <w:rsid w:val="00B82890"/>
    <w:rsid w:val="00B85DC4"/>
    <w:rsid w:val="00B85E88"/>
    <w:rsid w:val="00B87191"/>
    <w:rsid w:val="00B87AC4"/>
    <w:rsid w:val="00B90D9B"/>
    <w:rsid w:val="00B90F00"/>
    <w:rsid w:val="00B91437"/>
    <w:rsid w:val="00B91866"/>
    <w:rsid w:val="00B91EDE"/>
    <w:rsid w:val="00B929BB"/>
    <w:rsid w:val="00B9310A"/>
    <w:rsid w:val="00B937B0"/>
    <w:rsid w:val="00B93E36"/>
    <w:rsid w:val="00B951EC"/>
    <w:rsid w:val="00B9782D"/>
    <w:rsid w:val="00BA18EA"/>
    <w:rsid w:val="00BA1D52"/>
    <w:rsid w:val="00BA4F9E"/>
    <w:rsid w:val="00BA6BE1"/>
    <w:rsid w:val="00BA6CE5"/>
    <w:rsid w:val="00BA6F65"/>
    <w:rsid w:val="00BA7C70"/>
    <w:rsid w:val="00BB16D4"/>
    <w:rsid w:val="00BB2634"/>
    <w:rsid w:val="00BB2CA7"/>
    <w:rsid w:val="00BB2F43"/>
    <w:rsid w:val="00BB3B4F"/>
    <w:rsid w:val="00BB5260"/>
    <w:rsid w:val="00BC07C2"/>
    <w:rsid w:val="00BC156D"/>
    <w:rsid w:val="00BC1F99"/>
    <w:rsid w:val="00BC2110"/>
    <w:rsid w:val="00BC33F7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28F8"/>
    <w:rsid w:val="00BF2A69"/>
    <w:rsid w:val="00BF5028"/>
    <w:rsid w:val="00BF5DB5"/>
    <w:rsid w:val="00BF7047"/>
    <w:rsid w:val="00BF7A31"/>
    <w:rsid w:val="00C00075"/>
    <w:rsid w:val="00C009ED"/>
    <w:rsid w:val="00C04385"/>
    <w:rsid w:val="00C0723F"/>
    <w:rsid w:val="00C073F8"/>
    <w:rsid w:val="00C0784A"/>
    <w:rsid w:val="00C07AF5"/>
    <w:rsid w:val="00C104E1"/>
    <w:rsid w:val="00C120D7"/>
    <w:rsid w:val="00C1453E"/>
    <w:rsid w:val="00C154D3"/>
    <w:rsid w:val="00C159D8"/>
    <w:rsid w:val="00C2051E"/>
    <w:rsid w:val="00C2218E"/>
    <w:rsid w:val="00C22463"/>
    <w:rsid w:val="00C226B7"/>
    <w:rsid w:val="00C24FA3"/>
    <w:rsid w:val="00C265D4"/>
    <w:rsid w:val="00C27DDA"/>
    <w:rsid w:val="00C30FDE"/>
    <w:rsid w:val="00C31EB0"/>
    <w:rsid w:val="00C32D7E"/>
    <w:rsid w:val="00C3316F"/>
    <w:rsid w:val="00C33528"/>
    <w:rsid w:val="00C344AF"/>
    <w:rsid w:val="00C36CDA"/>
    <w:rsid w:val="00C4060A"/>
    <w:rsid w:val="00C41242"/>
    <w:rsid w:val="00C4149B"/>
    <w:rsid w:val="00C42EAB"/>
    <w:rsid w:val="00C43AB9"/>
    <w:rsid w:val="00C452CB"/>
    <w:rsid w:val="00C45BCA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42CD"/>
    <w:rsid w:val="00C653F5"/>
    <w:rsid w:val="00C66982"/>
    <w:rsid w:val="00C713DF"/>
    <w:rsid w:val="00C741D7"/>
    <w:rsid w:val="00C74BAC"/>
    <w:rsid w:val="00C75032"/>
    <w:rsid w:val="00C75479"/>
    <w:rsid w:val="00C76728"/>
    <w:rsid w:val="00C7718F"/>
    <w:rsid w:val="00C772E7"/>
    <w:rsid w:val="00C80384"/>
    <w:rsid w:val="00C82CAE"/>
    <w:rsid w:val="00C838E2"/>
    <w:rsid w:val="00C85086"/>
    <w:rsid w:val="00C85E3C"/>
    <w:rsid w:val="00C94B3F"/>
    <w:rsid w:val="00C952C9"/>
    <w:rsid w:val="00C97E39"/>
    <w:rsid w:val="00CA0033"/>
    <w:rsid w:val="00CA180B"/>
    <w:rsid w:val="00CA321B"/>
    <w:rsid w:val="00CA3485"/>
    <w:rsid w:val="00CA37EA"/>
    <w:rsid w:val="00CA3B5C"/>
    <w:rsid w:val="00CA49BE"/>
    <w:rsid w:val="00CA56B9"/>
    <w:rsid w:val="00CA6745"/>
    <w:rsid w:val="00CA6F46"/>
    <w:rsid w:val="00CB4D6A"/>
    <w:rsid w:val="00CB7907"/>
    <w:rsid w:val="00CC0407"/>
    <w:rsid w:val="00CC1441"/>
    <w:rsid w:val="00CC430D"/>
    <w:rsid w:val="00CC444C"/>
    <w:rsid w:val="00CC61DA"/>
    <w:rsid w:val="00CC71C1"/>
    <w:rsid w:val="00CC785B"/>
    <w:rsid w:val="00CD0303"/>
    <w:rsid w:val="00CD0956"/>
    <w:rsid w:val="00CD3F7F"/>
    <w:rsid w:val="00CD4C5D"/>
    <w:rsid w:val="00CD641B"/>
    <w:rsid w:val="00CD7630"/>
    <w:rsid w:val="00CD7EFB"/>
    <w:rsid w:val="00CE2DAD"/>
    <w:rsid w:val="00CE5772"/>
    <w:rsid w:val="00CE5E8F"/>
    <w:rsid w:val="00CE6709"/>
    <w:rsid w:val="00CF1355"/>
    <w:rsid w:val="00CF150F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06AEE"/>
    <w:rsid w:val="00D10B53"/>
    <w:rsid w:val="00D10C02"/>
    <w:rsid w:val="00D118BF"/>
    <w:rsid w:val="00D122E3"/>
    <w:rsid w:val="00D12BA8"/>
    <w:rsid w:val="00D1407B"/>
    <w:rsid w:val="00D14698"/>
    <w:rsid w:val="00D14A0B"/>
    <w:rsid w:val="00D161F3"/>
    <w:rsid w:val="00D16DA5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342E"/>
    <w:rsid w:val="00D54A8B"/>
    <w:rsid w:val="00D55497"/>
    <w:rsid w:val="00D5556C"/>
    <w:rsid w:val="00D55E84"/>
    <w:rsid w:val="00D569DA"/>
    <w:rsid w:val="00D57518"/>
    <w:rsid w:val="00D64BFB"/>
    <w:rsid w:val="00D700AC"/>
    <w:rsid w:val="00D70C3B"/>
    <w:rsid w:val="00D71BC3"/>
    <w:rsid w:val="00D72348"/>
    <w:rsid w:val="00D7236E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8B8"/>
    <w:rsid w:val="00D92A87"/>
    <w:rsid w:val="00D94A42"/>
    <w:rsid w:val="00D95B75"/>
    <w:rsid w:val="00D96FFD"/>
    <w:rsid w:val="00DA0359"/>
    <w:rsid w:val="00DA28F7"/>
    <w:rsid w:val="00DA386A"/>
    <w:rsid w:val="00DA3FDF"/>
    <w:rsid w:val="00DA4F61"/>
    <w:rsid w:val="00DA605A"/>
    <w:rsid w:val="00DA6A5F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2E9B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85"/>
    <w:rsid w:val="00DF64EA"/>
    <w:rsid w:val="00DF74E3"/>
    <w:rsid w:val="00E0027F"/>
    <w:rsid w:val="00E005AD"/>
    <w:rsid w:val="00E02A72"/>
    <w:rsid w:val="00E04D03"/>
    <w:rsid w:val="00E06201"/>
    <w:rsid w:val="00E06853"/>
    <w:rsid w:val="00E06F14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12F2"/>
    <w:rsid w:val="00E2226B"/>
    <w:rsid w:val="00E22372"/>
    <w:rsid w:val="00E2276F"/>
    <w:rsid w:val="00E22845"/>
    <w:rsid w:val="00E23527"/>
    <w:rsid w:val="00E236F1"/>
    <w:rsid w:val="00E248E5"/>
    <w:rsid w:val="00E24A7C"/>
    <w:rsid w:val="00E27F3C"/>
    <w:rsid w:val="00E325A4"/>
    <w:rsid w:val="00E33BFA"/>
    <w:rsid w:val="00E35D8A"/>
    <w:rsid w:val="00E35F1D"/>
    <w:rsid w:val="00E361C9"/>
    <w:rsid w:val="00E41BC8"/>
    <w:rsid w:val="00E433D8"/>
    <w:rsid w:val="00E43A26"/>
    <w:rsid w:val="00E4523C"/>
    <w:rsid w:val="00E454C7"/>
    <w:rsid w:val="00E456F8"/>
    <w:rsid w:val="00E468A6"/>
    <w:rsid w:val="00E50BE1"/>
    <w:rsid w:val="00E51997"/>
    <w:rsid w:val="00E51C7C"/>
    <w:rsid w:val="00E5310E"/>
    <w:rsid w:val="00E548BB"/>
    <w:rsid w:val="00E55175"/>
    <w:rsid w:val="00E572A9"/>
    <w:rsid w:val="00E5759E"/>
    <w:rsid w:val="00E600F4"/>
    <w:rsid w:val="00E6285E"/>
    <w:rsid w:val="00E6340E"/>
    <w:rsid w:val="00E634D3"/>
    <w:rsid w:val="00E661D9"/>
    <w:rsid w:val="00E66CE3"/>
    <w:rsid w:val="00E670E9"/>
    <w:rsid w:val="00E70A1B"/>
    <w:rsid w:val="00E71EF6"/>
    <w:rsid w:val="00E726A8"/>
    <w:rsid w:val="00E7551C"/>
    <w:rsid w:val="00E800FF"/>
    <w:rsid w:val="00E81969"/>
    <w:rsid w:val="00E82DE2"/>
    <w:rsid w:val="00E834B4"/>
    <w:rsid w:val="00E8525E"/>
    <w:rsid w:val="00E8549B"/>
    <w:rsid w:val="00E9024B"/>
    <w:rsid w:val="00E906FE"/>
    <w:rsid w:val="00E90BF8"/>
    <w:rsid w:val="00E97DC1"/>
    <w:rsid w:val="00EA312A"/>
    <w:rsid w:val="00EA386C"/>
    <w:rsid w:val="00EA548F"/>
    <w:rsid w:val="00EA7292"/>
    <w:rsid w:val="00EA74EC"/>
    <w:rsid w:val="00EB29D4"/>
    <w:rsid w:val="00EB2CAA"/>
    <w:rsid w:val="00EB2E52"/>
    <w:rsid w:val="00EB36AA"/>
    <w:rsid w:val="00EB6D6F"/>
    <w:rsid w:val="00EB72CE"/>
    <w:rsid w:val="00EC160A"/>
    <w:rsid w:val="00EC1BAB"/>
    <w:rsid w:val="00EC1F8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F147E"/>
    <w:rsid w:val="00EF3E21"/>
    <w:rsid w:val="00EF5413"/>
    <w:rsid w:val="00F00650"/>
    <w:rsid w:val="00F00C51"/>
    <w:rsid w:val="00F02187"/>
    <w:rsid w:val="00F023FA"/>
    <w:rsid w:val="00F04498"/>
    <w:rsid w:val="00F04ADB"/>
    <w:rsid w:val="00F05EBF"/>
    <w:rsid w:val="00F06430"/>
    <w:rsid w:val="00F1654C"/>
    <w:rsid w:val="00F178EC"/>
    <w:rsid w:val="00F20036"/>
    <w:rsid w:val="00F24B57"/>
    <w:rsid w:val="00F3254F"/>
    <w:rsid w:val="00F32A67"/>
    <w:rsid w:val="00F330AD"/>
    <w:rsid w:val="00F35212"/>
    <w:rsid w:val="00F356FC"/>
    <w:rsid w:val="00F36603"/>
    <w:rsid w:val="00F37D7B"/>
    <w:rsid w:val="00F41009"/>
    <w:rsid w:val="00F41446"/>
    <w:rsid w:val="00F425DE"/>
    <w:rsid w:val="00F42AD4"/>
    <w:rsid w:val="00F43B94"/>
    <w:rsid w:val="00F441FA"/>
    <w:rsid w:val="00F448DF"/>
    <w:rsid w:val="00F45298"/>
    <w:rsid w:val="00F45D75"/>
    <w:rsid w:val="00F46519"/>
    <w:rsid w:val="00F47166"/>
    <w:rsid w:val="00F47FF0"/>
    <w:rsid w:val="00F511B6"/>
    <w:rsid w:val="00F514FB"/>
    <w:rsid w:val="00F51B6F"/>
    <w:rsid w:val="00F52386"/>
    <w:rsid w:val="00F529B7"/>
    <w:rsid w:val="00F540E4"/>
    <w:rsid w:val="00F54835"/>
    <w:rsid w:val="00F54C7D"/>
    <w:rsid w:val="00F56BFC"/>
    <w:rsid w:val="00F56D3A"/>
    <w:rsid w:val="00F56DD0"/>
    <w:rsid w:val="00F6073D"/>
    <w:rsid w:val="00F619AA"/>
    <w:rsid w:val="00F61FFC"/>
    <w:rsid w:val="00F63EEB"/>
    <w:rsid w:val="00F65252"/>
    <w:rsid w:val="00F67101"/>
    <w:rsid w:val="00F67491"/>
    <w:rsid w:val="00F7177A"/>
    <w:rsid w:val="00F71D66"/>
    <w:rsid w:val="00F72E16"/>
    <w:rsid w:val="00F738BB"/>
    <w:rsid w:val="00F75722"/>
    <w:rsid w:val="00F80307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A2D92"/>
    <w:rsid w:val="00FA4518"/>
    <w:rsid w:val="00FA546B"/>
    <w:rsid w:val="00FB194E"/>
    <w:rsid w:val="00FB38B9"/>
    <w:rsid w:val="00FB45DC"/>
    <w:rsid w:val="00FB53C8"/>
    <w:rsid w:val="00FB622F"/>
    <w:rsid w:val="00FB70CC"/>
    <w:rsid w:val="00FC08B9"/>
    <w:rsid w:val="00FC162D"/>
    <w:rsid w:val="00FC24BA"/>
    <w:rsid w:val="00FC27D3"/>
    <w:rsid w:val="00FC2A6F"/>
    <w:rsid w:val="00FC2D94"/>
    <w:rsid w:val="00FC3945"/>
    <w:rsid w:val="00FC4998"/>
    <w:rsid w:val="00FC578D"/>
    <w:rsid w:val="00FC6D04"/>
    <w:rsid w:val="00FD00C5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0178"/>
    <w:rsid w:val="00FE1809"/>
    <w:rsid w:val="00FE2C38"/>
    <w:rsid w:val="00FE4C3D"/>
    <w:rsid w:val="00FE604F"/>
    <w:rsid w:val="00FE6E16"/>
    <w:rsid w:val="00FF0704"/>
    <w:rsid w:val="00FF3D18"/>
    <w:rsid w:val="00FF3F0A"/>
    <w:rsid w:val="00FF3FD9"/>
    <w:rsid w:val="00FF410C"/>
    <w:rsid w:val="00FF602F"/>
    <w:rsid w:val="00FF79DE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9">
    <w:name w:val="annotation reference"/>
    <w:basedOn w:val="a0"/>
    <w:rsid w:val="00FA0B5C"/>
    <w:rPr>
      <w:sz w:val="16"/>
      <w:szCs w:val="16"/>
    </w:rPr>
  </w:style>
  <w:style w:type="paragraph" w:customStyle="1" w:styleId="affa">
    <w:name w:val="Таблица_Текст слева"/>
    <w:basedOn w:val="a"/>
    <w:link w:val="affb"/>
    <w:rsid w:val="00E361C9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2a">
    <w:name w:val="Знак Знак Знак Знак Знак Знак Знак Знак Знак Знак Знак Знак Знак Знак Знак Знак Знак Знак Знак Знак Знак2 Знак"/>
    <w:basedOn w:val="a"/>
    <w:rsid w:val="009762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 Знак Знак Знак Знак Знак1 Знак"/>
    <w:basedOn w:val="a"/>
    <w:rsid w:val="009762A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2b">
    <w:name w:val="Знак Знак Знак Знак Знак Знак Знак Знак Знак Знак Знак Знак Знак Знак Знак Знак Знак Знак Знак Знак Знак2 Знак"/>
    <w:basedOn w:val="a"/>
    <w:rsid w:val="00E35D8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8">
    <w:name w:val="Знак Знак Знак Знак Знак Знак1 Знак"/>
    <w:basedOn w:val="a"/>
    <w:rsid w:val="00E35D8A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4018-0087-4329-8D25-1346D43B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1</Pages>
  <Words>13153</Words>
  <Characters>7497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8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163</cp:revision>
  <cp:lastPrinted>2023-02-09T11:53:00Z</cp:lastPrinted>
  <dcterms:created xsi:type="dcterms:W3CDTF">2021-12-29T05:56:00Z</dcterms:created>
  <dcterms:modified xsi:type="dcterms:W3CDTF">2023-02-13T09:50:00Z</dcterms:modified>
</cp:coreProperties>
</file>